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4"/>
      </w:tblGrid>
      <w:tr w:rsidR="005D7EB4" w:rsidRPr="005B5FE4" w14:paraId="67405516" w14:textId="77777777" w:rsidTr="005B5FE4">
        <w:trPr>
          <w:trHeight w:val="1417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3CB" w14:textId="3CB17309" w:rsidR="004B7484" w:rsidRDefault="005B5FE4" w:rsidP="005B5FE4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>22. SJEDNICA GRADSKOG VIJEĆA GRADA POŽEGE</w:t>
            </w:r>
          </w:p>
          <w:p w14:paraId="008D1B48" w14:textId="77777777" w:rsidR="005B5FE4" w:rsidRDefault="005B5FE4" w:rsidP="005B5FE4">
            <w:pPr>
              <w:widowControl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D14D5A2" w14:textId="77777777" w:rsidR="005B5FE4" w:rsidRPr="005B5FE4" w:rsidRDefault="005B5FE4" w:rsidP="005B5FE4">
            <w:pPr>
              <w:widowControl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4199283" w14:textId="41C52EFB" w:rsidR="004B7484" w:rsidRPr="005B5FE4" w:rsidRDefault="004B7484" w:rsidP="00F132E2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OČKA </w:t>
            </w:r>
            <w:r w:rsidR="00FD6ABA"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10. </w:t>
            </w:r>
            <w:r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>DNEVNOG REDA</w:t>
            </w:r>
          </w:p>
          <w:p w14:paraId="5416752B" w14:textId="77777777" w:rsidR="004B7484" w:rsidRPr="005B5FE4" w:rsidRDefault="004B7484" w:rsidP="00F132E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C99DAB1" w14:textId="695DBB56" w:rsidR="004B7484" w:rsidRPr="005B5FE4" w:rsidRDefault="004B7484" w:rsidP="00F132E2">
            <w:pPr>
              <w:pStyle w:val="Odlomakpopis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E8AFFA" w14:textId="38B3EC94" w:rsidR="00A96E95" w:rsidRPr="005B5FE4" w:rsidRDefault="00A96E95" w:rsidP="00F132E2">
            <w:pPr>
              <w:pStyle w:val="Odlomakpopis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87ACAD" w14:textId="14F84A8F" w:rsidR="00A96E95" w:rsidRPr="005B5FE4" w:rsidRDefault="00A96E95" w:rsidP="00F132E2">
            <w:pPr>
              <w:pStyle w:val="Odlomakpopis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50FE08" w14:textId="77777777" w:rsidR="00A96E95" w:rsidRPr="005B5FE4" w:rsidRDefault="00A96E95" w:rsidP="00F132E2">
            <w:pPr>
              <w:pStyle w:val="Odlomakpopis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67C3F8" w14:textId="457B5585" w:rsidR="004B7484" w:rsidRPr="005B5FE4" w:rsidRDefault="004B7484" w:rsidP="00F132E2">
            <w:pPr>
              <w:pStyle w:val="Tijeloteksta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B5FE4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PRIJEDLOG </w:t>
            </w:r>
            <w:r w:rsidR="00555190" w:rsidRPr="005B5FE4">
              <w:rPr>
                <w:rFonts w:asciiTheme="minorHAnsi" w:hAnsiTheme="minorHAnsi" w:cstheme="minorHAnsi"/>
                <w:b w:val="0"/>
                <w:sz w:val="28"/>
                <w:szCs w:val="28"/>
              </w:rPr>
              <w:t>I</w:t>
            </w:r>
            <w:r w:rsidR="00EF3A49" w:rsidRPr="005B5FE4">
              <w:rPr>
                <w:rFonts w:asciiTheme="minorHAnsi" w:hAnsiTheme="minorHAnsi" w:cstheme="minorHAnsi"/>
                <w:b w:val="0"/>
                <w:sz w:val="28"/>
                <w:szCs w:val="28"/>
              </w:rPr>
              <w:t>I</w:t>
            </w:r>
            <w:r w:rsidR="00555190" w:rsidRPr="005B5FE4">
              <w:rPr>
                <w:rFonts w:asciiTheme="minorHAnsi" w:hAnsiTheme="minorHAnsi" w:cstheme="minorHAnsi"/>
                <w:b w:val="0"/>
                <w:sz w:val="28"/>
                <w:szCs w:val="28"/>
              </w:rPr>
              <w:t>. IZMJEN</w:t>
            </w:r>
            <w:r w:rsidR="000563FC" w:rsidRPr="005B5FE4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A </w:t>
            </w:r>
            <w:r w:rsidRPr="005B5FE4">
              <w:rPr>
                <w:rFonts w:asciiTheme="minorHAnsi" w:hAnsiTheme="minorHAnsi" w:cstheme="minorHAnsi"/>
                <w:b w:val="0"/>
                <w:sz w:val="28"/>
                <w:szCs w:val="28"/>
              </w:rPr>
              <w:t>PROGRAMA</w:t>
            </w:r>
          </w:p>
          <w:p w14:paraId="68D5CABF" w14:textId="77777777" w:rsidR="004B7484" w:rsidRPr="005B5FE4" w:rsidRDefault="004B7484" w:rsidP="00F132E2">
            <w:pPr>
              <w:pStyle w:val="Tijeloteksta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B5FE4">
              <w:rPr>
                <w:rFonts w:asciiTheme="minorHAnsi" w:hAnsiTheme="minorHAnsi" w:cstheme="minorHAnsi"/>
                <w:b w:val="0"/>
                <w:sz w:val="28"/>
                <w:szCs w:val="28"/>
              </w:rPr>
              <w:t>ODRŽAVANJA KOMUNALNE INFRASTRUKTURE U GRADU POŽEGI</w:t>
            </w:r>
          </w:p>
          <w:p w14:paraId="6CCFF06E" w14:textId="068CFCCA" w:rsidR="004B7484" w:rsidRPr="005B5FE4" w:rsidRDefault="004B7484" w:rsidP="00F132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5FE4">
              <w:rPr>
                <w:rFonts w:asciiTheme="minorHAnsi" w:hAnsiTheme="minorHAnsi" w:cstheme="minorHAnsi"/>
                <w:sz w:val="28"/>
                <w:szCs w:val="28"/>
              </w:rPr>
              <w:t xml:space="preserve">I PRIGRADSKIM NASELJIMA ZA </w:t>
            </w:r>
            <w:r w:rsidR="006E176B" w:rsidRPr="005B5FE4">
              <w:rPr>
                <w:rFonts w:asciiTheme="minorHAnsi" w:hAnsiTheme="minorHAnsi" w:cstheme="minorHAnsi"/>
                <w:sz w:val="28"/>
                <w:szCs w:val="28"/>
              </w:rPr>
              <w:t>2023.</w:t>
            </w:r>
            <w:r w:rsidRPr="005B5FE4">
              <w:rPr>
                <w:rFonts w:asciiTheme="minorHAnsi" w:hAnsiTheme="minorHAnsi" w:cstheme="minorHAnsi"/>
                <w:sz w:val="28"/>
                <w:szCs w:val="28"/>
              </w:rPr>
              <w:t xml:space="preserve"> GODINU</w:t>
            </w:r>
          </w:p>
          <w:p w14:paraId="00478D26" w14:textId="77777777" w:rsidR="004B7484" w:rsidRPr="005B5FE4" w:rsidRDefault="004B7484" w:rsidP="00F132E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3FE8E8B" w14:textId="77777777" w:rsidR="004B7484" w:rsidRPr="005B5FE4" w:rsidRDefault="004B7484" w:rsidP="00F132E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AF5CFC" w14:textId="68737FF8" w:rsidR="004B7484" w:rsidRPr="005B5FE4" w:rsidRDefault="004B7484" w:rsidP="00F132E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012A9B" w14:textId="77777777" w:rsidR="00294F17" w:rsidRPr="005B5FE4" w:rsidRDefault="00294F17" w:rsidP="00F132E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8B4AF99" w14:textId="77777777" w:rsidR="004B7484" w:rsidRPr="005B5FE4" w:rsidRDefault="004B7484" w:rsidP="00F132E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C13F00" w14:textId="50FEA079" w:rsidR="004B7484" w:rsidRPr="005B5FE4" w:rsidRDefault="004B7484" w:rsidP="00F132E2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  <w:r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>PREDLAGATELJ:</w:t>
            </w:r>
            <w:r w:rsidR="005B5FE4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  <w:r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>Gradonačelnik Grada Požege</w:t>
            </w:r>
          </w:p>
          <w:p w14:paraId="0E9AA23E" w14:textId="77777777" w:rsidR="004B7484" w:rsidRPr="005B5FE4" w:rsidRDefault="004B7484" w:rsidP="00F132E2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3681B57F" w14:textId="2C70E9A7" w:rsidR="004B7484" w:rsidRPr="005B5FE4" w:rsidRDefault="004B7484" w:rsidP="005B5FE4">
            <w:pPr>
              <w:ind w:left="2125" w:hanging="2125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5B5FE4"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  <w:t>IZVJESTITELJ</w:t>
            </w:r>
            <w:r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  <w:r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  <w:t>Gradonačelnik Grada Požege</w:t>
            </w:r>
            <w:r w:rsidR="000563FC"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/ili pročelnica Upravnog odjela za komunalne djelatnosti i  gospodarenje </w:t>
            </w:r>
          </w:p>
          <w:p w14:paraId="291CABD2" w14:textId="77777777" w:rsidR="004B7484" w:rsidRDefault="004B7484" w:rsidP="00F132E2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2AC6E312" w14:textId="77777777" w:rsidR="005B5FE4" w:rsidRPr="005B5FE4" w:rsidRDefault="005B5FE4" w:rsidP="00F132E2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4BF8533B" w14:textId="77777777" w:rsidR="004B7484" w:rsidRPr="005B5FE4" w:rsidRDefault="004B7484" w:rsidP="00F132E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27C4AED" w14:textId="71CC4A28" w:rsidR="004B7484" w:rsidRPr="005B5FE4" w:rsidRDefault="004B7484" w:rsidP="00F132E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545D62B" w14:textId="2336105B" w:rsidR="00294F17" w:rsidRPr="005B5FE4" w:rsidRDefault="00294F17" w:rsidP="00F132E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C1E39A4" w14:textId="5E962676" w:rsidR="00294F17" w:rsidRPr="005B5FE4" w:rsidRDefault="00294F17" w:rsidP="00F132E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14E6DA2" w14:textId="78D0C7D9" w:rsidR="00294F17" w:rsidRPr="005B5FE4" w:rsidRDefault="00294F17" w:rsidP="00F132E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B903A54" w14:textId="77777777" w:rsidR="00294F17" w:rsidRPr="005B5FE4" w:rsidRDefault="00294F17" w:rsidP="00F132E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55312AD" w14:textId="77777777" w:rsidR="004B7484" w:rsidRPr="005B5FE4" w:rsidRDefault="004B7484" w:rsidP="00F132E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054316E" w14:textId="77777777" w:rsidR="004B7484" w:rsidRPr="005B5FE4" w:rsidRDefault="004B7484" w:rsidP="00F132E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8F918FC" w14:textId="7F7665AC" w:rsidR="004B7484" w:rsidRPr="005B5FE4" w:rsidRDefault="00EF3A49" w:rsidP="00F13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>Rujan</w:t>
            </w:r>
            <w:r w:rsidR="006B6981"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6E176B" w:rsidRPr="005B5FE4">
              <w:rPr>
                <w:rFonts w:asciiTheme="minorHAnsi" w:hAnsiTheme="minorHAnsi" w:cstheme="minorHAnsi"/>
                <w:bCs/>
                <w:sz w:val="28"/>
                <w:szCs w:val="28"/>
              </w:rPr>
              <w:t>2023.</w:t>
            </w:r>
          </w:p>
        </w:tc>
      </w:tr>
    </w:tbl>
    <w:p w14:paraId="44D30282" w14:textId="603FDD29" w:rsidR="005B5FE4" w:rsidRDefault="005B5FE4" w:rsidP="005B5FE4">
      <w:pPr>
        <w:ind w:right="5244" w:firstLine="142"/>
        <w:jc w:val="center"/>
        <w:rPr>
          <w:rFonts w:ascii="Calibri" w:hAnsi="Calibri" w:cs="Calibri"/>
          <w:sz w:val="22"/>
          <w:szCs w:val="22"/>
        </w:rPr>
      </w:pPr>
      <w:bookmarkStart w:id="0" w:name="_Hlk145935593"/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130B66C" wp14:editId="4544B630">
            <wp:extent cx="314325" cy="428625"/>
            <wp:effectExtent l="0" t="0" r="9525" b="9525"/>
            <wp:docPr id="2054033737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33737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14AF" w14:textId="77777777" w:rsidR="005B5FE4" w:rsidRDefault="005B5FE4" w:rsidP="005B5FE4">
      <w:pPr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136A729E" w14:textId="77777777" w:rsidR="005B5FE4" w:rsidRDefault="005B5FE4" w:rsidP="005B5FE4">
      <w:pPr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ŽEŠKO-SLAVONSKA ŽUPANIJA</w:t>
      </w:r>
    </w:p>
    <w:p w14:paraId="75BBC062" w14:textId="64E10A07" w:rsidR="005B5FE4" w:rsidRDefault="005B5FE4" w:rsidP="005B5FE4">
      <w:pPr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549C09CC" wp14:editId="58CDA93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7596461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6461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>GRAD POŽEGA</w:t>
      </w:r>
    </w:p>
    <w:p w14:paraId="3ED05727" w14:textId="77777777" w:rsidR="005B5FE4" w:rsidRDefault="005B5FE4" w:rsidP="005B5FE4">
      <w:pPr>
        <w:spacing w:after="240"/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donačelnik</w:t>
      </w:r>
    </w:p>
    <w:bookmarkEnd w:id="0"/>
    <w:p w14:paraId="4A7A1A29" w14:textId="05AFE901" w:rsidR="00AC4F16" w:rsidRPr="005B5FE4" w:rsidRDefault="00AC4F16" w:rsidP="00F132E2">
      <w:pPr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 xml:space="preserve">KLASA: </w:t>
      </w:r>
      <w:r w:rsidR="00BA4AC7" w:rsidRPr="005B5FE4">
        <w:rPr>
          <w:rFonts w:asciiTheme="minorHAnsi" w:hAnsiTheme="minorHAnsi" w:cstheme="minorHAnsi"/>
          <w:sz w:val="22"/>
          <w:szCs w:val="22"/>
        </w:rPr>
        <w:t>361-01/22-01/15</w:t>
      </w:r>
    </w:p>
    <w:p w14:paraId="7083687E" w14:textId="5A2AC174" w:rsidR="00F132E2" w:rsidRPr="005B5FE4" w:rsidRDefault="00F132E2" w:rsidP="00F132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URBROJ: 2177</w:t>
      </w:r>
      <w:r w:rsidR="00051AFD" w:rsidRPr="005B5FE4">
        <w:rPr>
          <w:rFonts w:asciiTheme="minorHAnsi" w:hAnsiTheme="minorHAnsi" w:cstheme="minorHAnsi"/>
          <w:sz w:val="22"/>
          <w:szCs w:val="22"/>
        </w:rPr>
        <w:t>-</w:t>
      </w:r>
      <w:r w:rsidRPr="005B5FE4">
        <w:rPr>
          <w:rFonts w:asciiTheme="minorHAnsi" w:hAnsiTheme="minorHAnsi" w:cstheme="minorHAnsi"/>
          <w:sz w:val="22"/>
          <w:szCs w:val="22"/>
        </w:rPr>
        <w:t>1-0</w:t>
      </w:r>
      <w:r w:rsidR="00E64E84" w:rsidRPr="005B5FE4">
        <w:rPr>
          <w:rFonts w:asciiTheme="minorHAnsi" w:hAnsiTheme="minorHAnsi" w:cstheme="minorHAnsi"/>
          <w:sz w:val="22"/>
          <w:szCs w:val="22"/>
        </w:rPr>
        <w:t>1</w:t>
      </w:r>
      <w:r w:rsidRPr="005B5FE4">
        <w:rPr>
          <w:rFonts w:asciiTheme="minorHAnsi" w:hAnsiTheme="minorHAnsi" w:cstheme="minorHAnsi"/>
          <w:sz w:val="22"/>
          <w:szCs w:val="22"/>
        </w:rPr>
        <w:t>/01-2</w:t>
      </w:r>
      <w:r w:rsidR="00BA4AC7" w:rsidRPr="005B5FE4">
        <w:rPr>
          <w:rFonts w:asciiTheme="minorHAnsi" w:hAnsiTheme="minorHAnsi" w:cstheme="minorHAnsi"/>
          <w:sz w:val="22"/>
          <w:szCs w:val="22"/>
        </w:rPr>
        <w:t>3-</w:t>
      </w:r>
      <w:r w:rsidR="00EF3A49" w:rsidRPr="005B5FE4">
        <w:rPr>
          <w:rFonts w:asciiTheme="minorHAnsi" w:hAnsiTheme="minorHAnsi" w:cstheme="minorHAnsi"/>
          <w:sz w:val="22"/>
          <w:szCs w:val="22"/>
        </w:rPr>
        <w:t>12</w:t>
      </w:r>
    </w:p>
    <w:p w14:paraId="7C4C9C1C" w14:textId="648234D6" w:rsidR="004B7484" w:rsidRPr="005B5FE4" w:rsidRDefault="00F132E2" w:rsidP="005B5FE4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 xml:space="preserve">Požega, </w:t>
      </w:r>
      <w:r w:rsidR="00D674F1" w:rsidRPr="005B5FE4">
        <w:rPr>
          <w:rFonts w:asciiTheme="minorHAnsi" w:hAnsiTheme="minorHAnsi" w:cstheme="minorHAnsi"/>
          <w:sz w:val="22"/>
          <w:szCs w:val="22"/>
        </w:rPr>
        <w:t>14</w:t>
      </w:r>
      <w:r w:rsidR="003247E3" w:rsidRPr="005B5FE4">
        <w:rPr>
          <w:rFonts w:asciiTheme="minorHAnsi" w:hAnsiTheme="minorHAnsi" w:cstheme="minorHAnsi"/>
          <w:sz w:val="22"/>
          <w:szCs w:val="22"/>
        </w:rPr>
        <w:t>.</w:t>
      </w:r>
      <w:r w:rsidR="00BA4AC7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="00EF3A49" w:rsidRPr="005B5FE4">
        <w:rPr>
          <w:rFonts w:asciiTheme="minorHAnsi" w:hAnsiTheme="minorHAnsi" w:cstheme="minorHAnsi"/>
          <w:sz w:val="22"/>
          <w:szCs w:val="22"/>
        </w:rPr>
        <w:t>rujna</w:t>
      </w:r>
      <w:r w:rsidR="00555190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</w:p>
    <w:p w14:paraId="0A2CCE36" w14:textId="77777777" w:rsidR="004B7484" w:rsidRPr="005B5FE4" w:rsidRDefault="004B7484" w:rsidP="004B7484">
      <w:pPr>
        <w:rPr>
          <w:rFonts w:asciiTheme="minorHAnsi" w:hAnsiTheme="minorHAnsi" w:cstheme="minorHAnsi"/>
          <w:sz w:val="22"/>
          <w:szCs w:val="22"/>
        </w:rPr>
      </w:pPr>
    </w:p>
    <w:p w14:paraId="73EF9B9F" w14:textId="27ACCA75" w:rsidR="004B7484" w:rsidRPr="005B5FE4" w:rsidRDefault="004B7484" w:rsidP="005B5FE4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7DBC8EC5" w14:textId="77777777" w:rsidR="004B7484" w:rsidRPr="005B5FE4" w:rsidRDefault="004B7484" w:rsidP="004B7484">
      <w:pPr>
        <w:rPr>
          <w:rFonts w:asciiTheme="minorHAnsi" w:hAnsiTheme="minorHAnsi" w:cstheme="minorHAnsi"/>
          <w:sz w:val="22"/>
          <w:szCs w:val="22"/>
        </w:rPr>
      </w:pPr>
    </w:p>
    <w:p w14:paraId="45BE2223" w14:textId="77777777" w:rsidR="004B7484" w:rsidRPr="005B5FE4" w:rsidRDefault="004B7484" w:rsidP="004B7484">
      <w:pPr>
        <w:rPr>
          <w:rFonts w:asciiTheme="minorHAnsi" w:hAnsiTheme="minorHAnsi" w:cstheme="minorHAnsi"/>
          <w:sz w:val="22"/>
          <w:szCs w:val="22"/>
        </w:rPr>
      </w:pPr>
    </w:p>
    <w:p w14:paraId="77F1A3DD" w14:textId="77777777" w:rsidR="005B5FE4" w:rsidRDefault="004B7484" w:rsidP="00FD6ABA">
      <w:pPr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PREDMET:</w:t>
      </w:r>
      <w:bookmarkStart w:id="1" w:name="_Hlk100748179"/>
      <w:r w:rsidR="00FD6ABA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Pr="005B5FE4">
        <w:rPr>
          <w:rFonts w:asciiTheme="minorHAnsi" w:hAnsiTheme="minorHAnsi" w:cstheme="minorHAnsi"/>
          <w:sz w:val="22"/>
          <w:szCs w:val="22"/>
        </w:rPr>
        <w:t xml:space="preserve">Prijedlog </w:t>
      </w:r>
      <w:r w:rsidR="00555190" w:rsidRPr="005B5FE4">
        <w:rPr>
          <w:rFonts w:asciiTheme="minorHAnsi" w:hAnsiTheme="minorHAnsi" w:cstheme="minorHAnsi"/>
          <w:sz w:val="22"/>
          <w:szCs w:val="22"/>
        </w:rPr>
        <w:t>I</w:t>
      </w:r>
      <w:r w:rsidR="00EF3A49" w:rsidRPr="005B5FE4">
        <w:rPr>
          <w:rFonts w:asciiTheme="minorHAnsi" w:hAnsiTheme="minorHAnsi" w:cstheme="minorHAnsi"/>
          <w:sz w:val="22"/>
          <w:szCs w:val="22"/>
        </w:rPr>
        <w:t>I</w:t>
      </w:r>
      <w:r w:rsidR="00555190" w:rsidRPr="005B5FE4">
        <w:rPr>
          <w:rFonts w:asciiTheme="minorHAnsi" w:hAnsiTheme="minorHAnsi" w:cstheme="minorHAnsi"/>
          <w:sz w:val="22"/>
          <w:szCs w:val="22"/>
        </w:rPr>
        <w:t>. izmjen</w:t>
      </w:r>
      <w:r w:rsidR="000563FC" w:rsidRPr="005B5FE4">
        <w:rPr>
          <w:rFonts w:asciiTheme="minorHAnsi" w:hAnsiTheme="minorHAnsi" w:cstheme="minorHAnsi"/>
          <w:sz w:val="22"/>
          <w:szCs w:val="22"/>
        </w:rPr>
        <w:t>a</w:t>
      </w:r>
      <w:r w:rsidR="00555190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Pr="005B5FE4">
        <w:rPr>
          <w:rFonts w:asciiTheme="minorHAnsi" w:hAnsiTheme="minorHAnsi" w:cstheme="minorHAnsi"/>
          <w:sz w:val="22"/>
          <w:szCs w:val="22"/>
        </w:rPr>
        <w:t xml:space="preserve">Programa održavanja komunalne infrastrukture u Gradu Požegi i prigradskim naseljima za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  <w:r w:rsidRPr="005B5FE4">
        <w:rPr>
          <w:rFonts w:asciiTheme="minorHAnsi" w:hAnsiTheme="minorHAnsi" w:cstheme="minorHAnsi"/>
          <w:sz w:val="22"/>
          <w:szCs w:val="22"/>
        </w:rPr>
        <w:t xml:space="preserve"> godinu</w:t>
      </w:r>
      <w:bookmarkEnd w:id="1"/>
    </w:p>
    <w:p w14:paraId="20F4F442" w14:textId="0BE554C4" w:rsidR="004B7484" w:rsidRPr="005B5FE4" w:rsidRDefault="00FD6ABA" w:rsidP="005B5FE4">
      <w:pPr>
        <w:spacing w:after="2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 xml:space="preserve">- </w:t>
      </w:r>
      <w:r w:rsidR="004B7484" w:rsidRPr="005B5FE4">
        <w:rPr>
          <w:rFonts w:asciiTheme="minorHAnsi" w:hAnsiTheme="minorHAnsi" w:cstheme="minorHAnsi"/>
          <w:sz w:val="22"/>
          <w:szCs w:val="22"/>
        </w:rPr>
        <w:t>dostavlja se</w:t>
      </w:r>
    </w:p>
    <w:p w14:paraId="143CBFE6" w14:textId="77777777" w:rsidR="004B7484" w:rsidRPr="005B5FE4" w:rsidRDefault="004B7484" w:rsidP="004B7484">
      <w:pPr>
        <w:rPr>
          <w:rFonts w:asciiTheme="minorHAnsi" w:hAnsiTheme="minorHAnsi" w:cstheme="minorHAnsi"/>
          <w:sz w:val="22"/>
          <w:szCs w:val="22"/>
        </w:rPr>
      </w:pPr>
    </w:p>
    <w:p w14:paraId="799A8D6E" w14:textId="7231EE00" w:rsidR="004B7484" w:rsidRPr="005B5FE4" w:rsidRDefault="004B7484" w:rsidP="004B748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Na temelju članka 6</w:t>
      </w:r>
      <w:r w:rsidR="008E545C" w:rsidRPr="005B5FE4">
        <w:rPr>
          <w:rFonts w:asciiTheme="minorHAnsi" w:hAnsiTheme="minorHAnsi" w:cstheme="minorHAnsi"/>
          <w:sz w:val="22"/>
          <w:szCs w:val="22"/>
        </w:rPr>
        <w:t>2</w:t>
      </w:r>
      <w:r w:rsidRPr="005B5FE4">
        <w:rPr>
          <w:rFonts w:asciiTheme="minorHAnsi" w:hAnsiTheme="minorHAnsi" w:cstheme="minorHAnsi"/>
          <w:sz w:val="22"/>
          <w:szCs w:val="22"/>
        </w:rPr>
        <w:t xml:space="preserve">. stavka </w:t>
      </w:r>
      <w:r w:rsidR="008E545C" w:rsidRPr="005B5FE4">
        <w:rPr>
          <w:rFonts w:asciiTheme="minorHAnsi" w:hAnsiTheme="minorHAnsi" w:cstheme="minorHAnsi"/>
          <w:sz w:val="22"/>
          <w:szCs w:val="22"/>
        </w:rPr>
        <w:t>1</w:t>
      </w:r>
      <w:r w:rsidRPr="005B5FE4">
        <w:rPr>
          <w:rFonts w:asciiTheme="minorHAnsi" w:hAnsiTheme="minorHAnsi" w:cstheme="minorHAnsi"/>
          <w:sz w:val="22"/>
          <w:szCs w:val="22"/>
        </w:rPr>
        <w:t>. podstavka 1. Statuta Grada Požege (Službene novine Grada Požege, broj:</w:t>
      </w:r>
      <w:r w:rsidR="00AC4F16" w:rsidRPr="005B5FE4">
        <w:rPr>
          <w:rFonts w:asciiTheme="minorHAnsi" w:hAnsiTheme="minorHAnsi" w:cstheme="minorHAnsi"/>
          <w:sz w:val="22"/>
          <w:szCs w:val="22"/>
        </w:rPr>
        <w:t xml:space="preserve"> 2/21</w:t>
      </w:r>
      <w:r w:rsidR="00F132E2" w:rsidRPr="005B5FE4">
        <w:rPr>
          <w:rFonts w:asciiTheme="minorHAnsi" w:hAnsiTheme="minorHAnsi" w:cstheme="minorHAnsi"/>
          <w:sz w:val="22"/>
          <w:szCs w:val="22"/>
        </w:rPr>
        <w:t>.</w:t>
      </w:r>
      <w:r w:rsidR="00637E19" w:rsidRPr="005B5FE4">
        <w:rPr>
          <w:rFonts w:asciiTheme="minorHAnsi" w:hAnsiTheme="minorHAnsi" w:cstheme="minorHAnsi"/>
          <w:sz w:val="22"/>
          <w:szCs w:val="22"/>
        </w:rPr>
        <w:t xml:space="preserve"> i 11/22.</w:t>
      </w:r>
      <w:r w:rsidR="008E545C" w:rsidRPr="005B5FE4">
        <w:rPr>
          <w:rFonts w:asciiTheme="minorHAnsi" w:hAnsiTheme="minorHAnsi" w:cstheme="minorHAnsi"/>
          <w:sz w:val="22"/>
          <w:szCs w:val="22"/>
        </w:rPr>
        <w:t xml:space="preserve"> - u nastavku teksta: Statut</w:t>
      </w:r>
      <w:r w:rsidRPr="005B5FE4">
        <w:rPr>
          <w:rFonts w:asciiTheme="minorHAnsi" w:hAnsiTheme="minorHAnsi" w:cstheme="minorHAnsi"/>
          <w:sz w:val="22"/>
          <w:szCs w:val="22"/>
        </w:rPr>
        <w:t>)</w:t>
      </w:r>
      <w:r w:rsidR="00C20B30" w:rsidRPr="005B5FE4">
        <w:rPr>
          <w:rFonts w:asciiTheme="minorHAnsi" w:hAnsiTheme="minorHAnsi" w:cstheme="minorHAnsi"/>
          <w:sz w:val="22"/>
          <w:szCs w:val="22"/>
        </w:rPr>
        <w:t>,</w:t>
      </w:r>
      <w:r w:rsidRPr="005B5FE4">
        <w:rPr>
          <w:rFonts w:asciiTheme="minorHAnsi" w:hAnsiTheme="minorHAnsi" w:cstheme="minorHAnsi"/>
          <w:sz w:val="22"/>
          <w:szCs w:val="22"/>
        </w:rPr>
        <w:t xml:space="preserve"> te članka 59. stavka 1. i članka 61. stavka 1. i 2. Poslovnika o radu Gradskog vijeća Grada Požege (</w:t>
      </w:r>
      <w:r w:rsidR="008E545C" w:rsidRPr="005B5FE4">
        <w:rPr>
          <w:rFonts w:asciiTheme="minorHAnsi" w:hAnsiTheme="minorHAnsi" w:cstheme="minorHAnsi"/>
          <w:sz w:val="22"/>
          <w:szCs w:val="22"/>
        </w:rPr>
        <w:t>Službene novine Grada Požege, broj: 9/13., 19/13., 5/14., 19/14., 4/18., 7/18.- pročišćeni tekst, 2/20., 2/21. i 4/21.- pročišćeni tekst</w:t>
      </w:r>
      <w:r w:rsidRPr="005B5FE4">
        <w:rPr>
          <w:rFonts w:asciiTheme="minorHAnsi" w:hAnsiTheme="minorHAnsi" w:cstheme="minorHAnsi"/>
          <w:sz w:val="22"/>
          <w:szCs w:val="22"/>
        </w:rPr>
        <w:t xml:space="preserve">), dostavlja se Naslovu na razmatranje i usvajanje </w:t>
      </w:r>
      <w:r w:rsidR="00555190" w:rsidRPr="005B5FE4">
        <w:rPr>
          <w:rFonts w:asciiTheme="minorHAnsi" w:hAnsiTheme="minorHAnsi" w:cstheme="minorHAnsi"/>
          <w:sz w:val="22"/>
          <w:szCs w:val="22"/>
        </w:rPr>
        <w:t xml:space="preserve">Prijedlog </w:t>
      </w:r>
      <w:r w:rsidR="00637E19" w:rsidRPr="005B5FE4">
        <w:rPr>
          <w:rFonts w:asciiTheme="minorHAnsi" w:hAnsiTheme="minorHAnsi" w:cstheme="minorHAnsi"/>
          <w:sz w:val="22"/>
          <w:szCs w:val="22"/>
        </w:rPr>
        <w:t>I</w:t>
      </w:r>
      <w:r w:rsidR="00EF3A49" w:rsidRPr="005B5FE4">
        <w:rPr>
          <w:rFonts w:asciiTheme="minorHAnsi" w:hAnsiTheme="minorHAnsi" w:cstheme="minorHAnsi"/>
          <w:sz w:val="22"/>
          <w:szCs w:val="22"/>
        </w:rPr>
        <w:t>I</w:t>
      </w:r>
      <w:r w:rsidR="00555190" w:rsidRPr="005B5FE4">
        <w:rPr>
          <w:rFonts w:asciiTheme="minorHAnsi" w:hAnsiTheme="minorHAnsi" w:cstheme="minorHAnsi"/>
          <w:sz w:val="22"/>
          <w:szCs w:val="22"/>
        </w:rPr>
        <w:t>. izmjen</w:t>
      </w:r>
      <w:r w:rsidR="000563FC" w:rsidRPr="005B5FE4">
        <w:rPr>
          <w:rFonts w:asciiTheme="minorHAnsi" w:hAnsiTheme="minorHAnsi" w:cstheme="minorHAnsi"/>
          <w:sz w:val="22"/>
          <w:szCs w:val="22"/>
        </w:rPr>
        <w:t>a</w:t>
      </w:r>
      <w:r w:rsidR="00555190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Pr="005B5FE4">
        <w:rPr>
          <w:rFonts w:asciiTheme="minorHAnsi" w:hAnsiTheme="minorHAnsi" w:cstheme="minorHAnsi"/>
          <w:sz w:val="22"/>
          <w:szCs w:val="22"/>
        </w:rPr>
        <w:t>Program</w:t>
      </w:r>
      <w:r w:rsidR="00555190" w:rsidRPr="005B5FE4">
        <w:rPr>
          <w:rFonts w:asciiTheme="minorHAnsi" w:hAnsiTheme="minorHAnsi" w:cstheme="minorHAnsi"/>
          <w:sz w:val="22"/>
          <w:szCs w:val="22"/>
        </w:rPr>
        <w:t>a</w:t>
      </w:r>
      <w:r w:rsidRPr="005B5FE4">
        <w:rPr>
          <w:rFonts w:asciiTheme="minorHAnsi" w:hAnsiTheme="minorHAnsi" w:cstheme="minorHAnsi"/>
          <w:sz w:val="22"/>
          <w:szCs w:val="22"/>
        </w:rPr>
        <w:t xml:space="preserve"> održavanja komunalne infrastrukture u Gradu Požegi i prigradskim naseljima za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  <w:r w:rsidRPr="005B5FE4">
        <w:rPr>
          <w:rFonts w:asciiTheme="minorHAnsi" w:hAnsiTheme="minorHAnsi" w:cstheme="minorHAnsi"/>
          <w:sz w:val="22"/>
          <w:szCs w:val="22"/>
        </w:rPr>
        <w:t xml:space="preserve"> godinu. </w:t>
      </w:r>
    </w:p>
    <w:p w14:paraId="39309B9D" w14:textId="68722DDB" w:rsidR="004B7484" w:rsidRPr="005B5FE4" w:rsidRDefault="004B7484" w:rsidP="005B5FE4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 xml:space="preserve">Pravni temelj za donošenje </w:t>
      </w:r>
      <w:r w:rsidR="00DE3424" w:rsidRPr="005B5FE4">
        <w:rPr>
          <w:rFonts w:asciiTheme="minorHAnsi" w:hAnsiTheme="minorHAnsi" w:cstheme="minorHAnsi"/>
          <w:sz w:val="22"/>
          <w:szCs w:val="22"/>
        </w:rPr>
        <w:t>P</w:t>
      </w:r>
      <w:r w:rsidRPr="005B5FE4">
        <w:rPr>
          <w:rFonts w:asciiTheme="minorHAnsi" w:hAnsiTheme="minorHAnsi" w:cstheme="minorHAnsi"/>
          <w:sz w:val="22"/>
          <w:szCs w:val="22"/>
        </w:rPr>
        <w:t>rograma je</w:t>
      </w:r>
      <w:r w:rsidR="00C20B30" w:rsidRPr="005B5FE4">
        <w:rPr>
          <w:rFonts w:asciiTheme="minorHAnsi" w:hAnsiTheme="minorHAnsi" w:cstheme="minorHAnsi"/>
          <w:sz w:val="22"/>
          <w:szCs w:val="22"/>
        </w:rPr>
        <w:t>,</w:t>
      </w:r>
      <w:r w:rsidRPr="005B5FE4">
        <w:rPr>
          <w:rFonts w:asciiTheme="minorHAnsi" w:hAnsiTheme="minorHAnsi" w:cstheme="minorHAnsi"/>
          <w:sz w:val="22"/>
          <w:szCs w:val="22"/>
        </w:rPr>
        <w:t xml:space="preserve"> u odredbama članka 72. Zakona o komunalnom gospodarstvu (N</w:t>
      </w:r>
      <w:r w:rsidR="00703008" w:rsidRPr="005B5FE4">
        <w:rPr>
          <w:rFonts w:asciiTheme="minorHAnsi" w:hAnsiTheme="minorHAnsi" w:cstheme="minorHAnsi"/>
          <w:sz w:val="22"/>
          <w:szCs w:val="22"/>
        </w:rPr>
        <w:t xml:space="preserve">arodne novine, </w:t>
      </w:r>
      <w:r w:rsidRPr="005B5FE4">
        <w:rPr>
          <w:rFonts w:asciiTheme="minorHAnsi" w:hAnsiTheme="minorHAnsi" w:cstheme="minorHAnsi"/>
          <w:sz w:val="22"/>
          <w:szCs w:val="22"/>
        </w:rPr>
        <w:t>broj: 68/18.</w:t>
      </w:r>
      <w:r w:rsidR="00F132E2" w:rsidRPr="005B5FE4">
        <w:rPr>
          <w:rFonts w:asciiTheme="minorHAnsi" w:hAnsiTheme="minorHAnsi" w:cstheme="minorHAnsi"/>
          <w:sz w:val="22"/>
          <w:szCs w:val="22"/>
        </w:rPr>
        <w:t xml:space="preserve">, </w:t>
      </w:r>
      <w:r w:rsidRPr="005B5FE4">
        <w:rPr>
          <w:rFonts w:asciiTheme="minorHAnsi" w:hAnsiTheme="minorHAnsi" w:cstheme="minorHAnsi"/>
          <w:sz w:val="22"/>
          <w:szCs w:val="22"/>
        </w:rPr>
        <w:t>110/18.</w:t>
      </w:r>
      <w:r w:rsidR="00AB66C0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="00C20B30" w:rsidRPr="005B5FE4">
        <w:rPr>
          <w:rFonts w:asciiTheme="minorHAnsi" w:hAnsiTheme="minorHAnsi" w:cstheme="minorHAnsi"/>
          <w:sz w:val="22"/>
          <w:szCs w:val="22"/>
        </w:rPr>
        <w:t>-</w:t>
      </w:r>
      <w:r w:rsidR="00AB66C0" w:rsidRPr="005B5FE4">
        <w:rPr>
          <w:rFonts w:asciiTheme="minorHAnsi" w:hAnsiTheme="minorHAnsi" w:cstheme="minorHAnsi"/>
          <w:sz w:val="22"/>
          <w:szCs w:val="22"/>
        </w:rPr>
        <w:t xml:space="preserve"> Odluka Ustavnog suda</w:t>
      </w:r>
      <w:r w:rsidR="00F132E2" w:rsidRPr="005B5FE4">
        <w:rPr>
          <w:rFonts w:asciiTheme="minorHAnsi" w:hAnsiTheme="minorHAnsi" w:cstheme="minorHAnsi"/>
          <w:sz w:val="22"/>
          <w:szCs w:val="22"/>
        </w:rPr>
        <w:t xml:space="preserve"> i 32/20.</w:t>
      </w:r>
      <w:r w:rsidRPr="005B5FE4">
        <w:rPr>
          <w:rFonts w:asciiTheme="minorHAnsi" w:hAnsiTheme="minorHAnsi" w:cstheme="minorHAnsi"/>
          <w:sz w:val="22"/>
          <w:szCs w:val="22"/>
        </w:rPr>
        <w:t>), člank</w:t>
      </w:r>
      <w:r w:rsidR="00703008" w:rsidRPr="005B5FE4">
        <w:rPr>
          <w:rFonts w:asciiTheme="minorHAnsi" w:hAnsiTheme="minorHAnsi" w:cstheme="minorHAnsi"/>
          <w:sz w:val="22"/>
          <w:szCs w:val="22"/>
        </w:rPr>
        <w:t xml:space="preserve">a </w:t>
      </w:r>
      <w:r w:rsidRPr="005B5FE4">
        <w:rPr>
          <w:rFonts w:asciiTheme="minorHAnsi" w:hAnsiTheme="minorHAnsi" w:cstheme="minorHAnsi"/>
          <w:sz w:val="22"/>
          <w:szCs w:val="22"/>
        </w:rPr>
        <w:t>35. stavk</w:t>
      </w:r>
      <w:r w:rsidR="00703008" w:rsidRPr="005B5FE4">
        <w:rPr>
          <w:rFonts w:asciiTheme="minorHAnsi" w:hAnsiTheme="minorHAnsi" w:cstheme="minorHAnsi"/>
          <w:sz w:val="22"/>
          <w:szCs w:val="22"/>
        </w:rPr>
        <w:t>a</w:t>
      </w:r>
      <w:r w:rsidRPr="005B5FE4">
        <w:rPr>
          <w:rFonts w:asciiTheme="minorHAnsi" w:hAnsiTheme="minorHAnsi" w:cstheme="minorHAnsi"/>
          <w:sz w:val="22"/>
          <w:szCs w:val="22"/>
        </w:rPr>
        <w:t xml:space="preserve"> 1. točk</w:t>
      </w:r>
      <w:r w:rsidR="006B6981" w:rsidRPr="005B5FE4">
        <w:rPr>
          <w:rFonts w:asciiTheme="minorHAnsi" w:hAnsiTheme="minorHAnsi" w:cstheme="minorHAnsi"/>
          <w:sz w:val="22"/>
          <w:szCs w:val="22"/>
        </w:rPr>
        <w:t>e</w:t>
      </w:r>
      <w:r w:rsidRPr="005B5FE4">
        <w:rPr>
          <w:rFonts w:asciiTheme="minorHAnsi" w:hAnsiTheme="minorHAnsi" w:cstheme="minorHAnsi"/>
          <w:sz w:val="22"/>
          <w:szCs w:val="22"/>
        </w:rPr>
        <w:t xml:space="preserve"> 2. Zakona o lokalnoj i područnoj (regionalnoj) samoupravi (N</w:t>
      </w:r>
      <w:r w:rsidR="00703008" w:rsidRPr="005B5FE4">
        <w:rPr>
          <w:rFonts w:asciiTheme="minorHAnsi" w:hAnsiTheme="minorHAnsi" w:cstheme="minorHAnsi"/>
          <w:sz w:val="22"/>
          <w:szCs w:val="22"/>
        </w:rPr>
        <w:t xml:space="preserve">arodne novine, </w:t>
      </w:r>
      <w:r w:rsidRPr="005B5FE4">
        <w:rPr>
          <w:rFonts w:asciiTheme="minorHAnsi" w:hAnsiTheme="minorHAnsi" w:cstheme="minorHAnsi"/>
          <w:sz w:val="22"/>
          <w:szCs w:val="22"/>
        </w:rPr>
        <w:t>broj: 33/01, 60/01.- vjerodostojno tumačenje, 129/05., 109/07., 125/08., 36/09., 150/11., 144/12., 19/13.- pročišćeni tekst, 137/15.- ispravak</w:t>
      </w:r>
      <w:r w:rsidR="00F132E2" w:rsidRPr="005B5FE4">
        <w:rPr>
          <w:rFonts w:asciiTheme="minorHAnsi" w:hAnsiTheme="minorHAnsi" w:cstheme="minorHAnsi"/>
          <w:sz w:val="22"/>
          <w:szCs w:val="22"/>
        </w:rPr>
        <w:t xml:space="preserve">, </w:t>
      </w:r>
      <w:r w:rsidRPr="005B5FE4">
        <w:rPr>
          <w:rFonts w:asciiTheme="minorHAnsi" w:hAnsiTheme="minorHAnsi" w:cstheme="minorHAnsi"/>
          <w:sz w:val="22"/>
          <w:szCs w:val="22"/>
        </w:rPr>
        <w:t>123/17.</w:t>
      </w:r>
      <w:r w:rsidR="00F132E2" w:rsidRPr="005B5FE4">
        <w:rPr>
          <w:rFonts w:asciiTheme="minorHAnsi" w:hAnsiTheme="minorHAnsi" w:cstheme="minorHAnsi"/>
          <w:sz w:val="22"/>
          <w:szCs w:val="22"/>
        </w:rPr>
        <w:t xml:space="preserve"> 98/19.</w:t>
      </w:r>
      <w:r w:rsidR="00083328" w:rsidRPr="005B5FE4">
        <w:rPr>
          <w:rFonts w:asciiTheme="minorHAnsi" w:hAnsiTheme="minorHAnsi" w:cstheme="minorHAnsi"/>
          <w:sz w:val="22"/>
          <w:szCs w:val="22"/>
        </w:rPr>
        <w:t xml:space="preserve"> i 144/20.</w:t>
      </w:r>
      <w:r w:rsidRPr="005B5FE4">
        <w:rPr>
          <w:rFonts w:asciiTheme="minorHAnsi" w:hAnsiTheme="minorHAnsi" w:cstheme="minorHAnsi"/>
          <w:sz w:val="22"/>
          <w:szCs w:val="22"/>
        </w:rPr>
        <w:t>)</w:t>
      </w:r>
      <w:r w:rsidR="006B6981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Pr="005B5FE4">
        <w:rPr>
          <w:rFonts w:asciiTheme="minorHAnsi" w:hAnsiTheme="minorHAnsi" w:cstheme="minorHAnsi"/>
          <w:sz w:val="22"/>
          <w:szCs w:val="22"/>
        </w:rPr>
        <w:t>te člank</w:t>
      </w:r>
      <w:r w:rsidR="006B6981" w:rsidRPr="005B5FE4">
        <w:rPr>
          <w:rFonts w:asciiTheme="minorHAnsi" w:hAnsiTheme="minorHAnsi" w:cstheme="minorHAnsi"/>
          <w:sz w:val="22"/>
          <w:szCs w:val="22"/>
        </w:rPr>
        <w:t xml:space="preserve">a </w:t>
      </w:r>
      <w:r w:rsidRPr="005B5FE4">
        <w:rPr>
          <w:rFonts w:asciiTheme="minorHAnsi" w:hAnsiTheme="minorHAnsi" w:cstheme="minorHAnsi"/>
          <w:sz w:val="22"/>
          <w:szCs w:val="22"/>
        </w:rPr>
        <w:t>3</w:t>
      </w:r>
      <w:r w:rsidR="008E545C" w:rsidRPr="005B5FE4">
        <w:rPr>
          <w:rFonts w:asciiTheme="minorHAnsi" w:hAnsiTheme="minorHAnsi" w:cstheme="minorHAnsi"/>
          <w:sz w:val="22"/>
          <w:szCs w:val="22"/>
        </w:rPr>
        <w:t>9</w:t>
      </w:r>
      <w:r w:rsidRPr="005B5FE4">
        <w:rPr>
          <w:rFonts w:asciiTheme="minorHAnsi" w:hAnsiTheme="minorHAnsi" w:cstheme="minorHAnsi"/>
          <w:sz w:val="22"/>
          <w:szCs w:val="22"/>
        </w:rPr>
        <w:t>. stavk</w:t>
      </w:r>
      <w:r w:rsidR="006B6981" w:rsidRPr="005B5FE4">
        <w:rPr>
          <w:rFonts w:asciiTheme="minorHAnsi" w:hAnsiTheme="minorHAnsi" w:cstheme="minorHAnsi"/>
          <w:sz w:val="22"/>
          <w:szCs w:val="22"/>
        </w:rPr>
        <w:t xml:space="preserve">a </w:t>
      </w:r>
      <w:r w:rsidRPr="005B5FE4">
        <w:rPr>
          <w:rFonts w:asciiTheme="minorHAnsi" w:hAnsiTheme="minorHAnsi" w:cstheme="minorHAnsi"/>
          <w:sz w:val="22"/>
          <w:szCs w:val="22"/>
        </w:rPr>
        <w:t>1. podstavk</w:t>
      </w:r>
      <w:r w:rsidR="006B6981" w:rsidRPr="005B5FE4">
        <w:rPr>
          <w:rFonts w:asciiTheme="minorHAnsi" w:hAnsiTheme="minorHAnsi" w:cstheme="minorHAnsi"/>
          <w:sz w:val="22"/>
          <w:szCs w:val="22"/>
        </w:rPr>
        <w:t>a</w:t>
      </w:r>
      <w:r w:rsidRPr="005B5FE4">
        <w:rPr>
          <w:rFonts w:asciiTheme="minorHAnsi" w:hAnsiTheme="minorHAnsi" w:cstheme="minorHAnsi"/>
          <w:sz w:val="22"/>
          <w:szCs w:val="22"/>
        </w:rPr>
        <w:t xml:space="preserve"> 3. Statuta</w:t>
      </w:r>
      <w:r w:rsidR="008E545C" w:rsidRPr="005B5FE4">
        <w:rPr>
          <w:rFonts w:asciiTheme="minorHAnsi" w:hAnsiTheme="minorHAnsi" w:cstheme="minorHAnsi"/>
          <w:sz w:val="22"/>
          <w:szCs w:val="22"/>
        </w:rPr>
        <w:t>.</w:t>
      </w:r>
    </w:p>
    <w:p w14:paraId="3410DE98" w14:textId="77777777" w:rsidR="005B5FE4" w:rsidRPr="005B5FE4" w:rsidRDefault="005B5FE4" w:rsidP="005B5FE4">
      <w:pPr>
        <w:suppressAutoHyphens w:val="0"/>
        <w:jc w:val="both"/>
        <w:rPr>
          <w:rFonts w:ascii="Calibri" w:hAnsi="Calibri" w:cs="Calibri"/>
          <w:sz w:val="22"/>
          <w:szCs w:val="22"/>
          <w:lang w:eastAsia="hr-HR"/>
        </w:rPr>
      </w:pPr>
      <w:bookmarkStart w:id="2" w:name="_Hlk499306833"/>
    </w:p>
    <w:p w14:paraId="0638414B" w14:textId="77777777" w:rsidR="005B5FE4" w:rsidRPr="005B5FE4" w:rsidRDefault="005B5FE4" w:rsidP="005B5FE4">
      <w:pPr>
        <w:suppressAutoHyphens w:val="0"/>
        <w:ind w:left="6379"/>
        <w:jc w:val="center"/>
        <w:rPr>
          <w:rFonts w:ascii="Calibri" w:hAnsi="Calibri" w:cs="Calibri"/>
          <w:sz w:val="22"/>
          <w:szCs w:val="22"/>
          <w:lang w:val="en-US" w:eastAsia="hr-HR"/>
        </w:rPr>
      </w:pPr>
      <w:r w:rsidRPr="005B5FE4">
        <w:rPr>
          <w:rFonts w:ascii="Calibri" w:hAnsi="Calibri" w:cs="Calibri"/>
          <w:sz w:val="22"/>
          <w:szCs w:val="22"/>
          <w:lang w:val="en-US" w:eastAsia="hr-HR"/>
        </w:rPr>
        <w:t>GRADONAČELNIK</w:t>
      </w:r>
    </w:p>
    <w:p w14:paraId="372D8614" w14:textId="77777777" w:rsidR="005B5FE4" w:rsidRPr="005B5FE4" w:rsidRDefault="005B5FE4" w:rsidP="005B5FE4">
      <w:pPr>
        <w:suppressAutoHyphens w:val="0"/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 w:eastAsia="hr-HR"/>
        </w:rPr>
      </w:pPr>
      <w:r w:rsidRPr="005B5FE4">
        <w:rPr>
          <w:rFonts w:ascii="Calibri" w:hAnsi="Calibri" w:cs="Calibri"/>
          <w:sz w:val="22"/>
          <w:szCs w:val="22"/>
          <w:lang w:val="en-US" w:eastAsia="hr-HR"/>
        </w:rPr>
        <w:t xml:space="preserve">dr.sc. </w:t>
      </w:r>
      <w:proofErr w:type="spellStart"/>
      <w:r w:rsidRPr="005B5FE4">
        <w:rPr>
          <w:rFonts w:ascii="Calibri" w:hAnsi="Calibri" w:cs="Calibri"/>
          <w:sz w:val="22"/>
          <w:szCs w:val="22"/>
          <w:lang w:val="en-US" w:eastAsia="hr-HR"/>
        </w:rPr>
        <w:t>Željko</w:t>
      </w:r>
      <w:proofErr w:type="spellEnd"/>
      <w:r w:rsidRPr="005B5FE4">
        <w:rPr>
          <w:rFonts w:ascii="Calibri" w:hAnsi="Calibri" w:cs="Calibri"/>
          <w:sz w:val="22"/>
          <w:szCs w:val="22"/>
          <w:lang w:val="en-US" w:eastAsia="hr-HR"/>
        </w:rPr>
        <w:t xml:space="preserve"> </w:t>
      </w:r>
      <w:proofErr w:type="spellStart"/>
      <w:r w:rsidRPr="005B5FE4">
        <w:rPr>
          <w:rFonts w:ascii="Calibri" w:hAnsi="Calibri" w:cs="Calibri"/>
          <w:sz w:val="22"/>
          <w:szCs w:val="22"/>
          <w:lang w:val="en-US" w:eastAsia="hr-HR"/>
        </w:rPr>
        <w:t>Glavić</w:t>
      </w:r>
      <w:proofErr w:type="spellEnd"/>
      <w:r w:rsidRPr="005B5FE4">
        <w:rPr>
          <w:rFonts w:ascii="Calibri" w:hAnsi="Calibri" w:cs="Calibri"/>
          <w:sz w:val="22"/>
          <w:szCs w:val="22"/>
          <w:lang w:val="en-US" w:eastAsia="hr-HR"/>
        </w:rPr>
        <w:t xml:space="preserve">, </w:t>
      </w:r>
      <w:proofErr w:type="spellStart"/>
      <w:r w:rsidRPr="005B5FE4">
        <w:rPr>
          <w:rFonts w:ascii="Calibri" w:hAnsi="Calibri" w:cs="Calibri"/>
          <w:sz w:val="22"/>
          <w:szCs w:val="22"/>
          <w:lang w:val="en-US" w:eastAsia="hr-HR"/>
        </w:rPr>
        <w:t>v.r.</w:t>
      </w:r>
      <w:proofErr w:type="spellEnd"/>
    </w:p>
    <w:p w14:paraId="5C1F2988" w14:textId="77777777" w:rsidR="009A7FFD" w:rsidRPr="005B5FE4" w:rsidRDefault="009A7FFD" w:rsidP="009A7FF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289245E" w14:textId="77777777" w:rsidR="009A7FFD" w:rsidRPr="005B5FE4" w:rsidRDefault="009A7FFD" w:rsidP="009A7FF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244FB72" w14:textId="77777777" w:rsidR="009A7FFD" w:rsidRPr="005B5FE4" w:rsidRDefault="009A7FFD" w:rsidP="009A7FF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B6F2153" w14:textId="77777777" w:rsidR="009A7FFD" w:rsidRPr="005B5FE4" w:rsidRDefault="009A7FFD" w:rsidP="009A7FFD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2"/>
    <w:p w14:paraId="1EE0A82C" w14:textId="2CD62EFC" w:rsidR="00896935" w:rsidRPr="005B5FE4" w:rsidRDefault="00896935" w:rsidP="004B7484">
      <w:pPr>
        <w:rPr>
          <w:rFonts w:asciiTheme="minorHAnsi" w:hAnsiTheme="minorHAnsi" w:cstheme="minorHAnsi"/>
          <w:sz w:val="22"/>
          <w:szCs w:val="22"/>
        </w:rPr>
      </w:pPr>
    </w:p>
    <w:p w14:paraId="43DFC556" w14:textId="77777777" w:rsidR="00896935" w:rsidRPr="005B5FE4" w:rsidRDefault="00896935" w:rsidP="004B7484">
      <w:pPr>
        <w:rPr>
          <w:rFonts w:asciiTheme="minorHAnsi" w:hAnsiTheme="minorHAnsi" w:cstheme="minorHAnsi"/>
          <w:sz w:val="22"/>
          <w:szCs w:val="22"/>
        </w:rPr>
      </w:pPr>
    </w:p>
    <w:p w14:paraId="51C7732F" w14:textId="77777777" w:rsidR="004B7484" w:rsidRPr="005B5FE4" w:rsidRDefault="004B7484" w:rsidP="005B5FE4">
      <w:pPr>
        <w:rPr>
          <w:rFonts w:asciiTheme="minorHAnsi" w:hAnsiTheme="minorHAnsi" w:cstheme="minorHAnsi"/>
          <w:sz w:val="22"/>
          <w:szCs w:val="22"/>
        </w:rPr>
      </w:pPr>
      <w:bookmarkStart w:id="3" w:name="_Hlk114553518"/>
      <w:r w:rsidRPr="005B5FE4">
        <w:rPr>
          <w:rFonts w:asciiTheme="minorHAnsi" w:hAnsiTheme="minorHAnsi" w:cstheme="minorHAnsi"/>
          <w:sz w:val="22"/>
          <w:szCs w:val="22"/>
        </w:rPr>
        <w:t>U PRIVITKU:</w:t>
      </w:r>
    </w:p>
    <w:p w14:paraId="27016A59" w14:textId="134D6946" w:rsidR="004B7484" w:rsidRPr="005B5FE4" w:rsidRDefault="004B7484" w:rsidP="00DE3424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bookmarkStart w:id="4" w:name="_Hlk145506440"/>
      <w:r w:rsidRPr="005B5FE4">
        <w:rPr>
          <w:rFonts w:asciiTheme="minorHAnsi" w:hAnsiTheme="minorHAnsi" w:cstheme="minorHAnsi"/>
          <w:sz w:val="22"/>
          <w:szCs w:val="22"/>
        </w:rPr>
        <w:t>Zaključak Gradonačelnika Grada Požege</w:t>
      </w:r>
    </w:p>
    <w:p w14:paraId="49D8FFFE" w14:textId="18348E20" w:rsidR="00EF3A49" w:rsidRPr="005B5FE4" w:rsidRDefault="00EF3A49" w:rsidP="00EF3A49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Prijedlog II. izmjena Programa održavanja komunalne infrastrukture u Gradu Požegi i prigradskim naseljima za 2023. godinu</w:t>
      </w:r>
    </w:p>
    <w:p w14:paraId="525CB112" w14:textId="77777777" w:rsidR="00703008" w:rsidRPr="005B5FE4" w:rsidRDefault="00DE3424" w:rsidP="00DE3424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 xml:space="preserve">Program održavanja komunalne infrastrukture u Gradu </w:t>
      </w:r>
    </w:p>
    <w:p w14:paraId="3743BA96" w14:textId="4525B016" w:rsidR="005B5FE4" w:rsidRDefault="00DE3424" w:rsidP="00EF3A49">
      <w:pPr>
        <w:pStyle w:val="Odlomakpopisa"/>
        <w:ind w:left="503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 xml:space="preserve">Požegi i prigradskim naseljima za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  <w:r w:rsidRPr="005B5FE4">
        <w:rPr>
          <w:rFonts w:asciiTheme="minorHAnsi" w:hAnsiTheme="minorHAnsi" w:cstheme="minorHAnsi"/>
          <w:sz w:val="22"/>
          <w:szCs w:val="22"/>
        </w:rPr>
        <w:t xml:space="preserve"> godinu</w:t>
      </w:r>
      <w:r w:rsidR="00896935" w:rsidRPr="005B5FE4">
        <w:rPr>
          <w:rFonts w:asciiTheme="minorHAnsi" w:hAnsiTheme="minorHAnsi" w:cstheme="minorHAnsi"/>
          <w:sz w:val="22"/>
          <w:szCs w:val="22"/>
        </w:rPr>
        <w:t xml:space="preserve"> (Službene novine Grada Požege, broj:</w:t>
      </w:r>
      <w:r w:rsidR="00896935" w:rsidRPr="005B5FE4">
        <w:rPr>
          <w:rFonts w:asciiTheme="minorHAnsi" w:hAnsiTheme="minorHAnsi" w:cstheme="minorHAnsi"/>
        </w:rPr>
        <w:t xml:space="preserve"> </w:t>
      </w:r>
      <w:r w:rsidR="00BA4AC7" w:rsidRPr="005B5FE4">
        <w:rPr>
          <w:rFonts w:asciiTheme="minorHAnsi" w:hAnsiTheme="minorHAnsi" w:cstheme="minorHAnsi"/>
          <w:sz w:val="22"/>
          <w:szCs w:val="22"/>
        </w:rPr>
        <w:t>27/22</w:t>
      </w:r>
      <w:r w:rsidR="00896935" w:rsidRPr="005B5FE4">
        <w:rPr>
          <w:rFonts w:asciiTheme="minorHAnsi" w:hAnsiTheme="minorHAnsi" w:cstheme="minorHAnsi"/>
          <w:sz w:val="22"/>
          <w:szCs w:val="22"/>
        </w:rPr>
        <w:t>.</w:t>
      </w:r>
      <w:r w:rsidR="00EF3A49" w:rsidRPr="005B5FE4">
        <w:rPr>
          <w:rFonts w:asciiTheme="minorHAnsi" w:hAnsiTheme="minorHAnsi" w:cstheme="minorHAnsi"/>
          <w:sz w:val="22"/>
          <w:szCs w:val="22"/>
        </w:rPr>
        <w:t xml:space="preserve"> i 5/23.</w:t>
      </w:r>
      <w:r w:rsidR="00896935" w:rsidRPr="005B5FE4">
        <w:rPr>
          <w:rFonts w:asciiTheme="minorHAnsi" w:hAnsiTheme="minorHAnsi" w:cstheme="minorHAnsi"/>
          <w:sz w:val="22"/>
          <w:szCs w:val="22"/>
        </w:rPr>
        <w:t>)</w:t>
      </w:r>
      <w:bookmarkEnd w:id="3"/>
      <w:r w:rsidR="005B5FE4">
        <w:rPr>
          <w:rFonts w:asciiTheme="minorHAnsi" w:hAnsiTheme="minorHAnsi" w:cstheme="minorHAnsi"/>
          <w:sz w:val="22"/>
          <w:szCs w:val="22"/>
        </w:rPr>
        <w:t>.</w:t>
      </w:r>
    </w:p>
    <w:p w14:paraId="049148BC" w14:textId="77777777" w:rsidR="005B5FE4" w:rsidRDefault="005B5FE4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bookmarkEnd w:id="4"/>
    <w:p w14:paraId="4F6E0DD1" w14:textId="77777777" w:rsidR="005B5FE4" w:rsidRDefault="005B5FE4" w:rsidP="005B5FE4">
      <w:pPr>
        <w:ind w:right="5244" w:firstLine="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35A8D52" wp14:editId="02D5204C">
            <wp:extent cx="314325" cy="428625"/>
            <wp:effectExtent l="0" t="0" r="9525" b="9525"/>
            <wp:docPr id="1970174275" name="Slika 1970174275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33737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E5E3" w14:textId="77777777" w:rsidR="005B5FE4" w:rsidRDefault="005B5FE4" w:rsidP="005B5FE4">
      <w:pPr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58C422EF" w14:textId="77777777" w:rsidR="005B5FE4" w:rsidRDefault="005B5FE4" w:rsidP="005B5FE4">
      <w:pPr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ŽEŠKO-SLAVONSKA ŽUPANIJA</w:t>
      </w:r>
    </w:p>
    <w:p w14:paraId="777D131F" w14:textId="77777777" w:rsidR="005B5FE4" w:rsidRDefault="005B5FE4" w:rsidP="005B5FE4">
      <w:pPr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420E4B98" wp14:editId="3976DF8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52930917" name="Slika 55293091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6461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>GRAD POŽEGA</w:t>
      </w:r>
    </w:p>
    <w:p w14:paraId="14538679" w14:textId="77777777" w:rsidR="005B5FE4" w:rsidRDefault="005B5FE4" w:rsidP="005B5FE4">
      <w:pPr>
        <w:spacing w:after="240"/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donačelnik</w:t>
      </w:r>
    </w:p>
    <w:p w14:paraId="0F43549A" w14:textId="2E6878F0" w:rsidR="00E64E84" w:rsidRPr="005B5FE4" w:rsidRDefault="00E64E84" w:rsidP="00E64E84">
      <w:pPr>
        <w:ind w:right="4536"/>
        <w:rPr>
          <w:rFonts w:asciiTheme="minorHAnsi" w:hAnsiTheme="minorHAnsi" w:cstheme="minorHAnsi"/>
          <w:b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 xml:space="preserve">KLASA: </w:t>
      </w:r>
      <w:r w:rsidR="00BA4AC7" w:rsidRPr="005B5FE4">
        <w:rPr>
          <w:rFonts w:asciiTheme="minorHAnsi" w:hAnsiTheme="minorHAnsi" w:cstheme="minorHAnsi"/>
          <w:sz w:val="22"/>
          <w:szCs w:val="22"/>
        </w:rPr>
        <w:t>361-01/22-01/15</w:t>
      </w:r>
    </w:p>
    <w:p w14:paraId="25115504" w14:textId="52E95914" w:rsidR="00E64E84" w:rsidRPr="005B5FE4" w:rsidRDefault="00E64E84" w:rsidP="00E64E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URBROJ: 2177</w:t>
      </w:r>
      <w:r w:rsidR="00051AFD" w:rsidRPr="005B5FE4">
        <w:rPr>
          <w:rFonts w:asciiTheme="minorHAnsi" w:hAnsiTheme="minorHAnsi" w:cstheme="minorHAnsi"/>
          <w:sz w:val="22"/>
          <w:szCs w:val="22"/>
        </w:rPr>
        <w:t>-</w:t>
      </w:r>
      <w:r w:rsidRPr="005B5FE4">
        <w:rPr>
          <w:rFonts w:asciiTheme="minorHAnsi" w:hAnsiTheme="minorHAnsi" w:cstheme="minorHAnsi"/>
          <w:sz w:val="22"/>
          <w:szCs w:val="22"/>
        </w:rPr>
        <w:t>1-01/01-2</w:t>
      </w:r>
      <w:r w:rsidR="00BA4AC7" w:rsidRPr="005B5FE4">
        <w:rPr>
          <w:rFonts w:asciiTheme="minorHAnsi" w:hAnsiTheme="minorHAnsi" w:cstheme="minorHAnsi"/>
          <w:sz w:val="22"/>
          <w:szCs w:val="22"/>
        </w:rPr>
        <w:t>3-</w:t>
      </w:r>
      <w:r w:rsidR="00EF3A49" w:rsidRPr="005B5FE4">
        <w:rPr>
          <w:rFonts w:asciiTheme="minorHAnsi" w:hAnsiTheme="minorHAnsi" w:cstheme="minorHAnsi"/>
          <w:sz w:val="22"/>
          <w:szCs w:val="22"/>
        </w:rPr>
        <w:t>10</w:t>
      </w:r>
    </w:p>
    <w:p w14:paraId="24F72F5B" w14:textId="1DB955B2" w:rsidR="004B7484" w:rsidRPr="005B5FE4" w:rsidRDefault="00E64E84" w:rsidP="005B5FE4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Požega,</w:t>
      </w:r>
      <w:r w:rsidR="00AC7B54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="00D674F1" w:rsidRPr="005B5FE4">
        <w:rPr>
          <w:rFonts w:asciiTheme="minorHAnsi" w:hAnsiTheme="minorHAnsi" w:cstheme="minorHAnsi"/>
          <w:sz w:val="22"/>
          <w:szCs w:val="22"/>
        </w:rPr>
        <w:t>14</w:t>
      </w:r>
      <w:r w:rsidR="001C6216" w:rsidRPr="005B5FE4">
        <w:rPr>
          <w:rFonts w:asciiTheme="minorHAnsi" w:hAnsiTheme="minorHAnsi" w:cstheme="minorHAnsi"/>
          <w:sz w:val="22"/>
          <w:szCs w:val="22"/>
        </w:rPr>
        <w:t xml:space="preserve">. </w:t>
      </w:r>
      <w:r w:rsidR="00EF3A49" w:rsidRPr="005B5FE4">
        <w:rPr>
          <w:rFonts w:asciiTheme="minorHAnsi" w:hAnsiTheme="minorHAnsi" w:cstheme="minorHAnsi"/>
          <w:sz w:val="22"/>
          <w:szCs w:val="22"/>
        </w:rPr>
        <w:t>rujna</w:t>
      </w:r>
      <w:r w:rsidR="00555190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</w:p>
    <w:p w14:paraId="729C2EA9" w14:textId="1C6709E1" w:rsidR="004B7484" w:rsidRPr="005B5FE4" w:rsidRDefault="004B7484" w:rsidP="005B5FE4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Na temelju članka 44. stavka 1. i članka 48 stavka 1. točke 1. Zakona o lokalnoj i područnoj (regionalnoj) samoupravi (N</w:t>
      </w:r>
      <w:r w:rsidR="00703008" w:rsidRPr="005B5FE4">
        <w:rPr>
          <w:rFonts w:asciiTheme="minorHAnsi" w:hAnsiTheme="minorHAnsi" w:cstheme="minorHAnsi"/>
          <w:sz w:val="22"/>
          <w:szCs w:val="22"/>
        </w:rPr>
        <w:t xml:space="preserve">arodne novine, </w:t>
      </w:r>
      <w:r w:rsidRPr="005B5FE4">
        <w:rPr>
          <w:rFonts w:asciiTheme="minorHAnsi" w:hAnsiTheme="minorHAnsi" w:cstheme="minorHAnsi"/>
          <w:sz w:val="22"/>
          <w:szCs w:val="22"/>
        </w:rPr>
        <w:t>broj: 33/01, 60/01.- vjerodostojno tumačenje, 129/05., 109/07., 125/08., 36/09., 150/11., 144/12., 19/13.- pročišćeni tekst, 137/15.- ispravak</w:t>
      </w:r>
      <w:r w:rsidR="00E64E84" w:rsidRPr="005B5FE4">
        <w:rPr>
          <w:rFonts w:asciiTheme="minorHAnsi" w:hAnsiTheme="minorHAnsi" w:cstheme="minorHAnsi"/>
          <w:sz w:val="22"/>
          <w:szCs w:val="22"/>
        </w:rPr>
        <w:t xml:space="preserve">, </w:t>
      </w:r>
      <w:r w:rsidRPr="005B5FE4">
        <w:rPr>
          <w:rFonts w:asciiTheme="minorHAnsi" w:hAnsiTheme="minorHAnsi" w:cstheme="minorHAnsi"/>
          <w:sz w:val="22"/>
          <w:szCs w:val="22"/>
        </w:rPr>
        <w:t>123/17.</w:t>
      </w:r>
      <w:r w:rsidR="00146622" w:rsidRPr="005B5FE4">
        <w:rPr>
          <w:rFonts w:asciiTheme="minorHAnsi" w:hAnsiTheme="minorHAnsi" w:cstheme="minorHAnsi"/>
          <w:sz w:val="22"/>
          <w:szCs w:val="22"/>
        </w:rPr>
        <w:t xml:space="preserve">, </w:t>
      </w:r>
      <w:r w:rsidR="00E64E84" w:rsidRPr="005B5FE4">
        <w:rPr>
          <w:rFonts w:asciiTheme="minorHAnsi" w:hAnsiTheme="minorHAnsi" w:cstheme="minorHAnsi"/>
          <w:sz w:val="22"/>
          <w:szCs w:val="22"/>
        </w:rPr>
        <w:t>98/19.</w:t>
      </w:r>
      <w:r w:rsidR="00146622" w:rsidRPr="005B5FE4">
        <w:rPr>
          <w:rFonts w:asciiTheme="minorHAnsi" w:hAnsiTheme="minorHAnsi" w:cstheme="minorHAnsi"/>
          <w:sz w:val="22"/>
          <w:szCs w:val="22"/>
        </w:rPr>
        <w:t xml:space="preserve"> i 144/20.</w:t>
      </w:r>
      <w:r w:rsidRPr="005B5FE4">
        <w:rPr>
          <w:rFonts w:asciiTheme="minorHAnsi" w:hAnsiTheme="minorHAnsi" w:cstheme="minorHAnsi"/>
          <w:sz w:val="22"/>
          <w:szCs w:val="22"/>
        </w:rPr>
        <w:t>) i članka 6</w:t>
      </w:r>
      <w:r w:rsidR="00146622" w:rsidRPr="005B5FE4">
        <w:rPr>
          <w:rFonts w:asciiTheme="minorHAnsi" w:hAnsiTheme="minorHAnsi" w:cstheme="minorHAnsi"/>
          <w:sz w:val="22"/>
          <w:szCs w:val="22"/>
        </w:rPr>
        <w:t>2</w:t>
      </w:r>
      <w:r w:rsidRPr="005B5FE4">
        <w:rPr>
          <w:rFonts w:asciiTheme="minorHAnsi" w:hAnsiTheme="minorHAnsi" w:cstheme="minorHAnsi"/>
          <w:sz w:val="22"/>
          <w:szCs w:val="22"/>
        </w:rPr>
        <w:t xml:space="preserve">. stavka </w:t>
      </w:r>
      <w:r w:rsidR="00146622" w:rsidRPr="005B5FE4">
        <w:rPr>
          <w:rFonts w:asciiTheme="minorHAnsi" w:hAnsiTheme="minorHAnsi" w:cstheme="minorHAnsi"/>
          <w:sz w:val="22"/>
          <w:szCs w:val="22"/>
        </w:rPr>
        <w:t>1</w:t>
      </w:r>
      <w:r w:rsidRPr="005B5FE4">
        <w:rPr>
          <w:rFonts w:asciiTheme="minorHAnsi" w:hAnsiTheme="minorHAnsi" w:cstheme="minorHAnsi"/>
          <w:sz w:val="22"/>
          <w:szCs w:val="22"/>
        </w:rPr>
        <w:t>. podstavka 1. i članka 1</w:t>
      </w:r>
      <w:r w:rsidR="00146622" w:rsidRPr="005B5FE4">
        <w:rPr>
          <w:rFonts w:asciiTheme="minorHAnsi" w:hAnsiTheme="minorHAnsi" w:cstheme="minorHAnsi"/>
          <w:sz w:val="22"/>
          <w:szCs w:val="22"/>
        </w:rPr>
        <w:t>20</w:t>
      </w:r>
      <w:r w:rsidRPr="005B5FE4">
        <w:rPr>
          <w:rFonts w:asciiTheme="minorHAnsi" w:hAnsiTheme="minorHAnsi" w:cstheme="minorHAnsi"/>
          <w:sz w:val="22"/>
          <w:szCs w:val="22"/>
        </w:rPr>
        <w:t xml:space="preserve">. Statuta Grada Požege (Službene novine Grada Požege, broj: </w:t>
      </w:r>
      <w:r w:rsidR="00146622" w:rsidRPr="005B5FE4">
        <w:rPr>
          <w:rFonts w:asciiTheme="minorHAnsi" w:hAnsiTheme="minorHAnsi" w:cstheme="minorHAnsi"/>
          <w:sz w:val="22"/>
          <w:szCs w:val="22"/>
        </w:rPr>
        <w:t>2/21.</w:t>
      </w:r>
      <w:r w:rsidR="00637E19" w:rsidRPr="005B5FE4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5B5FE4">
        <w:rPr>
          <w:rFonts w:asciiTheme="minorHAnsi" w:hAnsiTheme="minorHAnsi" w:cstheme="minorHAnsi"/>
          <w:sz w:val="22"/>
          <w:szCs w:val="22"/>
        </w:rPr>
        <w:t xml:space="preserve">), Gradonačelnik Grada Požege, dana </w:t>
      </w:r>
      <w:r w:rsidR="00D674F1" w:rsidRPr="005B5FE4">
        <w:rPr>
          <w:rFonts w:asciiTheme="minorHAnsi" w:hAnsiTheme="minorHAnsi" w:cstheme="minorHAnsi"/>
          <w:sz w:val="22"/>
          <w:szCs w:val="22"/>
        </w:rPr>
        <w:t>14</w:t>
      </w:r>
      <w:r w:rsidR="00E97CED" w:rsidRPr="005B5FE4">
        <w:rPr>
          <w:rFonts w:asciiTheme="minorHAnsi" w:hAnsiTheme="minorHAnsi" w:cstheme="minorHAnsi"/>
          <w:sz w:val="22"/>
          <w:szCs w:val="22"/>
        </w:rPr>
        <w:t xml:space="preserve">. </w:t>
      </w:r>
      <w:r w:rsidR="00EF3A49" w:rsidRPr="005B5FE4">
        <w:rPr>
          <w:rFonts w:asciiTheme="minorHAnsi" w:hAnsiTheme="minorHAnsi" w:cstheme="minorHAnsi"/>
          <w:sz w:val="22"/>
          <w:szCs w:val="22"/>
        </w:rPr>
        <w:t>rujna</w:t>
      </w:r>
      <w:r w:rsidR="00AE5291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  <w:r w:rsidR="00AE5291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Pr="005B5FE4">
        <w:rPr>
          <w:rFonts w:asciiTheme="minorHAnsi" w:hAnsiTheme="minorHAnsi" w:cstheme="minorHAnsi"/>
          <w:sz w:val="22"/>
          <w:szCs w:val="22"/>
        </w:rPr>
        <w:t xml:space="preserve">godine, donosi </w:t>
      </w:r>
    </w:p>
    <w:p w14:paraId="444B8C17" w14:textId="77777777" w:rsidR="004B7484" w:rsidRPr="005B5FE4" w:rsidRDefault="004B7484" w:rsidP="005B5FE4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Z A K L J U Č A K</w:t>
      </w:r>
    </w:p>
    <w:p w14:paraId="32C1712F" w14:textId="3A996F0D" w:rsidR="004B7484" w:rsidRPr="005B5FE4" w:rsidRDefault="004B7484" w:rsidP="005B5FE4">
      <w:pPr>
        <w:spacing w:after="240"/>
        <w:ind w:firstLine="707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I. Utvrđuje se</w:t>
      </w:r>
      <w:r w:rsidR="00051AFD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="00770D90" w:rsidRPr="005B5FE4">
        <w:rPr>
          <w:rFonts w:asciiTheme="minorHAnsi" w:hAnsiTheme="minorHAnsi" w:cstheme="minorHAnsi"/>
          <w:sz w:val="22"/>
          <w:szCs w:val="22"/>
        </w:rPr>
        <w:t>I</w:t>
      </w:r>
      <w:bookmarkStart w:id="5" w:name="_Hlk130537521"/>
      <w:r w:rsidR="00EF3A49" w:rsidRPr="005B5FE4">
        <w:rPr>
          <w:rFonts w:asciiTheme="minorHAnsi" w:hAnsiTheme="minorHAnsi" w:cstheme="minorHAnsi"/>
          <w:sz w:val="22"/>
          <w:szCs w:val="22"/>
        </w:rPr>
        <w:t>I</w:t>
      </w:r>
      <w:r w:rsidR="00770D90" w:rsidRPr="005B5FE4">
        <w:rPr>
          <w:rFonts w:asciiTheme="minorHAnsi" w:hAnsiTheme="minorHAnsi" w:cstheme="minorHAnsi"/>
          <w:sz w:val="22"/>
          <w:szCs w:val="22"/>
        </w:rPr>
        <w:t>. izmjen</w:t>
      </w:r>
      <w:r w:rsidR="00051AFD" w:rsidRPr="005B5FE4">
        <w:rPr>
          <w:rFonts w:asciiTheme="minorHAnsi" w:hAnsiTheme="minorHAnsi" w:cstheme="minorHAnsi"/>
          <w:sz w:val="22"/>
          <w:szCs w:val="22"/>
        </w:rPr>
        <w:t>a</w:t>
      </w:r>
      <w:r w:rsidR="00770D90" w:rsidRPr="005B5FE4">
        <w:rPr>
          <w:rFonts w:asciiTheme="minorHAnsi" w:hAnsiTheme="minorHAnsi" w:cstheme="minorHAnsi"/>
          <w:sz w:val="22"/>
          <w:szCs w:val="22"/>
        </w:rPr>
        <w:t xml:space="preserve"> Programa održavanja komunalne infrastrukture u Gradu Požegi i prigradskim naseljima za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  <w:r w:rsidR="00770D90" w:rsidRPr="005B5FE4">
        <w:rPr>
          <w:rFonts w:asciiTheme="minorHAnsi" w:hAnsiTheme="minorHAnsi" w:cstheme="minorHAnsi"/>
          <w:sz w:val="22"/>
          <w:szCs w:val="22"/>
        </w:rPr>
        <w:t xml:space="preserve"> godinu</w:t>
      </w:r>
      <w:bookmarkEnd w:id="5"/>
      <w:r w:rsidRPr="005B5FE4">
        <w:rPr>
          <w:rFonts w:asciiTheme="minorHAnsi" w:hAnsiTheme="minorHAnsi" w:cstheme="minorHAnsi"/>
          <w:sz w:val="22"/>
          <w:szCs w:val="22"/>
        </w:rPr>
        <w:t>, u predloženom tekstu.</w:t>
      </w:r>
    </w:p>
    <w:p w14:paraId="5ECFACD5" w14:textId="77777777" w:rsidR="004B7484" w:rsidRPr="005B5FE4" w:rsidRDefault="004B7484" w:rsidP="005B5FE4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II. Prijedlog Programa iz točke I. ovoga Zaključka upućuje se Gradskom vijeću Grada Požege na razmatranje i usvajanje.</w:t>
      </w:r>
    </w:p>
    <w:p w14:paraId="7A38DA3E" w14:textId="77777777" w:rsidR="005B5FE4" w:rsidRPr="005B5FE4" w:rsidRDefault="005B5FE4" w:rsidP="005B5FE4">
      <w:pPr>
        <w:suppressAutoHyphens w:val="0"/>
        <w:jc w:val="both"/>
        <w:rPr>
          <w:rFonts w:ascii="Calibri" w:hAnsi="Calibri" w:cs="Calibri"/>
          <w:sz w:val="22"/>
          <w:szCs w:val="22"/>
          <w:lang w:eastAsia="hr-HR"/>
        </w:rPr>
      </w:pPr>
    </w:p>
    <w:p w14:paraId="721973BB" w14:textId="77777777" w:rsidR="005B5FE4" w:rsidRPr="005B5FE4" w:rsidRDefault="005B5FE4" w:rsidP="005B5FE4">
      <w:pPr>
        <w:suppressAutoHyphens w:val="0"/>
        <w:ind w:left="6379"/>
        <w:jc w:val="center"/>
        <w:rPr>
          <w:rFonts w:ascii="Calibri" w:hAnsi="Calibri" w:cs="Calibri"/>
          <w:sz w:val="22"/>
          <w:szCs w:val="22"/>
          <w:lang w:val="en-US" w:eastAsia="hr-HR"/>
        </w:rPr>
      </w:pPr>
      <w:r w:rsidRPr="005B5FE4">
        <w:rPr>
          <w:rFonts w:ascii="Calibri" w:hAnsi="Calibri" w:cs="Calibri"/>
          <w:sz w:val="22"/>
          <w:szCs w:val="22"/>
          <w:lang w:val="en-US" w:eastAsia="hr-HR"/>
        </w:rPr>
        <w:t>GRADONAČELNIK</w:t>
      </w:r>
    </w:p>
    <w:p w14:paraId="5579CCD6" w14:textId="77777777" w:rsidR="005B5FE4" w:rsidRPr="005B5FE4" w:rsidRDefault="005B5FE4" w:rsidP="005B5FE4">
      <w:pPr>
        <w:suppressAutoHyphens w:val="0"/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 w:eastAsia="hr-HR"/>
        </w:rPr>
      </w:pPr>
      <w:r w:rsidRPr="005B5FE4">
        <w:rPr>
          <w:rFonts w:ascii="Calibri" w:hAnsi="Calibri" w:cs="Calibri"/>
          <w:sz w:val="22"/>
          <w:szCs w:val="22"/>
          <w:lang w:val="en-US" w:eastAsia="hr-HR"/>
        </w:rPr>
        <w:t xml:space="preserve">dr.sc. </w:t>
      </w:r>
      <w:proofErr w:type="spellStart"/>
      <w:r w:rsidRPr="005B5FE4">
        <w:rPr>
          <w:rFonts w:ascii="Calibri" w:hAnsi="Calibri" w:cs="Calibri"/>
          <w:sz w:val="22"/>
          <w:szCs w:val="22"/>
          <w:lang w:val="en-US" w:eastAsia="hr-HR"/>
        </w:rPr>
        <w:t>Željko</w:t>
      </w:r>
      <w:proofErr w:type="spellEnd"/>
      <w:r w:rsidRPr="005B5FE4">
        <w:rPr>
          <w:rFonts w:ascii="Calibri" w:hAnsi="Calibri" w:cs="Calibri"/>
          <w:sz w:val="22"/>
          <w:szCs w:val="22"/>
          <w:lang w:val="en-US" w:eastAsia="hr-HR"/>
        </w:rPr>
        <w:t xml:space="preserve"> </w:t>
      </w:r>
      <w:proofErr w:type="spellStart"/>
      <w:r w:rsidRPr="005B5FE4">
        <w:rPr>
          <w:rFonts w:ascii="Calibri" w:hAnsi="Calibri" w:cs="Calibri"/>
          <w:sz w:val="22"/>
          <w:szCs w:val="22"/>
          <w:lang w:val="en-US" w:eastAsia="hr-HR"/>
        </w:rPr>
        <w:t>Glavić</w:t>
      </w:r>
      <w:proofErr w:type="spellEnd"/>
      <w:r w:rsidRPr="005B5FE4">
        <w:rPr>
          <w:rFonts w:ascii="Calibri" w:hAnsi="Calibri" w:cs="Calibri"/>
          <w:sz w:val="22"/>
          <w:szCs w:val="22"/>
          <w:lang w:val="en-US" w:eastAsia="hr-HR"/>
        </w:rPr>
        <w:t xml:space="preserve">, </w:t>
      </w:r>
      <w:proofErr w:type="spellStart"/>
      <w:r w:rsidRPr="005B5FE4">
        <w:rPr>
          <w:rFonts w:ascii="Calibri" w:hAnsi="Calibri" w:cs="Calibri"/>
          <w:sz w:val="22"/>
          <w:szCs w:val="22"/>
          <w:lang w:val="en-US" w:eastAsia="hr-HR"/>
        </w:rPr>
        <w:t>v.r.</w:t>
      </w:r>
      <w:proofErr w:type="spellEnd"/>
    </w:p>
    <w:p w14:paraId="4FDA4B7F" w14:textId="77777777" w:rsidR="009A7FFD" w:rsidRPr="005B5FE4" w:rsidRDefault="009A7FFD" w:rsidP="009A7FF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48F17EA" w14:textId="77777777" w:rsidR="009A7FFD" w:rsidRPr="005B5FE4" w:rsidRDefault="009A7FFD" w:rsidP="009A7FF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0951825" w14:textId="77777777" w:rsidR="009A7FFD" w:rsidRPr="005B5FE4" w:rsidRDefault="009A7FFD" w:rsidP="009A7FF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2CBF664" w14:textId="77777777" w:rsidR="004B7484" w:rsidRPr="005B5FE4" w:rsidRDefault="004B7484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B847F4" w14:textId="77777777" w:rsidR="0082270C" w:rsidRPr="005B5FE4" w:rsidRDefault="0082270C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AD10C3" w14:textId="77777777" w:rsidR="009A7FFD" w:rsidRPr="005B5FE4" w:rsidRDefault="009A7FFD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6900B9" w14:textId="77777777" w:rsidR="009A7FFD" w:rsidRPr="005B5FE4" w:rsidRDefault="009A7FFD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DAB06" w14:textId="77777777" w:rsidR="009A7FFD" w:rsidRPr="005B5FE4" w:rsidRDefault="009A7FFD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A6DBA5" w14:textId="77777777" w:rsidR="009A7FFD" w:rsidRPr="005B5FE4" w:rsidRDefault="009A7FFD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53A4F" w14:textId="77777777" w:rsidR="009A7FFD" w:rsidRPr="005B5FE4" w:rsidRDefault="009A7FFD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ABBCC" w14:textId="77777777" w:rsidR="004B7484" w:rsidRPr="005B5FE4" w:rsidRDefault="004B7484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6F026" w14:textId="77777777" w:rsidR="004B7484" w:rsidRPr="005B5FE4" w:rsidRDefault="004B7484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97E12E" w14:textId="77777777" w:rsidR="004B7484" w:rsidRPr="005B5FE4" w:rsidRDefault="004B7484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A699D2" w14:textId="77777777" w:rsidR="004B7484" w:rsidRPr="005B5FE4" w:rsidRDefault="004B7484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7EDB9" w14:textId="04BC4261" w:rsidR="004B7484" w:rsidRPr="005B5FE4" w:rsidRDefault="004B7484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9E47E" w14:textId="77777777" w:rsidR="005D7EB4" w:rsidRDefault="005D7EB4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318B6" w14:textId="77777777" w:rsidR="005B5FE4" w:rsidRPr="005B5FE4" w:rsidRDefault="005B5FE4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17A348" w14:textId="77777777" w:rsidR="004B7484" w:rsidRPr="005B5FE4" w:rsidRDefault="004B7484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DFC92A" w14:textId="77777777" w:rsidR="004B7484" w:rsidRPr="005B5FE4" w:rsidRDefault="004B7484" w:rsidP="004B7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351917" w14:textId="77777777" w:rsidR="004B7484" w:rsidRPr="005B5FE4" w:rsidRDefault="004B7484" w:rsidP="005B5FE4">
      <w:pPr>
        <w:ind w:right="50" w:firstLine="2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DOSTAVITI:</w:t>
      </w:r>
    </w:p>
    <w:p w14:paraId="7E10501B" w14:textId="77777777" w:rsidR="004B7484" w:rsidRPr="005B5FE4" w:rsidRDefault="004B7484" w:rsidP="004B7484">
      <w:pPr>
        <w:ind w:left="567"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1.</w:t>
      </w:r>
      <w:r w:rsidRPr="005B5FE4">
        <w:rPr>
          <w:rFonts w:asciiTheme="minorHAnsi" w:hAnsiTheme="minorHAnsi" w:cstheme="minorHAnsi"/>
          <w:sz w:val="22"/>
          <w:szCs w:val="22"/>
        </w:rPr>
        <w:tab/>
        <w:t xml:space="preserve">Gradskom vijeću Grada Požege </w:t>
      </w:r>
    </w:p>
    <w:p w14:paraId="52DE2A52" w14:textId="77777777" w:rsidR="004B7484" w:rsidRPr="005B5FE4" w:rsidRDefault="004B7484" w:rsidP="004B7484">
      <w:pPr>
        <w:ind w:left="567"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2.</w:t>
      </w:r>
      <w:r w:rsidRPr="005B5FE4">
        <w:rPr>
          <w:rFonts w:asciiTheme="minorHAnsi" w:hAnsiTheme="minorHAnsi" w:cstheme="minorHAnsi"/>
          <w:sz w:val="22"/>
          <w:szCs w:val="22"/>
        </w:rPr>
        <w:tab/>
        <w:t>Pismohrani.</w:t>
      </w:r>
    </w:p>
    <w:p w14:paraId="300A7836" w14:textId="77777777" w:rsidR="004B7484" w:rsidRPr="005B5FE4" w:rsidRDefault="004B7484" w:rsidP="004B7484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br w:type="page"/>
      </w:r>
    </w:p>
    <w:p w14:paraId="52E15710" w14:textId="77777777" w:rsidR="005B5FE4" w:rsidRPr="005B5FE4" w:rsidRDefault="005B5FE4" w:rsidP="005B5FE4">
      <w:pPr>
        <w:suppressAutoHyphens w:val="0"/>
        <w:jc w:val="right"/>
        <w:rPr>
          <w:rFonts w:ascii="Calibri" w:hAnsi="Calibri" w:cs="Calibri"/>
          <w:sz w:val="22"/>
          <w:szCs w:val="22"/>
          <w:u w:val="single"/>
          <w:lang w:eastAsia="hr-HR"/>
        </w:rPr>
      </w:pPr>
      <w:bookmarkStart w:id="6" w:name="_Hlk145929523"/>
      <w:r w:rsidRPr="005B5FE4">
        <w:rPr>
          <w:rFonts w:ascii="Calibri" w:hAnsi="Calibri" w:cs="Calibri"/>
          <w:sz w:val="22"/>
          <w:szCs w:val="22"/>
          <w:u w:val="single"/>
          <w:lang w:eastAsia="hr-HR"/>
        </w:rPr>
        <w:lastRenderedPageBreak/>
        <w:t>PRIJEDLOG</w:t>
      </w:r>
    </w:p>
    <w:p w14:paraId="29D5F1BB" w14:textId="38C2EEAD" w:rsidR="005B5FE4" w:rsidRPr="005B5FE4" w:rsidRDefault="005B5FE4" w:rsidP="005B5FE4">
      <w:pPr>
        <w:suppressAutoHyphens w:val="0"/>
        <w:ind w:right="5386" w:firstLine="142"/>
        <w:jc w:val="center"/>
        <w:rPr>
          <w:rFonts w:ascii="Calibri" w:hAnsi="Calibri" w:cs="Calibri"/>
          <w:sz w:val="22"/>
          <w:szCs w:val="22"/>
          <w:lang w:val="en-US" w:eastAsia="hr-HR"/>
        </w:rPr>
      </w:pPr>
      <w:r w:rsidRPr="005B5FE4">
        <w:rPr>
          <w:rFonts w:ascii="Calibri" w:hAnsi="Calibri" w:cs="Calibri"/>
          <w:noProof/>
          <w:sz w:val="22"/>
          <w:szCs w:val="22"/>
          <w:lang w:eastAsia="hr-HR"/>
        </w:rPr>
        <w:drawing>
          <wp:inline distT="0" distB="0" distL="0" distR="0" wp14:anchorId="2FE081D3" wp14:editId="1255DB92">
            <wp:extent cx="314325" cy="428625"/>
            <wp:effectExtent l="0" t="0" r="9525" b="9525"/>
            <wp:docPr id="515353146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53146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6283" w14:textId="77777777" w:rsidR="005B5FE4" w:rsidRPr="005B5FE4" w:rsidRDefault="005B5FE4" w:rsidP="005B5FE4">
      <w:pPr>
        <w:suppressAutoHyphens w:val="0"/>
        <w:ind w:right="5386"/>
        <w:jc w:val="center"/>
        <w:rPr>
          <w:rFonts w:ascii="Calibri" w:hAnsi="Calibri" w:cs="Calibri"/>
          <w:sz w:val="22"/>
          <w:szCs w:val="22"/>
          <w:lang w:eastAsia="hr-HR"/>
        </w:rPr>
      </w:pPr>
      <w:r w:rsidRPr="005B5FE4">
        <w:rPr>
          <w:rFonts w:ascii="Calibri" w:hAnsi="Calibri" w:cs="Calibri"/>
          <w:sz w:val="22"/>
          <w:szCs w:val="22"/>
          <w:lang w:eastAsia="hr-HR"/>
        </w:rPr>
        <w:t>R  E  P  U  B  L  I  K  A    H  R  V  A  T  S  K  A</w:t>
      </w:r>
    </w:p>
    <w:p w14:paraId="237AEB52" w14:textId="77777777" w:rsidR="005B5FE4" w:rsidRPr="005B5FE4" w:rsidRDefault="005B5FE4" w:rsidP="005B5FE4">
      <w:pPr>
        <w:suppressAutoHyphens w:val="0"/>
        <w:ind w:right="5386"/>
        <w:jc w:val="center"/>
        <w:rPr>
          <w:rFonts w:ascii="Calibri" w:hAnsi="Calibri" w:cs="Calibri"/>
          <w:sz w:val="22"/>
          <w:szCs w:val="22"/>
          <w:lang w:eastAsia="hr-HR"/>
        </w:rPr>
      </w:pPr>
      <w:r w:rsidRPr="005B5FE4">
        <w:rPr>
          <w:rFonts w:ascii="Calibri" w:hAnsi="Calibri" w:cs="Calibri"/>
          <w:sz w:val="22"/>
          <w:szCs w:val="22"/>
          <w:lang w:eastAsia="hr-HR"/>
        </w:rPr>
        <w:t>POŽEŠKO-SLAVONSKA ŽUPANIJA</w:t>
      </w:r>
    </w:p>
    <w:p w14:paraId="3DA27750" w14:textId="168BC253" w:rsidR="005B5FE4" w:rsidRPr="005B5FE4" w:rsidRDefault="005B5FE4" w:rsidP="005B5FE4">
      <w:pPr>
        <w:suppressAutoHyphens w:val="0"/>
        <w:ind w:right="5386"/>
        <w:jc w:val="center"/>
        <w:rPr>
          <w:rFonts w:ascii="Calibri" w:hAnsi="Calibri" w:cs="Calibri"/>
          <w:sz w:val="22"/>
          <w:szCs w:val="22"/>
          <w:lang w:val="en-US" w:eastAsia="hr-HR"/>
        </w:rPr>
      </w:pPr>
      <w:r w:rsidRPr="005B5FE4">
        <w:rPr>
          <w:rFonts w:ascii="Calibri" w:hAnsi="Calibri" w:cs="Calibri"/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80768" behindDoc="0" locked="0" layoutInCell="1" allowOverlap="1" wp14:anchorId="5A5CA987" wp14:editId="392333E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628324252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24252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FE4">
        <w:rPr>
          <w:rFonts w:ascii="Calibri" w:hAnsi="Calibri" w:cs="Calibri"/>
          <w:sz w:val="22"/>
          <w:szCs w:val="22"/>
          <w:lang w:val="en-US" w:eastAsia="hr-HR"/>
        </w:rPr>
        <w:t>GRAD POŽEGA</w:t>
      </w:r>
    </w:p>
    <w:p w14:paraId="1CC81FB1" w14:textId="77777777" w:rsidR="005B5FE4" w:rsidRPr="005B5FE4" w:rsidRDefault="005B5FE4" w:rsidP="005B5FE4">
      <w:pPr>
        <w:suppressAutoHyphens w:val="0"/>
        <w:spacing w:after="240"/>
        <w:ind w:right="5386"/>
        <w:jc w:val="center"/>
        <w:rPr>
          <w:rFonts w:ascii="Calibri" w:hAnsi="Calibri" w:cs="Calibri"/>
          <w:sz w:val="22"/>
          <w:szCs w:val="22"/>
          <w:lang w:val="en-US" w:eastAsia="hr-HR"/>
        </w:rPr>
      </w:pPr>
      <w:proofErr w:type="spellStart"/>
      <w:r w:rsidRPr="005B5FE4">
        <w:rPr>
          <w:rFonts w:ascii="Calibri" w:hAnsi="Calibri" w:cs="Calibri"/>
          <w:sz w:val="22"/>
          <w:szCs w:val="22"/>
          <w:lang w:val="en-US" w:eastAsia="hr-HR"/>
        </w:rPr>
        <w:t>Gradsko</w:t>
      </w:r>
      <w:proofErr w:type="spellEnd"/>
      <w:r w:rsidRPr="005B5FE4">
        <w:rPr>
          <w:rFonts w:ascii="Calibri" w:hAnsi="Calibri" w:cs="Calibri"/>
          <w:sz w:val="22"/>
          <w:szCs w:val="22"/>
          <w:lang w:val="en-US" w:eastAsia="hr-HR"/>
        </w:rPr>
        <w:t xml:space="preserve"> </w:t>
      </w:r>
      <w:proofErr w:type="spellStart"/>
      <w:r w:rsidRPr="005B5FE4">
        <w:rPr>
          <w:rFonts w:ascii="Calibri" w:hAnsi="Calibri" w:cs="Calibri"/>
          <w:sz w:val="22"/>
          <w:szCs w:val="22"/>
          <w:lang w:val="en-US" w:eastAsia="hr-HR"/>
        </w:rPr>
        <w:t>vijeće</w:t>
      </w:r>
      <w:proofErr w:type="spellEnd"/>
    </w:p>
    <w:p w14:paraId="713B5620" w14:textId="77777777" w:rsidR="00BA4AC7" w:rsidRPr="005B5FE4" w:rsidRDefault="00E64E84" w:rsidP="00BA4AC7">
      <w:pPr>
        <w:ind w:right="4536"/>
        <w:rPr>
          <w:rFonts w:asciiTheme="minorHAnsi" w:hAnsiTheme="minorHAnsi" w:cstheme="minorHAnsi"/>
          <w:sz w:val="22"/>
          <w:szCs w:val="22"/>
        </w:rPr>
      </w:pPr>
      <w:bookmarkStart w:id="7" w:name="_Hlk38889966"/>
      <w:bookmarkEnd w:id="6"/>
      <w:r w:rsidRPr="005B5FE4">
        <w:rPr>
          <w:rFonts w:asciiTheme="minorHAnsi" w:hAnsiTheme="minorHAnsi" w:cstheme="minorHAnsi"/>
          <w:sz w:val="22"/>
          <w:szCs w:val="22"/>
        </w:rPr>
        <w:t xml:space="preserve">KLASA: </w:t>
      </w:r>
      <w:r w:rsidR="00BA4AC7" w:rsidRPr="005B5FE4">
        <w:rPr>
          <w:rFonts w:asciiTheme="minorHAnsi" w:hAnsiTheme="minorHAnsi" w:cstheme="minorHAnsi"/>
          <w:sz w:val="22"/>
          <w:szCs w:val="22"/>
        </w:rPr>
        <w:t>361-01/22-01/15</w:t>
      </w:r>
    </w:p>
    <w:p w14:paraId="7C22A230" w14:textId="1B689E10" w:rsidR="00E64E84" w:rsidRPr="005B5FE4" w:rsidRDefault="00E64E84" w:rsidP="00BA4AC7">
      <w:pPr>
        <w:ind w:right="4536"/>
        <w:rPr>
          <w:rFonts w:asciiTheme="minorHAnsi" w:hAnsiTheme="minorHAnsi" w:cstheme="minorHAnsi"/>
          <w:b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URBROJ: 2177</w:t>
      </w:r>
      <w:r w:rsidR="00051AFD" w:rsidRPr="005B5FE4">
        <w:rPr>
          <w:rFonts w:asciiTheme="minorHAnsi" w:hAnsiTheme="minorHAnsi" w:cstheme="minorHAnsi"/>
          <w:sz w:val="22"/>
          <w:szCs w:val="22"/>
        </w:rPr>
        <w:t>-</w:t>
      </w:r>
      <w:r w:rsidRPr="005B5FE4">
        <w:rPr>
          <w:rFonts w:asciiTheme="minorHAnsi" w:hAnsiTheme="minorHAnsi" w:cstheme="minorHAnsi"/>
          <w:sz w:val="22"/>
          <w:szCs w:val="22"/>
        </w:rPr>
        <w:t>1-02/01-2</w:t>
      </w:r>
      <w:r w:rsidR="00BA4AC7" w:rsidRPr="005B5FE4">
        <w:rPr>
          <w:rFonts w:asciiTheme="minorHAnsi" w:hAnsiTheme="minorHAnsi" w:cstheme="minorHAnsi"/>
          <w:sz w:val="22"/>
          <w:szCs w:val="22"/>
        </w:rPr>
        <w:t>3-</w:t>
      </w:r>
      <w:r w:rsidR="00EF3A49" w:rsidRPr="005B5FE4">
        <w:rPr>
          <w:rFonts w:asciiTheme="minorHAnsi" w:hAnsiTheme="minorHAnsi" w:cstheme="minorHAnsi"/>
          <w:sz w:val="22"/>
          <w:szCs w:val="22"/>
        </w:rPr>
        <w:t>9</w:t>
      </w:r>
    </w:p>
    <w:p w14:paraId="57B50665" w14:textId="0FDB769D" w:rsidR="004B7484" w:rsidRPr="005B5FE4" w:rsidRDefault="00E64E84" w:rsidP="005B5FE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 xml:space="preserve">Požega, </w:t>
      </w:r>
      <w:bookmarkEnd w:id="7"/>
      <w:r w:rsidR="006B6981" w:rsidRPr="005B5FE4">
        <w:rPr>
          <w:rFonts w:asciiTheme="minorHAnsi" w:hAnsiTheme="minorHAnsi" w:cstheme="minorHAnsi"/>
          <w:sz w:val="22"/>
          <w:szCs w:val="22"/>
        </w:rPr>
        <w:t xml:space="preserve">__. </w:t>
      </w:r>
      <w:r w:rsidR="00EF3A49" w:rsidRPr="005B5FE4">
        <w:rPr>
          <w:rFonts w:asciiTheme="minorHAnsi" w:hAnsiTheme="minorHAnsi" w:cstheme="minorHAnsi"/>
          <w:sz w:val="22"/>
          <w:szCs w:val="22"/>
        </w:rPr>
        <w:t>rujna</w:t>
      </w:r>
      <w:r w:rsidR="006B6981" w:rsidRPr="005B5FE4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44856C71" w14:textId="715EB465" w:rsidR="005F58CD" w:rsidRPr="005B5FE4" w:rsidRDefault="005F58CD" w:rsidP="005B5FE4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Na temelju članka 35. stavka 1. točke 2. Zakona o lokalnoj i područnoj (regionalnoj) samoupravi (Narodne novine, broj: 33/01, 60/01.- vjerodostojno tumačenje, 129/05., 109/07., 125/08., 36/09., 150/11., 144/12., 19/13.- pročišćeni tekst, 137/15.- ispravak, 123/17., 98/19. i 144/20.), članka 72. stavka 1. Zakona o komunalnom gospodarstvu (Narodne novine, broj: 68/18</w:t>
      </w:r>
      <w:r w:rsidRPr="005B5FE4">
        <w:rPr>
          <w:rFonts w:asciiTheme="minorHAnsi" w:hAnsiTheme="minorHAnsi" w:cstheme="minorHAnsi"/>
          <w:bCs/>
          <w:sz w:val="22"/>
          <w:szCs w:val="22"/>
        </w:rPr>
        <w:t>., 110/18.- Odluka Ustavnog suda i 32/20.)</w:t>
      </w:r>
      <w:r w:rsidRPr="005B5FE4">
        <w:rPr>
          <w:rFonts w:asciiTheme="minorHAnsi" w:hAnsiTheme="minorHAnsi" w:cstheme="minorHAnsi"/>
          <w:sz w:val="22"/>
          <w:szCs w:val="22"/>
        </w:rPr>
        <w:t xml:space="preserve"> i članka 39. stavka 1. podstavka 3. i članka 119. stavka 1. Statuta Grada Požege (Službene novine Grada Požege, broj: 2/21.</w:t>
      </w:r>
      <w:r w:rsidR="00637E19" w:rsidRPr="005B5FE4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5B5FE4">
        <w:rPr>
          <w:rFonts w:asciiTheme="minorHAnsi" w:hAnsiTheme="minorHAnsi" w:cstheme="minorHAnsi"/>
          <w:sz w:val="22"/>
          <w:szCs w:val="22"/>
        </w:rPr>
        <w:t xml:space="preserve">), Gradsko vijeće Grada Požege na </w:t>
      </w:r>
      <w:r w:rsidR="00EF3A49" w:rsidRPr="005B5FE4">
        <w:rPr>
          <w:rFonts w:asciiTheme="minorHAnsi" w:hAnsiTheme="minorHAnsi" w:cstheme="minorHAnsi"/>
          <w:sz w:val="22"/>
          <w:szCs w:val="22"/>
        </w:rPr>
        <w:t>22</w:t>
      </w:r>
      <w:r w:rsidR="006B6981" w:rsidRPr="005B5FE4">
        <w:rPr>
          <w:rFonts w:asciiTheme="minorHAnsi" w:hAnsiTheme="minorHAnsi" w:cstheme="minorHAnsi"/>
          <w:sz w:val="22"/>
          <w:szCs w:val="22"/>
        </w:rPr>
        <w:t xml:space="preserve">. </w:t>
      </w:r>
      <w:r w:rsidRPr="005B5FE4">
        <w:rPr>
          <w:rFonts w:asciiTheme="minorHAnsi" w:hAnsiTheme="minorHAnsi" w:cstheme="minorHAnsi"/>
          <w:sz w:val="22"/>
          <w:szCs w:val="22"/>
        </w:rPr>
        <w:t xml:space="preserve">sjednici, održanoj __. </w:t>
      </w:r>
      <w:r w:rsidR="00EF3A49" w:rsidRPr="005B5FE4">
        <w:rPr>
          <w:rFonts w:asciiTheme="minorHAnsi" w:hAnsiTheme="minorHAnsi" w:cstheme="minorHAnsi"/>
          <w:sz w:val="22"/>
          <w:szCs w:val="22"/>
        </w:rPr>
        <w:t>rujna</w:t>
      </w:r>
      <w:r w:rsidR="006B6981" w:rsidRPr="005B5FE4">
        <w:rPr>
          <w:rFonts w:asciiTheme="minorHAnsi" w:hAnsiTheme="minorHAnsi" w:cstheme="minorHAnsi"/>
          <w:sz w:val="22"/>
          <w:szCs w:val="22"/>
        </w:rPr>
        <w:t xml:space="preserve">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  <w:r w:rsidR="00051AFD" w:rsidRPr="005B5FE4">
        <w:rPr>
          <w:rFonts w:asciiTheme="minorHAnsi" w:hAnsiTheme="minorHAnsi" w:cstheme="minorHAnsi"/>
          <w:sz w:val="22"/>
          <w:szCs w:val="22"/>
        </w:rPr>
        <w:t xml:space="preserve"> godine</w:t>
      </w:r>
      <w:r w:rsidRPr="005B5FE4">
        <w:rPr>
          <w:rFonts w:asciiTheme="minorHAnsi" w:hAnsiTheme="minorHAnsi" w:cstheme="minorHAnsi"/>
          <w:sz w:val="22"/>
          <w:szCs w:val="22"/>
        </w:rPr>
        <w:t>, donosi</w:t>
      </w:r>
    </w:p>
    <w:p w14:paraId="63B532BA" w14:textId="6215D755" w:rsidR="00DE3424" w:rsidRPr="005B5FE4" w:rsidRDefault="00637E19" w:rsidP="00DE3424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8" w:name="_Hlk499300062"/>
      <w:r w:rsidRPr="005B5FE4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EF3A49" w:rsidRPr="005B5FE4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051AFD" w:rsidRPr="005B5FE4">
        <w:rPr>
          <w:rFonts w:asciiTheme="minorHAnsi" w:hAnsiTheme="minorHAnsi" w:cstheme="minorHAnsi"/>
          <w:sz w:val="22"/>
          <w:szCs w:val="22"/>
          <w:lang w:val="de-DE"/>
        </w:rPr>
        <w:t>. IZMJENU</w:t>
      </w:r>
      <w:r w:rsidR="006B6981" w:rsidRPr="005B5FE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E3424" w:rsidRPr="005B5FE4">
        <w:rPr>
          <w:rFonts w:asciiTheme="minorHAnsi" w:hAnsiTheme="minorHAnsi" w:cstheme="minorHAnsi"/>
          <w:sz w:val="22"/>
          <w:szCs w:val="22"/>
          <w:lang w:val="de-DE"/>
        </w:rPr>
        <w:t>PROGRAM</w:t>
      </w:r>
      <w:r w:rsidR="00051AFD" w:rsidRPr="005B5FE4">
        <w:rPr>
          <w:rFonts w:asciiTheme="minorHAnsi" w:hAnsiTheme="minorHAnsi" w:cstheme="minorHAnsi"/>
          <w:sz w:val="22"/>
          <w:szCs w:val="22"/>
          <w:lang w:val="de-DE"/>
        </w:rPr>
        <w:t>A</w:t>
      </w:r>
    </w:p>
    <w:p w14:paraId="3967FA1D" w14:textId="25D7A6A5" w:rsidR="00DE3424" w:rsidRPr="005B5FE4" w:rsidRDefault="00DE3424" w:rsidP="005B5FE4">
      <w:pPr>
        <w:pStyle w:val="Tijeloteksta"/>
        <w:spacing w:after="24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B5FE4">
        <w:rPr>
          <w:rFonts w:asciiTheme="minorHAnsi" w:hAnsiTheme="minorHAnsi" w:cstheme="minorHAnsi"/>
          <w:b w:val="0"/>
          <w:bCs/>
          <w:sz w:val="22"/>
          <w:szCs w:val="22"/>
        </w:rPr>
        <w:t xml:space="preserve">održavanja komunalne infrastrukture u Gradu Požegi i prigradskim naseljima za </w:t>
      </w:r>
      <w:r w:rsidR="006E176B" w:rsidRPr="005B5FE4">
        <w:rPr>
          <w:rFonts w:asciiTheme="minorHAnsi" w:hAnsiTheme="minorHAnsi" w:cstheme="minorHAnsi"/>
          <w:b w:val="0"/>
          <w:bCs/>
          <w:sz w:val="22"/>
          <w:szCs w:val="22"/>
        </w:rPr>
        <w:t>2023.</w:t>
      </w:r>
      <w:r w:rsidRPr="005B5FE4">
        <w:rPr>
          <w:rFonts w:asciiTheme="minorHAnsi" w:hAnsiTheme="minorHAnsi" w:cstheme="minorHAnsi"/>
          <w:b w:val="0"/>
          <w:bCs/>
          <w:sz w:val="22"/>
          <w:szCs w:val="22"/>
        </w:rPr>
        <w:t xml:space="preserve"> godinu</w:t>
      </w:r>
      <w:bookmarkStart w:id="9" w:name="bookmark4"/>
    </w:p>
    <w:bookmarkEnd w:id="9"/>
    <w:p w14:paraId="48589BB8" w14:textId="77777777" w:rsidR="00AF750B" w:rsidRPr="005B5FE4" w:rsidRDefault="00AF750B" w:rsidP="005B5FE4">
      <w:pPr>
        <w:pStyle w:val="Tijeloteksta"/>
        <w:spacing w:after="24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B5FE4">
        <w:rPr>
          <w:rFonts w:asciiTheme="minorHAnsi" w:eastAsia="Arial" w:hAnsiTheme="minorHAnsi" w:cstheme="minorHAnsi"/>
          <w:b w:val="0"/>
          <w:bCs/>
          <w:sz w:val="22"/>
          <w:szCs w:val="22"/>
          <w:lang w:eastAsia="hr-HR"/>
        </w:rPr>
        <w:t>Članak 1.</w:t>
      </w:r>
    </w:p>
    <w:p w14:paraId="3F7F79D8" w14:textId="748AA358" w:rsidR="00AF750B" w:rsidRPr="005B5FE4" w:rsidRDefault="00051AFD" w:rsidP="005B5FE4">
      <w:pPr>
        <w:pStyle w:val="Bodytext50"/>
        <w:shd w:val="clear" w:color="auto" w:fill="auto"/>
        <w:spacing w:before="0" w:after="240" w:line="250" w:lineRule="exact"/>
        <w:ind w:right="20" w:firstLine="708"/>
        <w:rPr>
          <w:rFonts w:asciiTheme="minorHAnsi" w:hAnsiTheme="minorHAnsi" w:cstheme="minorHAnsi"/>
          <w:sz w:val="22"/>
          <w:szCs w:val="22"/>
        </w:rPr>
      </w:pPr>
      <w:bookmarkStart w:id="10" w:name="bookmark5"/>
      <w:r w:rsidRPr="005B5FE4">
        <w:rPr>
          <w:rFonts w:asciiTheme="minorHAnsi" w:hAnsiTheme="minorHAnsi" w:cstheme="minorHAnsi"/>
          <w:sz w:val="22"/>
          <w:szCs w:val="22"/>
        </w:rPr>
        <w:t xml:space="preserve">Ovom </w:t>
      </w:r>
      <w:r w:rsidR="00637E19" w:rsidRPr="005B5FE4">
        <w:rPr>
          <w:rFonts w:asciiTheme="minorHAnsi" w:hAnsiTheme="minorHAnsi" w:cstheme="minorHAnsi"/>
          <w:sz w:val="22"/>
          <w:szCs w:val="22"/>
        </w:rPr>
        <w:t>I</w:t>
      </w:r>
      <w:r w:rsidR="00EF3A49" w:rsidRPr="005B5FE4">
        <w:rPr>
          <w:rFonts w:asciiTheme="minorHAnsi" w:hAnsiTheme="minorHAnsi" w:cstheme="minorHAnsi"/>
          <w:sz w:val="22"/>
          <w:szCs w:val="22"/>
        </w:rPr>
        <w:t>I</w:t>
      </w:r>
      <w:r w:rsidRPr="005B5FE4">
        <w:rPr>
          <w:rFonts w:asciiTheme="minorHAnsi" w:hAnsiTheme="minorHAnsi" w:cstheme="minorHAnsi"/>
          <w:sz w:val="22"/>
          <w:szCs w:val="22"/>
        </w:rPr>
        <w:t xml:space="preserve">. izmjenom Programa održavanja komunalne infrastrukture u Gradu Požegi i prigradskim naseljima za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  <w:r w:rsidRPr="005B5FE4">
        <w:rPr>
          <w:rFonts w:asciiTheme="minorHAnsi" w:hAnsiTheme="minorHAnsi" w:cstheme="minorHAnsi"/>
          <w:sz w:val="22"/>
          <w:szCs w:val="22"/>
        </w:rPr>
        <w:t xml:space="preserve"> godinu mijenja se Program održavanja komunalne infrastrukture u Gradu Požegi i prigradskim naseljima za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  <w:r w:rsidRPr="005B5FE4">
        <w:rPr>
          <w:rFonts w:asciiTheme="minorHAnsi" w:hAnsiTheme="minorHAnsi" w:cstheme="minorHAnsi"/>
          <w:sz w:val="22"/>
          <w:szCs w:val="22"/>
        </w:rPr>
        <w:t xml:space="preserve"> godinu (Službene novine Grada Požege, broj: </w:t>
      </w:r>
      <w:r w:rsidR="00BE6C2F" w:rsidRPr="005B5FE4">
        <w:rPr>
          <w:rFonts w:asciiTheme="minorHAnsi" w:hAnsiTheme="minorHAnsi" w:cstheme="minorHAnsi"/>
          <w:sz w:val="22"/>
          <w:szCs w:val="22"/>
        </w:rPr>
        <w:t>27/22</w:t>
      </w:r>
      <w:r w:rsidR="00637E19" w:rsidRPr="005B5FE4">
        <w:rPr>
          <w:rFonts w:asciiTheme="minorHAnsi" w:hAnsiTheme="minorHAnsi" w:cstheme="minorHAnsi"/>
          <w:sz w:val="22"/>
          <w:szCs w:val="22"/>
        </w:rPr>
        <w:t>.</w:t>
      </w:r>
      <w:r w:rsidR="00EF3A49" w:rsidRPr="005B5FE4">
        <w:rPr>
          <w:rFonts w:asciiTheme="minorHAnsi" w:hAnsiTheme="minorHAnsi" w:cstheme="minorHAnsi"/>
          <w:sz w:val="22"/>
          <w:szCs w:val="22"/>
        </w:rPr>
        <w:t xml:space="preserve"> i 5/23.</w:t>
      </w:r>
      <w:r w:rsidR="006B6981" w:rsidRPr="005B5FE4">
        <w:rPr>
          <w:rFonts w:asciiTheme="minorHAnsi" w:hAnsiTheme="minorHAnsi" w:cstheme="minorHAnsi"/>
          <w:sz w:val="22"/>
          <w:szCs w:val="22"/>
        </w:rPr>
        <w:t>) (</w:t>
      </w:r>
      <w:r w:rsidRPr="005B5FE4">
        <w:rPr>
          <w:rFonts w:asciiTheme="minorHAnsi" w:hAnsiTheme="minorHAnsi" w:cstheme="minorHAnsi"/>
          <w:sz w:val="22"/>
          <w:szCs w:val="22"/>
        </w:rPr>
        <w:t>u nastavku teksta: Program</w:t>
      </w:r>
      <w:r w:rsidR="00F342E2" w:rsidRPr="005B5FE4">
        <w:rPr>
          <w:rFonts w:asciiTheme="minorHAnsi" w:hAnsiTheme="minorHAnsi" w:cstheme="minorHAnsi"/>
          <w:sz w:val="22"/>
          <w:szCs w:val="22"/>
        </w:rPr>
        <w:t>).</w:t>
      </w:r>
    </w:p>
    <w:p w14:paraId="18721689" w14:textId="77777777" w:rsidR="00AF750B" w:rsidRPr="005B5FE4" w:rsidRDefault="00AF750B" w:rsidP="005B5FE4">
      <w:pPr>
        <w:pStyle w:val="Bodytext50"/>
        <w:shd w:val="clear" w:color="auto" w:fill="auto"/>
        <w:spacing w:before="0" w:after="240" w:line="250" w:lineRule="exact"/>
        <w:ind w:right="20"/>
        <w:jc w:val="center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Članak 2.</w:t>
      </w:r>
      <w:bookmarkEnd w:id="10"/>
    </w:p>
    <w:p w14:paraId="4C036ABE" w14:textId="2614A78D" w:rsidR="00AF750B" w:rsidRPr="005B5FE4" w:rsidRDefault="00F342E2" w:rsidP="005B5FE4">
      <w:pPr>
        <w:pStyle w:val="Bodytext50"/>
        <w:shd w:val="clear" w:color="auto" w:fill="auto"/>
        <w:spacing w:before="0" w:line="250" w:lineRule="exact"/>
        <w:ind w:right="20" w:firstLine="708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Članak 3. stavak 1. Programa mijenja se i glasi:</w:t>
      </w:r>
    </w:p>
    <w:p w14:paraId="7E17696C" w14:textId="09930D2C" w:rsidR="00F342E2" w:rsidRPr="005B5FE4" w:rsidRDefault="00F342E2" w:rsidP="00F342E2">
      <w:pPr>
        <w:pStyle w:val="Bodytext50"/>
        <w:shd w:val="clear" w:color="auto" w:fill="auto"/>
        <w:spacing w:before="0" w:after="198" w:line="210" w:lineRule="exact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„</w:t>
      </w:r>
      <w:r w:rsidR="00AF750B" w:rsidRPr="005B5FE4">
        <w:rPr>
          <w:rFonts w:asciiTheme="minorHAnsi" w:hAnsiTheme="minorHAnsi" w:cstheme="minorHAnsi"/>
          <w:sz w:val="22"/>
          <w:szCs w:val="22"/>
        </w:rPr>
        <w:t>Procjena troškova održavanja komunalne infrastrukture iznosi: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572"/>
        <w:gridCol w:w="1792"/>
        <w:gridCol w:w="1457"/>
        <w:gridCol w:w="1494"/>
        <w:gridCol w:w="1652"/>
      </w:tblGrid>
      <w:tr w:rsidR="006517FF" w:rsidRPr="005B5FE4" w14:paraId="6A4C9747" w14:textId="46BCCD0F" w:rsidTr="005B5FE4">
        <w:trPr>
          <w:trHeight w:val="39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0FEE4" w14:textId="77777777" w:rsidR="006517FF" w:rsidRPr="005B5FE4" w:rsidRDefault="006517FF" w:rsidP="005B5FE4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bookmarkStart w:id="11" w:name="_Hlk88550393"/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F500F" w14:textId="77777777" w:rsidR="006517FF" w:rsidRPr="005B5FE4" w:rsidRDefault="006517FF" w:rsidP="006E176B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Poslovi održavanj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F4A7C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Pozicij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9346B" w14:textId="71B07711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Procjena troškova (EUR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D057" w14:textId="7C6854A8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Procjena troškova I. Rebalans (EUR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82C7" w14:textId="221230EA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Procjena troškova II. Rebalans (EUR)</w:t>
            </w:r>
          </w:p>
        </w:tc>
      </w:tr>
      <w:tr w:rsidR="006517FF" w:rsidRPr="005B5FE4" w14:paraId="196CD29C" w14:textId="0B8CED54" w:rsidTr="005B5FE4">
        <w:trPr>
          <w:trHeight w:val="22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477A8" w14:textId="77777777" w:rsidR="006517FF" w:rsidRPr="005B5FE4" w:rsidRDefault="006517FF" w:rsidP="006E176B">
            <w:pPr>
              <w:suppressAutoHyphens w:val="0"/>
              <w:ind w:left="14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F1AFC" w14:textId="77777777" w:rsidR="006517FF" w:rsidRPr="005B5FE4" w:rsidRDefault="006517FF" w:rsidP="006E176B">
            <w:pPr>
              <w:suppressAutoHyphens w:val="0"/>
              <w:ind w:left="12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održavanje nerazvrstanih cesta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F6ACA" w14:textId="7A9731B3" w:rsidR="006517FF" w:rsidRPr="005B5FE4" w:rsidRDefault="006517FF" w:rsidP="00294F17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52-1</w:t>
            </w:r>
          </w:p>
          <w:p w14:paraId="5080971B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52-5</w:t>
            </w:r>
          </w:p>
          <w:p w14:paraId="7031CAD6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52-3</w:t>
            </w:r>
          </w:p>
          <w:p w14:paraId="413F6063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52-8</w:t>
            </w:r>
          </w:p>
          <w:p w14:paraId="37619E7E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52-9</w:t>
            </w:r>
          </w:p>
          <w:p w14:paraId="370A0A29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52-10</w:t>
            </w:r>
          </w:p>
          <w:p w14:paraId="17349E30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1295</w:t>
            </w:r>
          </w:p>
          <w:p w14:paraId="6AAE54C2" w14:textId="58A5625D" w:rsidR="006517FF" w:rsidRPr="005B5FE4" w:rsidRDefault="006517FF" w:rsidP="006419AD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5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F16DB" w14:textId="000C15D6" w:rsidR="006517FF" w:rsidRPr="005B5FE4" w:rsidRDefault="006517FF" w:rsidP="006E176B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664.54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80C89" w14:textId="0AD8117D" w:rsidR="006517FF" w:rsidRPr="005B5FE4" w:rsidRDefault="006517FF" w:rsidP="001C6216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992.04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6B9C" w14:textId="3AFD3161" w:rsidR="006517FF" w:rsidRPr="005B5FE4" w:rsidRDefault="00524363" w:rsidP="0058296F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.13</w:t>
            </w:r>
            <w:r w:rsidR="0081154C"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6</w: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.718,00</w:t>
            </w:r>
          </w:p>
        </w:tc>
      </w:tr>
      <w:tr w:rsidR="006517FF" w:rsidRPr="005B5FE4" w14:paraId="720B8B10" w14:textId="25220D13" w:rsidTr="005B5FE4">
        <w:trPr>
          <w:trHeight w:val="178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878AB" w14:textId="77777777" w:rsidR="006517FF" w:rsidRPr="005B5FE4" w:rsidRDefault="006517FF" w:rsidP="006E176B">
            <w:pPr>
              <w:suppressAutoHyphens w:val="0"/>
              <w:ind w:left="14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A3BB2" w14:textId="77777777" w:rsidR="006517FF" w:rsidRPr="005B5FE4" w:rsidRDefault="006517FF" w:rsidP="006E176B">
            <w:pPr>
              <w:suppressAutoHyphens w:val="0"/>
              <w:ind w:left="12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FC56" w14:textId="0F250FAF" w:rsidR="006517FF" w:rsidRPr="005B5FE4" w:rsidRDefault="006517FF" w:rsidP="00F02590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44658" w14:textId="67CCF653" w:rsidR="006517FF" w:rsidRPr="005B5FE4" w:rsidRDefault="006517FF" w:rsidP="00294F17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33.20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EF0D" w14:textId="77777777" w:rsidR="006517FF" w:rsidRPr="005B5FE4" w:rsidRDefault="006517FF" w:rsidP="001C6216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</w:p>
          <w:p w14:paraId="3B7540D6" w14:textId="77777777" w:rsidR="006517FF" w:rsidRPr="005B5FE4" w:rsidRDefault="006517FF" w:rsidP="001C6216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</w:p>
          <w:p w14:paraId="4E82E3A5" w14:textId="3FA3B834" w:rsidR="006517FF" w:rsidRPr="005B5FE4" w:rsidRDefault="006517FF" w:rsidP="001C6216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50.446,00</w:t>
            </w:r>
          </w:p>
          <w:p w14:paraId="2DF0387C" w14:textId="77777777" w:rsidR="006517FF" w:rsidRPr="005B5FE4" w:rsidRDefault="006517FF" w:rsidP="001C6216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</w:p>
          <w:p w14:paraId="1E096B70" w14:textId="0130DB0B" w:rsidR="006517FF" w:rsidRPr="005B5FE4" w:rsidRDefault="006517FF" w:rsidP="001C6216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C5DBB" w14:textId="0BB0190D" w:rsidR="006517FF" w:rsidRPr="005B5FE4" w:rsidRDefault="00524363" w:rsidP="00704EE3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60.000,00</w:t>
            </w:r>
          </w:p>
        </w:tc>
      </w:tr>
      <w:tr w:rsidR="006517FF" w:rsidRPr="005B5FE4" w14:paraId="45D77E4E" w14:textId="4084A1E1" w:rsidTr="005B5FE4">
        <w:trPr>
          <w:trHeight w:val="39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2D0A2" w14:textId="77777777" w:rsidR="006517FF" w:rsidRPr="005B5FE4" w:rsidRDefault="006517FF" w:rsidP="006E176B">
            <w:pPr>
              <w:suppressAutoHyphens w:val="0"/>
              <w:ind w:left="14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ABF60" w14:textId="77777777" w:rsidR="006517FF" w:rsidRPr="005B5FE4" w:rsidRDefault="006517FF" w:rsidP="006E176B">
            <w:pPr>
              <w:suppressAutoHyphens w:val="0"/>
              <w:ind w:left="12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održavanje građevina javne odvodnje oborinskih vod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9F55B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60</w:t>
            </w:r>
          </w:p>
          <w:p w14:paraId="273905E4" w14:textId="682D2FEB" w:rsidR="006517FF" w:rsidRPr="005B5FE4" w:rsidRDefault="006517FF" w:rsidP="00294F17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6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31E8B" w14:textId="3576BCE2" w:rsidR="006517FF" w:rsidRPr="005B5FE4" w:rsidRDefault="006517FF" w:rsidP="001C6216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9.214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5897" w14:textId="06DE8161" w:rsidR="006517FF" w:rsidRPr="005B5FE4" w:rsidRDefault="006517FF" w:rsidP="002B3F1A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9.214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31180" w14:textId="2C362552" w:rsidR="006517FF" w:rsidRPr="005B5FE4" w:rsidRDefault="00704EE3" w:rsidP="001133E2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35.000,00</w:t>
            </w:r>
          </w:p>
        </w:tc>
      </w:tr>
      <w:tr w:rsidR="006517FF" w:rsidRPr="005B5FE4" w14:paraId="5F062270" w14:textId="17033066" w:rsidTr="005B5FE4">
        <w:trPr>
          <w:trHeight w:val="39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55EEF" w14:textId="77777777" w:rsidR="006517FF" w:rsidRPr="005B5FE4" w:rsidRDefault="006517FF" w:rsidP="006E176B">
            <w:pPr>
              <w:suppressAutoHyphens w:val="0"/>
              <w:ind w:left="14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7E68C" w14:textId="77777777" w:rsidR="006517FF" w:rsidRPr="005B5FE4" w:rsidRDefault="006517FF" w:rsidP="006E176B">
            <w:pPr>
              <w:suppressAutoHyphens w:val="0"/>
              <w:ind w:left="12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održavanje javnih zelenih površin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C186E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60</w:t>
            </w:r>
          </w:p>
          <w:p w14:paraId="5AEC6F2D" w14:textId="28942FD3" w:rsidR="006517FF" w:rsidRPr="005B5FE4" w:rsidRDefault="006517FF" w:rsidP="00294F17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5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076F" w14:textId="3D12B016" w:rsidR="006517FF" w:rsidRPr="005B5FE4" w:rsidRDefault="006517FF" w:rsidP="00294F17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19.908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533EC" w14:textId="67F8B0C5" w:rsidR="006517FF" w:rsidRPr="005B5FE4" w:rsidRDefault="006517FF" w:rsidP="00294F17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19.908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64CF" w14:textId="090FDAB4" w:rsidR="006517FF" w:rsidRPr="005B5FE4" w:rsidRDefault="00C81E77" w:rsidP="00C81E77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66.000,00</w:t>
            </w:r>
          </w:p>
        </w:tc>
      </w:tr>
      <w:tr w:rsidR="006517FF" w:rsidRPr="005B5FE4" w14:paraId="7814484C" w14:textId="567C5C66" w:rsidTr="005B5FE4">
        <w:trPr>
          <w:trHeight w:val="39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3F8DC" w14:textId="77777777" w:rsidR="006517FF" w:rsidRPr="005B5FE4" w:rsidRDefault="006517FF" w:rsidP="006E176B">
            <w:pPr>
              <w:suppressAutoHyphens w:val="0"/>
              <w:ind w:left="14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lastRenderedPageBreak/>
              <w:t>5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EBF0D" w14:textId="77777777" w:rsidR="006517FF" w:rsidRPr="005B5FE4" w:rsidRDefault="006517FF" w:rsidP="006E176B">
            <w:pPr>
              <w:suppressAutoHyphens w:val="0"/>
              <w:ind w:left="12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održavanje građevina, uređaja i predmeta javne namjene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66E49" w14:textId="5923AFCD" w:rsidR="006517FF" w:rsidRPr="005B5FE4" w:rsidRDefault="006517FF" w:rsidP="00D14963">
            <w:pPr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U sklopu ostalih kategorija održavan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190FD" w14:textId="77777777" w:rsidR="006517FF" w:rsidRPr="005B5FE4" w:rsidRDefault="006517FF" w:rsidP="00D14963">
            <w:pPr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6517FF" w:rsidRPr="005B5FE4" w14:paraId="70242E57" w14:textId="7D54353D" w:rsidTr="005B5FE4">
        <w:trPr>
          <w:trHeight w:val="39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690E8" w14:textId="77777777" w:rsidR="006517FF" w:rsidRPr="005B5FE4" w:rsidRDefault="006517FF" w:rsidP="006E176B">
            <w:pPr>
              <w:suppressAutoHyphens w:val="0"/>
              <w:ind w:left="14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1F385" w14:textId="77777777" w:rsidR="006517FF" w:rsidRPr="005B5FE4" w:rsidRDefault="006517FF" w:rsidP="006E176B">
            <w:pPr>
              <w:suppressAutoHyphens w:val="0"/>
              <w:ind w:left="12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održavanje groblja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16DAB" w14:textId="03F1DA82" w:rsidR="006517FF" w:rsidRPr="005B5FE4" w:rsidRDefault="006517FF" w:rsidP="00D14963">
            <w:pPr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Povjereno komunalnom poduzeću i mjesnim odborim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B64C4" w14:textId="77777777" w:rsidR="006517FF" w:rsidRPr="005B5FE4" w:rsidRDefault="006517FF" w:rsidP="00D14963">
            <w:pPr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6517FF" w:rsidRPr="005B5FE4" w14:paraId="08AA69A5" w14:textId="58A57391" w:rsidTr="005B5FE4">
        <w:trPr>
          <w:trHeight w:val="39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2A8E1" w14:textId="77777777" w:rsidR="006517FF" w:rsidRPr="005B5FE4" w:rsidRDefault="006517FF" w:rsidP="006E176B">
            <w:pPr>
              <w:suppressAutoHyphens w:val="0"/>
              <w:ind w:left="14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A185" w14:textId="77777777" w:rsidR="006517FF" w:rsidRPr="005B5FE4" w:rsidRDefault="006517FF" w:rsidP="006E176B">
            <w:pPr>
              <w:suppressAutoHyphens w:val="0"/>
              <w:ind w:left="12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održavanje čistoće javnih površin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246BB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60</w:t>
            </w:r>
          </w:p>
          <w:p w14:paraId="58103E7C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5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A10FD" w14:textId="77777777" w:rsidR="006517FF" w:rsidRPr="005B5FE4" w:rsidRDefault="006517FF" w:rsidP="006E176B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31.791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23205" w14:textId="7AC9117A" w:rsidR="006517FF" w:rsidRPr="005B5FE4" w:rsidRDefault="006517FF" w:rsidP="001C6216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31.791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5CA3" w14:textId="5D3377BD" w:rsidR="00C81E77" w:rsidRPr="005B5FE4" w:rsidRDefault="00C81E77" w:rsidP="00C81E77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61.538,00</w:t>
            </w:r>
          </w:p>
        </w:tc>
      </w:tr>
      <w:tr w:rsidR="006517FF" w:rsidRPr="005B5FE4" w14:paraId="07E3DC8C" w14:textId="25A1C6B0" w:rsidTr="005B5FE4">
        <w:trPr>
          <w:trHeight w:val="39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3871C" w14:textId="77777777" w:rsidR="006517FF" w:rsidRPr="005B5FE4" w:rsidRDefault="006517FF" w:rsidP="006E176B">
            <w:pPr>
              <w:suppressAutoHyphens w:val="0"/>
              <w:ind w:left="14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2EF10" w14:textId="77777777" w:rsidR="006517FF" w:rsidRPr="005B5FE4" w:rsidRDefault="006517FF" w:rsidP="006E176B">
            <w:pPr>
              <w:suppressAutoHyphens w:val="0"/>
              <w:ind w:left="12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bookmarkStart w:id="12" w:name="_Hlk56191960"/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 xml:space="preserve">ostale komunalne usluge - čišćenje deponija i </w:t>
            </w:r>
            <w:proofErr w:type="spellStart"/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građ</w:t>
            </w:r>
            <w:proofErr w:type="spellEnd"/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. parcela</w:t>
            </w:r>
            <w:bookmarkEnd w:id="12"/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 xml:space="preserve">, sanacija divljih odlagališta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A28B5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2649, R4339-1, R4340-1, R4339, R434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89047" w14:textId="77777777" w:rsidR="006517FF" w:rsidRPr="005B5FE4" w:rsidRDefault="006517FF" w:rsidP="006E176B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59.726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7CAB" w14:textId="22BD01F8" w:rsidR="006517FF" w:rsidRPr="005B5FE4" w:rsidRDefault="006517FF" w:rsidP="001C6216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58.226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00FE0" w14:textId="1E5AA17F" w:rsidR="006517FF" w:rsidRPr="005B5FE4" w:rsidRDefault="0058296F" w:rsidP="0058296F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58.226,00</w:t>
            </w:r>
          </w:p>
        </w:tc>
      </w:tr>
      <w:tr w:rsidR="006517FF" w:rsidRPr="005B5FE4" w14:paraId="68447564" w14:textId="7C7DD837" w:rsidTr="005B5FE4">
        <w:trPr>
          <w:trHeight w:val="39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097CA" w14:textId="77777777" w:rsidR="006517FF" w:rsidRPr="005B5FE4" w:rsidRDefault="006517FF" w:rsidP="006E176B">
            <w:pPr>
              <w:suppressAutoHyphens w:val="0"/>
              <w:ind w:left="14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BEB51" w14:textId="77777777" w:rsidR="006517FF" w:rsidRPr="005B5FE4" w:rsidRDefault="006517FF" w:rsidP="006E176B">
            <w:pPr>
              <w:suppressAutoHyphens w:val="0"/>
              <w:ind w:left="12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održavanje javne rasvjet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F281E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56</w:t>
            </w:r>
          </w:p>
          <w:p w14:paraId="1552C864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1165</w:t>
            </w:r>
          </w:p>
          <w:p w14:paraId="23DE4E5D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1165-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11BCE" w14:textId="77777777" w:rsidR="006517FF" w:rsidRPr="005B5FE4" w:rsidRDefault="006517FF" w:rsidP="006E176B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62.038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3774D" w14:textId="36C51BF2" w:rsidR="006517FF" w:rsidRPr="005B5FE4" w:rsidRDefault="006517FF" w:rsidP="001C6216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62.038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CC001" w14:textId="0B519BDE" w:rsidR="006517FF" w:rsidRPr="005B5FE4" w:rsidRDefault="0058296F" w:rsidP="0058296F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32</w:t>
            </w:r>
            <w:r w:rsidR="00524363"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0</w: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.313,00</w:t>
            </w:r>
          </w:p>
        </w:tc>
      </w:tr>
      <w:tr w:rsidR="006517FF" w:rsidRPr="005B5FE4" w14:paraId="5B8ED6FE" w14:textId="69BE89F4" w:rsidTr="005B5FE4">
        <w:trPr>
          <w:trHeight w:val="39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86914" w14:textId="77777777" w:rsidR="006517FF" w:rsidRPr="005B5FE4" w:rsidRDefault="006517FF" w:rsidP="006E176B">
            <w:pPr>
              <w:suppressAutoHyphens w:val="0"/>
              <w:ind w:left="14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3DF62" w14:textId="77777777" w:rsidR="006517FF" w:rsidRPr="005B5FE4" w:rsidRDefault="006517FF" w:rsidP="006E176B">
            <w:pPr>
              <w:suppressAutoHyphens w:val="0"/>
              <w:ind w:left="12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dezinfekcija, dezinsekcija, deratizacij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D9881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055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067E8" w14:textId="77777777" w:rsidR="006517FF" w:rsidRPr="005B5FE4" w:rsidRDefault="006517FF" w:rsidP="006E176B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49.107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AB947" w14:textId="27A2AB30" w:rsidR="006517FF" w:rsidRPr="005B5FE4" w:rsidRDefault="006517FF" w:rsidP="001C6216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49.107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3A32" w14:textId="5298EAA0" w:rsidR="0058296F" w:rsidRPr="005B5FE4" w:rsidRDefault="0058296F" w:rsidP="00DF76AE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49.107,00</w:t>
            </w:r>
          </w:p>
        </w:tc>
      </w:tr>
      <w:tr w:rsidR="006517FF" w:rsidRPr="005B5FE4" w14:paraId="0A4F524C" w14:textId="3C2877DE" w:rsidTr="005B5FE4">
        <w:trPr>
          <w:trHeight w:val="39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B275" w14:textId="77777777" w:rsidR="006517FF" w:rsidRPr="005B5FE4" w:rsidRDefault="006517FF" w:rsidP="006E176B">
            <w:pPr>
              <w:suppressAutoHyphens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CE05D" w14:textId="77777777" w:rsidR="006517FF" w:rsidRPr="005B5FE4" w:rsidRDefault="006517FF" w:rsidP="006E176B">
            <w:pPr>
              <w:suppressAutoHyphens w:val="0"/>
              <w:ind w:left="12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8098E" w14:textId="77777777" w:rsidR="006517FF" w:rsidRPr="005B5FE4" w:rsidRDefault="006517FF" w:rsidP="006E176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36826" w14:textId="77777777" w:rsidR="006517FF" w:rsidRPr="005B5FE4" w:rsidRDefault="006517FF" w:rsidP="006E176B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.449.524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AF547" w14:textId="386C6576" w:rsidR="006517FF" w:rsidRPr="005B5FE4" w:rsidRDefault="006517FF" w:rsidP="002B3F1A">
            <w:pPr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begin"/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instrText xml:space="preserve"> =SUM(ABOVE) </w:instrTex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separate"/>
            </w:r>
            <w:r w:rsidRPr="005B5FE4">
              <w:rPr>
                <w:rFonts w:asciiTheme="minorHAnsi" w:eastAsia="Arial" w:hAnsiTheme="minorHAnsi" w:cstheme="minorHAnsi"/>
                <w:noProof/>
                <w:sz w:val="22"/>
                <w:szCs w:val="22"/>
                <w:lang w:eastAsia="hr-HR"/>
              </w:rPr>
              <w:t>1.792.770</w: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end"/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421B" w14:textId="71C14903" w:rsidR="001133E2" w:rsidRPr="005B5FE4" w:rsidRDefault="00FE00C5" w:rsidP="00524363">
            <w:pPr>
              <w:ind w:left="56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.086.902,00</w:t>
            </w:r>
          </w:p>
        </w:tc>
      </w:tr>
    </w:tbl>
    <w:bookmarkEnd w:id="11"/>
    <w:p w14:paraId="213E4E9E" w14:textId="77777777" w:rsidR="009E7A10" w:rsidRPr="005B5FE4" w:rsidRDefault="009E7A10" w:rsidP="009E7A10">
      <w:pPr>
        <w:tabs>
          <w:tab w:val="left" w:pos="1195"/>
        </w:tabs>
        <w:suppressAutoHyphens w:val="0"/>
        <w:spacing w:before="203" w:line="250" w:lineRule="exact"/>
        <w:jc w:val="center"/>
        <w:rPr>
          <w:rFonts w:asciiTheme="minorHAnsi" w:eastAsia="Arial" w:hAnsiTheme="minorHAnsi" w:cstheme="minorHAnsi"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>Članak 3.</w:t>
      </w:r>
    </w:p>
    <w:p w14:paraId="1A2BBDBE" w14:textId="2FCB4F15" w:rsidR="009E7A10" w:rsidRPr="005B5FE4" w:rsidRDefault="009E7A10" w:rsidP="009E7A10">
      <w:pPr>
        <w:tabs>
          <w:tab w:val="left" w:pos="1195"/>
        </w:tabs>
        <w:suppressAutoHyphens w:val="0"/>
        <w:spacing w:before="203" w:line="250" w:lineRule="exact"/>
        <w:ind w:firstLine="709"/>
        <w:rPr>
          <w:rFonts w:asciiTheme="minorHAnsi" w:eastAsia="Arial" w:hAnsiTheme="minorHAnsi" w:cstheme="minorHAnsi"/>
          <w:sz w:val="22"/>
          <w:szCs w:val="22"/>
          <w:lang w:eastAsia="hr-HR"/>
        </w:rPr>
      </w:pPr>
      <w:r w:rsidRPr="005B5FE4">
        <w:rPr>
          <w:rFonts w:asciiTheme="minorHAnsi" w:hAnsiTheme="minorHAnsi" w:cstheme="minorHAnsi"/>
          <w:sz w:val="22"/>
          <w:szCs w:val="22"/>
        </w:rPr>
        <w:t xml:space="preserve">Članak 4. Programa mijenja se i glasi: </w:t>
      </w:r>
    </w:p>
    <w:p w14:paraId="36AC211D" w14:textId="180238C7" w:rsidR="009E7A10" w:rsidRPr="005B5FE4" w:rsidRDefault="009E7A10" w:rsidP="00135939">
      <w:pPr>
        <w:suppressAutoHyphens w:val="0"/>
        <w:spacing w:after="198" w:line="210" w:lineRule="exact"/>
        <w:ind w:firstLine="708"/>
        <w:rPr>
          <w:rFonts w:asciiTheme="minorHAnsi" w:eastAsia="Arial" w:hAnsiTheme="minorHAnsi" w:cstheme="minorHAnsi"/>
          <w:color w:val="000000"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color w:val="000000"/>
          <w:sz w:val="22"/>
          <w:szCs w:val="22"/>
          <w:lang w:eastAsia="hr-HR"/>
        </w:rPr>
        <w:t>„Sredstva za ostvarivanje Programa planiraju se iz slijedećih izvora: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3529"/>
        <w:gridCol w:w="1829"/>
        <w:gridCol w:w="1829"/>
        <w:gridCol w:w="1829"/>
      </w:tblGrid>
      <w:tr w:rsidR="006517FF" w:rsidRPr="005B5FE4" w14:paraId="2A9E37CD" w14:textId="3902AF53" w:rsidTr="005B5FE4">
        <w:trPr>
          <w:trHeight w:val="39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C1F5" w14:textId="77777777" w:rsidR="006517FF" w:rsidRPr="005B5FE4" w:rsidRDefault="006517FF" w:rsidP="005B5FE4">
            <w:pPr>
              <w:suppressAutoHyphens w:val="0"/>
              <w:ind w:left="-2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bookmarkStart w:id="13" w:name="_Hlk88550407"/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7B735" w14:textId="77777777" w:rsidR="006517FF" w:rsidRPr="005B5FE4" w:rsidRDefault="006517FF" w:rsidP="006517FF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Izvori prihod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C58F9" w14:textId="3C811EAC" w:rsidR="006517FF" w:rsidRPr="005B5FE4" w:rsidRDefault="006517FF" w:rsidP="006517FF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Procjena prihoda (EUR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9BDC1" w14:textId="7F940CC4" w:rsidR="006517FF" w:rsidRPr="005B5FE4" w:rsidRDefault="006517FF" w:rsidP="006517FF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Procjena prihoda I. Rebalans (EUR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D400" w14:textId="481A86C0" w:rsidR="006517FF" w:rsidRPr="005B5FE4" w:rsidRDefault="006517FF" w:rsidP="006517FF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Procjena prihoda II. Rebalans (EUR)</w:t>
            </w:r>
          </w:p>
        </w:tc>
      </w:tr>
      <w:tr w:rsidR="006517FF" w:rsidRPr="005B5FE4" w14:paraId="0FA4F60E" w14:textId="022DDD78" w:rsidTr="005B5FE4">
        <w:trPr>
          <w:trHeight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F8A51" w14:textId="77777777" w:rsidR="006517FF" w:rsidRPr="005B5FE4" w:rsidRDefault="006517FF" w:rsidP="006517FF">
            <w:pPr>
              <w:suppressAutoHyphens w:val="0"/>
              <w:ind w:left="16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A0CE8" w14:textId="77777777" w:rsidR="006517FF" w:rsidRPr="005B5FE4" w:rsidRDefault="006517FF" w:rsidP="006517FF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 xml:space="preserve"> komunalna naknad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E0510" w14:textId="77777777" w:rsidR="006517FF" w:rsidRPr="005B5FE4" w:rsidRDefault="006517FF" w:rsidP="006517FF">
            <w:pPr>
              <w:suppressAutoHyphens w:val="0"/>
              <w:ind w:left="102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804.872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4FEB" w14:textId="58FCBEED" w:rsidR="006517FF" w:rsidRPr="005B5FE4" w:rsidRDefault="006517FF" w:rsidP="006517FF">
            <w:pPr>
              <w:suppressAutoHyphens w:val="0"/>
              <w:ind w:left="95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804.872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5F36D" w14:textId="6094E89A" w:rsidR="006517FF" w:rsidRPr="005B5FE4" w:rsidRDefault="00FE00C5" w:rsidP="00EF3FD0">
            <w:pPr>
              <w:suppressAutoHyphens w:val="0"/>
              <w:ind w:left="103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881.829,00</w:t>
            </w:r>
          </w:p>
        </w:tc>
      </w:tr>
      <w:tr w:rsidR="006517FF" w:rsidRPr="005B5FE4" w14:paraId="2F1F700C" w14:textId="77A8643A" w:rsidTr="005B5FE4">
        <w:trPr>
          <w:trHeight w:val="39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3640" w14:textId="77777777" w:rsidR="006517FF" w:rsidRPr="005B5FE4" w:rsidRDefault="006517FF" w:rsidP="006517FF">
            <w:pPr>
              <w:suppressAutoHyphens w:val="0"/>
              <w:ind w:left="16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13CF" w14:textId="0C77C992" w:rsidR="006517FF" w:rsidRPr="005B5FE4" w:rsidRDefault="006517FF" w:rsidP="006517FF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opći prihodi i primici – rezultat iz prethodne godi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CEE2" w14:textId="77777777" w:rsidR="006517FF" w:rsidRPr="005B5FE4" w:rsidRDefault="006517FF" w:rsidP="006517FF">
            <w:pPr>
              <w:suppressAutoHyphens w:val="0"/>
              <w:ind w:left="102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92.936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4F41" w14:textId="0EB06531" w:rsidR="006517FF" w:rsidRPr="005B5FE4" w:rsidRDefault="006517FF" w:rsidP="006517FF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92.936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A0ECB" w14:textId="6A1A57A4" w:rsidR="006517FF" w:rsidRPr="005B5FE4" w:rsidRDefault="00AE18A4" w:rsidP="006517FF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94.659,00</w:t>
            </w:r>
          </w:p>
        </w:tc>
      </w:tr>
      <w:tr w:rsidR="006517FF" w:rsidRPr="005B5FE4" w14:paraId="45237B39" w14:textId="0CB62FD5" w:rsidTr="005B5FE4">
        <w:trPr>
          <w:trHeight w:val="39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A3BD2" w14:textId="77777777" w:rsidR="006517FF" w:rsidRPr="005B5FE4" w:rsidRDefault="006517FF" w:rsidP="006517FF">
            <w:pPr>
              <w:suppressAutoHyphens w:val="0"/>
              <w:ind w:left="16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5E1B8" w14:textId="77777777" w:rsidR="006517FF" w:rsidRPr="005B5FE4" w:rsidRDefault="006517FF" w:rsidP="006517FF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14868" w14:textId="77777777" w:rsidR="006517FF" w:rsidRPr="005B5FE4" w:rsidRDefault="006517FF" w:rsidP="006517FF">
            <w:pPr>
              <w:suppressAutoHyphens w:val="0"/>
              <w:ind w:left="102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31.854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7C4E4" w14:textId="50E725B4" w:rsidR="006517FF" w:rsidRPr="005B5FE4" w:rsidRDefault="006517FF" w:rsidP="006517FF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30.354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A6B1" w14:textId="6D735673" w:rsidR="006517FF" w:rsidRPr="005B5FE4" w:rsidRDefault="00AE18A4" w:rsidP="006517FF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85.932,00</w:t>
            </w:r>
          </w:p>
        </w:tc>
      </w:tr>
      <w:tr w:rsidR="006517FF" w:rsidRPr="005B5FE4" w14:paraId="3FAAF766" w14:textId="24E8A381" w:rsidTr="005B5FE4">
        <w:trPr>
          <w:trHeight w:val="26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B1172" w14:textId="77777777" w:rsidR="006517FF" w:rsidRPr="005B5FE4" w:rsidRDefault="006517FF" w:rsidP="006517FF">
            <w:pPr>
              <w:suppressAutoHyphens w:val="0"/>
              <w:ind w:left="16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93727" w14:textId="77777777" w:rsidR="006517FF" w:rsidRPr="005B5FE4" w:rsidRDefault="006517FF" w:rsidP="006517F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5FE4">
              <w:rPr>
                <w:rFonts w:asciiTheme="minorHAnsi" w:eastAsia="Calibri" w:hAnsiTheme="minorHAnsi" w:cstheme="minorHAnsi"/>
                <w:sz w:val="22"/>
                <w:szCs w:val="22"/>
              </w:rPr>
              <w:t>godišnja naknada za uporabu javnih cest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AD03" w14:textId="77777777" w:rsidR="006517FF" w:rsidRPr="005B5FE4" w:rsidRDefault="006517FF" w:rsidP="006517FF">
            <w:pPr>
              <w:suppressAutoHyphens w:val="0"/>
              <w:ind w:left="102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98.626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BE5C" w14:textId="36D2FF77" w:rsidR="006517FF" w:rsidRPr="005B5FE4" w:rsidRDefault="006517FF" w:rsidP="006517FF">
            <w:pPr>
              <w:suppressAutoHyphens w:val="0"/>
              <w:ind w:left="95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98.626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53F1E" w14:textId="3368F2D5" w:rsidR="006517FF" w:rsidRPr="005B5FE4" w:rsidRDefault="004973BD" w:rsidP="004973BD">
            <w:pPr>
              <w:suppressAutoHyphens w:val="0"/>
              <w:ind w:left="889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367.000,00</w:t>
            </w:r>
          </w:p>
        </w:tc>
      </w:tr>
      <w:tr w:rsidR="006517FF" w:rsidRPr="005B5FE4" w14:paraId="67E697DB" w14:textId="0EE31EAB" w:rsidTr="005B5FE4">
        <w:trPr>
          <w:trHeight w:val="22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DD72" w14:textId="77777777" w:rsidR="006517FF" w:rsidRPr="005B5FE4" w:rsidRDefault="006517FF" w:rsidP="006517FF">
            <w:pPr>
              <w:suppressAutoHyphens w:val="0"/>
              <w:ind w:left="16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92CA4" w14:textId="006D91F5" w:rsidR="006517FF" w:rsidRPr="005B5FE4" w:rsidRDefault="006517FF" w:rsidP="006517F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5FE4">
              <w:rPr>
                <w:rFonts w:asciiTheme="minorHAnsi" w:eastAsia="Calibri" w:hAnsiTheme="minorHAnsi" w:cstheme="minorHAnsi"/>
                <w:sz w:val="22"/>
                <w:szCs w:val="22"/>
              </w:rPr>
              <w:t>pomoć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25B55" w14:textId="77777777" w:rsidR="006517FF" w:rsidRPr="005B5FE4" w:rsidRDefault="006517FF" w:rsidP="006517FF">
            <w:pPr>
              <w:suppressAutoHyphens w:val="0"/>
              <w:ind w:left="102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1.236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1EB4" w14:textId="27F59FB6" w:rsidR="006517FF" w:rsidRPr="005B5FE4" w:rsidRDefault="006517FF" w:rsidP="006517FF">
            <w:pPr>
              <w:suppressAutoHyphens w:val="0"/>
              <w:ind w:left="1093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1.236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C4583" w14:textId="0C03C8B7" w:rsidR="006517FF" w:rsidRPr="005B5FE4" w:rsidRDefault="004973BD" w:rsidP="004973BD">
            <w:pPr>
              <w:suppressAutoHyphens w:val="0"/>
              <w:ind w:left="103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21.236,00</w:t>
            </w:r>
          </w:p>
        </w:tc>
      </w:tr>
      <w:tr w:rsidR="006517FF" w:rsidRPr="005B5FE4" w14:paraId="46666FDB" w14:textId="69A37FB0" w:rsidTr="005B5FE4">
        <w:trPr>
          <w:trHeight w:val="10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BC4F2" w14:textId="5BDC5424" w:rsidR="006517FF" w:rsidRPr="005B5FE4" w:rsidRDefault="006517FF" w:rsidP="006517FF">
            <w:pPr>
              <w:ind w:left="16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F5EDE" w14:textId="3BA6998D" w:rsidR="006517FF" w:rsidRPr="005B5FE4" w:rsidRDefault="006517FF" w:rsidP="006517F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komunalna naknada – rezultat iz prethodne godi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73428" w14:textId="4FC85EB2" w:rsidR="006517FF" w:rsidRPr="005B5FE4" w:rsidRDefault="006517FF" w:rsidP="002B3F1A">
            <w:pPr>
              <w:ind w:left="138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89D47" w14:textId="65FDDF48" w:rsidR="006517FF" w:rsidRPr="005B5FE4" w:rsidRDefault="006517FF" w:rsidP="002B3F1A">
            <w:pPr>
              <w:ind w:left="95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48.1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67F9E" w14:textId="70EACB87" w:rsidR="006517FF" w:rsidRPr="005B5FE4" w:rsidRDefault="00FE00C5" w:rsidP="004973BD">
            <w:pPr>
              <w:ind w:left="103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39.600,00</w:t>
            </w:r>
          </w:p>
        </w:tc>
      </w:tr>
      <w:tr w:rsidR="006517FF" w:rsidRPr="005B5FE4" w14:paraId="508E6A5B" w14:textId="373AB3D4" w:rsidTr="005B5FE4">
        <w:trPr>
          <w:trHeight w:val="13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E6F7" w14:textId="1C6E1565" w:rsidR="006517FF" w:rsidRPr="005B5FE4" w:rsidRDefault="006517FF" w:rsidP="006517FF">
            <w:pPr>
              <w:ind w:left="16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67934" w14:textId="42AFE298" w:rsidR="006517FF" w:rsidRPr="005B5FE4" w:rsidRDefault="006517FF" w:rsidP="006517F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5F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oncesije - </w: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ezultat iz prethodne godi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4BA2D" w14:textId="6BC3868F" w:rsidR="006517FF" w:rsidRPr="005B5FE4" w:rsidRDefault="006517FF" w:rsidP="006517FF">
            <w:pPr>
              <w:ind w:left="138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149C" w14:textId="6A5D42B5" w:rsidR="006517FF" w:rsidRPr="005B5FE4" w:rsidRDefault="006517FF" w:rsidP="006517FF">
            <w:pPr>
              <w:ind w:left="1093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42.654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747" w14:textId="26073811" w:rsidR="006517FF" w:rsidRPr="005B5FE4" w:rsidRDefault="004973BD" w:rsidP="004973BD">
            <w:pPr>
              <w:ind w:left="103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42.654,00</w:t>
            </w:r>
          </w:p>
        </w:tc>
      </w:tr>
      <w:tr w:rsidR="006517FF" w:rsidRPr="005B5FE4" w14:paraId="49BE0D35" w14:textId="5A4B31C6" w:rsidTr="005B5FE4">
        <w:trPr>
          <w:trHeight w:val="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E481C" w14:textId="5839E5EC" w:rsidR="006517FF" w:rsidRPr="005B5FE4" w:rsidRDefault="006517FF" w:rsidP="006517FF">
            <w:pPr>
              <w:ind w:left="160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4DB6" w14:textId="393C0E5E" w:rsidR="006517FF" w:rsidRPr="005B5FE4" w:rsidRDefault="006517FF" w:rsidP="006517F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5FE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moći - </w: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rezultat iz prethodne godi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1C68" w14:textId="40927628" w:rsidR="006517FF" w:rsidRPr="005B5FE4" w:rsidRDefault="006517FF" w:rsidP="006517FF">
            <w:pPr>
              <w:ind w:left="138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7ABB" w14:textId="6D9EA09B" w:rsidR="006517FF" w:rsidRPr="005B5FE4" w:rsidRDefault="006517FF" w:rsidP="006517FF">
            <w:pPr>
              <w:ind w:left="95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53.992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50C0" w14:textId="61AD51F3" w:rsidR="006517FF" w:rsidRPr="005B5FE4" w:rsidRDefault="004973BD" w:rsidP="004973BD">
            <w:pPr>
              <w:ind w:left="1031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153.992,00</w:t>
            </w:r>
          </w:p>
        </w:tc>
      </w:tr>
      <w:tr w:rsidR="006517FF" w:rsidRPr="005B5FE4" w14:paraId="4912FEA7" w14:textId="404384BB" w:rsidTr="005B5FE4">
        <w:trPr>
          <w:trHeight w:val="29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8D72" w14:textId="77777777" w:rsidR="006517FF" w:rsidRPr="005B5FE4" w:rsidRDefault="006517FF" w:rsidP="006517FF">
            <w:pPr>
              <w:suppressAutoHyphens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AFC92" w14:textId="77777777" w:rsidR="006517FF" w:rsidRPr="005B5FE4" w:rsidRDefault="006517FF" w:rsidP="006517FF">
            <w:pPr>
              <w:suppressAutoHyphens w:val="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842AE" w14:textId="77777777" w:rsidR="006517FF" w:rsidRPr="005B5FE4" w:rsidRDefault="006517FF" w:rsidP="006517FF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begin"/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instrText xml:space="preserve"> =SUM(ABOVE) </w:instrTex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separate"/>
            </w:r>
            <w:r w:rsidRPr="005B5FE4">
              <w:rPr>
                <w:rFonts w:asciiTheme="minorHAnsi" w:eastAsia="Arial" w:hAnsiTheme="minorHAnsi" w:cstheme="minorHAnsi"/>
                <w:noProof/>
                <w:sz w:val="22"/>
                <w:szCs w:val="22"/>
                <w:lang w:eastAsia="hr-HR"/>
              </w:rPr>
              <w:t>1.449.524</w: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end"/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7131" w14:textId="06264227" w:rsidR="006517FF" w:rsidRPr="005B5FE4" w:rsidRDefault="006517FF" w:rsidP="006517FF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begin"/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instrText xml:space="preserve"> =SUM(ABOVE) </w:instrTex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separate"/>
            </w:r>
            <w:r w:rsidRPr="005B5FE4">
              <w:rPr>
                <w:rFonts w:asciiTheme="minorHAnsi" w:eastAsia="Arial" w:hAnsiTheme="minorHAnsi" w:cstheme="minorHAnsi"/>
                <w:noProof/>
                <w:sz w:val="22"/>
                <w:szCs w:val="22"/>
                <w:lang w:eastAsia="hr-HR"/>
              </w:rPr>
              <w:t>1.792.770</w: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end"/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t>,00</w:t>
            </w:r>
          </w:p>
        </w:tc>
        <w:bookmarkStart w:id="14" w:name="_Hlk145673125"/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CF80" w14:textId="443252BC" w:rsidR="006517FF" w:rsidRPr="005B5FE4" w:rsidRDefault="004973BD" w:rsidP="006517FF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begin"/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instrText xml:space="preserve"> =SUM(ABOVE) \# "#.##0,00" </w:instrTex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separate"/>
            </w:r>
            <w:r w:rsidR="00FE00C5" w:rsidRPr="005B5FE4">
              <w:rPr>
                <w:rFonts w:asciiTheme="minorHAnsi" w:eastAsia="Arial" w:hAnsiTheme="minorHAnsi" w:cstheme="minorHAnsi"/>
                <w:noProof/>
                <w:sz w:val="22"/>
                <w:szCs w:val="22"/>
                <w:lang w:eastAsia="hr-HR"/>
              </w:rPr>
              <w:t>2.086.902,00</w:t>
            </w:r>
            <w:r w:rsidRPr="005B5FE4">
              <w:rPr>
                <w:rFonts w:asciiTheme="minorHAnsi" w:eastAsia="Arial" w:hAnsiTheme="minorHAnsi" w:cstheme="minorHAnsi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</w:tr>
    </w:tbl>
    <w:bookmarkEnd w:id="13"/>
    <w:p w14:paraId="108079CB" w14:textId="327A0424" w:rsidR="00DE3424" w:rsidRPr="005B5FE4" w:rsidRDefault="00DE3424" w:rsidP="005B5FE4">
      <w:pPr>
        <w:tabs>
          <w:tab w:val="left" w:pos="1181"/>
        </w:tabs>
        <w:suppressAutoHyphens w:val="0"/>
        <w:spacing w:before="240" w:after="240" w:line="250" w:lineRule="exact"/>
        <w:ind w:left="120" w:right="320"/>
        <w:jc w:val="center"/>
        <w:rPr>
          <w:rFonts w:asciiTheme="minorHAnsi" w:eastAsia="Arial" w:hAnsiTheme="minorHAnsi" w:cstheme="minorHAnsi"/>
          <w:b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bCs/>
          <w:sz w:val="22"/>
          <w:szCs w:val="22"/>
          <w:lang w:eastAsia="hr-HR"/>
        </w:rPr>
        <w:t xml:space="preserve">Članak </w:t>
      </w:r>
      <w:r w:rsidR="00D67AFB" w:rsidRPr="005B5FE4">
        <w:rPr>
          <w:rFonts w:asciiTheme="minorHAnsi" w:eastAsia="Arial" w:hAnsiTheme="minorHAnsi" w:cstheme="minorHAnsi"/>
          <w:bCs/>
          <w:sz w:val="22"/>
          <w:szCs w:val="22"/>
          <w:lang w:eastAsia="hr-HR"/>
        </w:rPr>
        <w:t>4</w:t>
      </w:r>
      <w:r w:rsidRPr="005B5FE4">
        <w:rPr>
          <w:rFonts w:asciiTheme="minorHAnsi" w:eastAsia="Arial" w:hAnsiTheme="minorHAnsi" w:cstheme="minorHAnsi"/>
          <w:bCs/>
          <w:sz w:val="22"/>
          <w:szCs w:val="22"/>
          <w:lang w:eastAsia="hr-HR"/>
        </w:rPr>
        <w:t>.</w:t>
      </w:r>
    </w:p>
    <w:p w14:paraId="7ADB60FD" w14:textId="2026C39F" w:rsidR="004B7484" w:rsidRPr="005B5FE4" w:rsidRDefault="00D67AFB" w:rsidP="00D67AFB">
      <w:pPr>
        <w:ind w:right="5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 xml:space="preserve">Ovaj </w:t>
      </w:r>
      <w:r w:rsidR="006B6981"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 xml:space="preserve">će se </w:t>
      </w:r>
      <w:r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 xml:space="preserve">Program </w:t>
      </w:r>
      <w:r w:rsidR="006B6981"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 xml:space="preserve">objaviti </w:t>
      </w:r>
      <w:r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>u Službenim novinama Grada Požege.</w:t>
      </w:r>
    </w:p>
    <w:p w14:paraId="4D24CCBC" w14:textId="77777777" w:rsidR="004B7484" w:rsidRPr="005B5FE4" w:rsidRDefault="004B7484" w:rsidP="004B7484">
      <w:pPr>
        <w:rPr>
          <w:rFonts w:asciiTheme="minorHAnsi" w:hAnsiTheme="minorHAnsi" w:cstheme="minorHAnsi"/>
          <w:sz w:val="22"/>
          <w:szCs w:val="22"/>
        </w:rPr>
      </w:pPr>
      <w:bookmarkStart w:id="15" w:name="_Hlk511382768"/>
    </w:p>
    <w:p w14:paraId="17CF27D5" w14:textId="45B0841B" w:rsidR="004B7484" w:rsidRPr="005B5FE4" w:rsidRDefault="004B7484" w:rsidP="004B7484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PREDSJEDNIK</w:t>
      </w:r>
      <w:r w:rsidR="0041691E" w:rsidRPr="005B5FE4">
        <w:rPr>
          <w:rFonts w:asciiTheme="minorHAnsi" w:hAnsiTheme="minorHAnsi" w:cstheme="minorHAnsi"/>
          <w:sz w:val="22"/>
          <w:szCs w:val="22"/>
        </w:rPr>
        <w:t>:</w:t>
      </w:r>
    </w:p>
    <w:p w14:paraId="5BED383E" w14:textId="79FA00B2" w:rsidR="005D7EB4" w:rsidRPr="005B5FE4" w:rsidRDefault="0041691E" w:rsidP="0041691E">
      <w:pPr>
        <w:suppressAutoHyphens w:val="0"/>
        <w:ind w:left="6238" w:firstLine="134"/>
        <w:jc w:val="right"/>
        <w:rPr>
          <w:rFonts w:asciiTheme="minorHAnsi" w:eastAsia="SimSun" w:hAnsiTheme="minorHAnsi" w:cstheme="minorHAnsi"/>
          <w:sz w:val="22"/>
          <w:szCs w:val="22"/>
          <w:lang w:bidi="hi-IN"/>
        </w:rPr>
      </w:pPr>
      <w:r w:rsidRPr="005B5FE4">
        <w:rPr>
          <w:rFonts w:asciiTheme="minorHAnsi" w:eastAsia="SimSun" w:hAnsiTheme="minorHAnsi" w:cstheme="minorHAnsi"/>
          <w:sz w:val="22"/>
          <w:szCs w:val="22"/>
          <w:lang w:bidi="hi-IN"/>
        </w:rPr>
        <w:t xml:space="preserve">Matej Begić, </w:t>
      </w:r>
      <w:proofErr w:type="spellStart"/>
      <w:r w:rsidRPr="005B5FE4">
        <w:rPr>
          <w:rFonts w:asciiTheme="minorHAnsi" w:eastAsia="SimSun" w:hAnsiTheme="minorHAnsi" w:cstheme="minorHAnsi"/>
          <w:sz w:val="22"/>
          <w:szCs w:val="22"/>
          <w:lang w:bidi="hi-IN"/>
        </w:rPr>
        <w:t>dip.ing.šum</w:t>
      </w:r>
      <w:proofErr w:type="spellEnd"/>
      <w:r w:rsidRPr="005B5FE4">
        <w:rPr>
          <w:rFonts w:asciiTheme="minorHAnsi" w:eastAsia="SimSun" w:hAnsiTheme="minorHAnsi" w:cstheme="minorHAnsi"/>
          <w:sz w:val="22"/>
          <w:szCs w:val="22"/>
          <w:lang w:bidi="hi-IN"/>
        </w:rPr>
        <w:t>.</w:t>
      </w:r>
    </w:p>
    <w:p w14:paraId="06F994AB" w14:textId="77777777" w:rsidR="005D7EB4" w:rsidRPr="005B5FE4" w:rsidRDefault="005D7EB4">
      <w:pPr>
        <w:suppressAutoHyphens w:val="0"/>
        <w:spacing w:after="160" w:line="259" w:lineRule="auto"/>
        <w:rPr>
          <w:rFonts w:asciiTheme="minorHAnsi" w:eastAsia="SimSun" w:hAnsiTheme="minorHAnsi" w:cstheme="minorHAnsi"/>
          <w:sz w:val="22"/>
          <w:szCs w:val="22"/>
          <w:lang w:bidi="hi-IN"/>
        </w:rPr>
      </w:pPr>
      <w:r w:rsidRPr="005B5FE4">
        <w:rPr>
          <w:rFonts w:asciiTheme="minorHAnsi" w:eastAsia="SimSun" w:hAnsiTheme="minorHAnsi" w:cstheme="minorHAnsi"/>
          <w:sz w:val="22"/>
          <w:szCs w:val="22"/>
          <w:lang w:bidi="hi-IN"/>
        </w:rPr>
        <w:br w:type="page"/>
      </w:r>
    </w:p>
    <w:bookmarkEnd w:id="8"/>
    <w:bookmarkEnd w:id="15"/>
    <w:p w14:paraId="119E15BF" w14:textId="49B8B67E" w:rsidR="00DE3424" w:rsidRPr="005B5FE4" w:rsidRDefault="00DE3424" w:rsidP="00DE342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B5FE4">
        <w:rPr>
          <w:rFonts w:asciiTheme="minorHAnsi" w:hAnsiTheme="minorHAnsi" w:cstheme="minorHAnsi"/>
          <w:bCs/>
          <w:sz w:val="22"/>
          <w:szCs w:val="22"/>
        </w:rPr>
        <w:lastRenderedPageBreak/>
        <w:t>O b r a z l o ž e n j e</w:t>
      </w:r>
    </w:p>
    <w:p w14:paraId="4634EAB1" w14:textId="20CEE71C" w:rsidR="006B6981" w:rsidRPr="005B5FE4" w:rsidRDefault="006B6981" w:rsidP="006B6981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bCs/>
          <w:sz w:val="22"/>
          <w:szCs w:val="22"/>
        </w:rPr>
        <w:t xml:space="preserve">uz </w:t>
      </w:r>
      <w:r w:rsidR="006517FF" w:rsidRPr="005B5FE4">
        <w:rPr>
          <w:rFonts w:asciiTheme="minorHAnsi" w:hAnsiTheme="minorHAnsi" w:cstheme="minorHAnsi"/>
          <w:bCs/>
          <w:sz w:val="22"/>
          <w:szCs w:val="22"/>
        </w:rPr>
        <w:t>I</w:t>
      </w:r>
      <w:r w:rsidRPr="005B5FE4">
        <w:rPr>
          <w:rFonts w:asciiTheme="minorHAnsi" w:hAnsiTheme="minorHAnsi" w:cstheme="minorHAnsi"/>
          <w:bCs/>
          <w:sz w:val="22"/>
          <w:szCs w:val="22"/>
        </w:rPr>
        <w:t>I. izmjen</w:t>
      </w:r>
      <w:r w:rsidR="00C97C36" w:rsidRPr="005B5FE4">
        <w:rPr>
          <w:rFonts w:asciiTheme="minorHAnsi" w:hAnsiTheme="minorHAnsi" w:cstheme="minorHAnsi"/>
          <w:bCs/>
          <w:sz w:val="22"/>
          <w:szCs w:val="22"/>
        </w:rPr>
        <w:t>e</w:t>
      </w:r>
      <w:r w:rsidRPr="005B5FE4">
        <w:rPr>
          <w:rFonts w:asciiTheme="minorHAnsi" w:hAnsiTheme="minorHAnsi" w:cstheme="minorHAnsi"/>
          <w:bCs/>
          <w:sz w:val="22"/>
          <w:szCs w:val="22"/>
        </w:rPr>
        <w:t xml:space="preserve"> Programa </w:t>
      </w:r>
      <w:r w:rsidRPr="005B5FE4">
        <w:rPr>
          <w:rFonts w:asciiTheme="minorHAnsi" w:eastAsia="Calibri" w:hAnsiTheme="minorHAnsi" w:cstheme="minorHAnsi"/>
          <w:sz w:val="22"/>
          <w:szCs w:val="22"/>
        </w:rPr>
        <w:t>održavanja komunalne infrastrukture u Gradu Požegi</w:t>
      </w:r>
    </w:p>
    <w:p w14:paraId="2107C89D" w14:textId="710ACBAF" w:rsidR="006B6981" w:rsidRPr="005B5FE4" w:rsidRDefault="006B6981" w:rsidP="005B5FE4">
      <w:pPr>
        <w:spacing w:after="24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B5FE4">
        <w:rPr>
          <w:rFonts w:asciiTheme="minorHAnsi" w:eastAsia="Calibri" w:hAnsiTheme="minorHAnsi" w:cstheme="minorHAnsi"/>
          <w:sz w:val="22"/>
          <w:szCs w:val="22"/>
        </w:rPr>
        <w:t xml:space="preserve"> i prigradskim naseljima za 2023. godinu</w:t>
      </w:r>
    </w:p>
    <w:p w14:paraId="3DBFA033" w14:textId="77777777" w:rsidR="006B6981" w:rsidRPr="005B5FE4" w:rsidRDefault="006B6981" w:rsidP="00294F1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56192017"/>
      <w:bookmarkStart w:id="17" w:name="_Hlk114553482"/>
    </w:p>
    <w:p w14:paraId="46D35D4A" w14:textId="513EFFB4" w:rsidR="00D67AFB" w:rsidRPr="005B5FE4" w:rsidRDefault="00D67AFB" w:rsidP="006B698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 xml:space="preserve">U skladu sa Zakonom o komunalnom gospodarstvu i Izmjenom Programa rada Upravnog odjela za komunalne djelatnosti i gospodarenje za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  <w:r w:rsidRPr="005B5FE4">
        <w:rPr>
          <w:rFonts w:asciiTheme="minorHAnsi" w:hAnsiTheme="minorHAnsi" w:cstheme="minorHAnsi"/>
          <w:sz w:val="22"/>
          <w:szCs w:val="22"/>
        </w:rPr>
        <w:t xml:space="preserve"> godinu, te prijedlogom </w:t>
      </w:r>
      <w:r w:rsidR="00607140" w:rsidRPr="005B5FE4">
        <w:rPr>
          <w:rFonts w:asciiTheme="minorHAnsi" w:hAnsiTheme="minorHAnsi" w:cstheme="minorHAnsi"/>
          <w:sz w:val="22"/>
          <w:szCs w:val="22"/>
        </w:rPr>
        <w:t>I</w:t>
      </w:r>
      <w:r w:rsidR="006517FF" w:rsidRPr="005B5FE4">
        <w:rPr>
          <w:rFonts w:asciiTheme="minorHAnsi" w:hAnsiTheme="minorHAnsi" w:cstheme="minorHAnsi"/>
          <w:sz w:val="22"/>
          <w:szCs w:val="22"/>
        </w:rPr>
        <w:t>I</w:t>
      </w:r>
      <w:r w:rsidRPr="005B5FE4">
        <w:rPr>
          <w:rFonts w:asciiTheme="minorHAnsi" w:hAnsiTheme="minorHAnsi" w:cstheme="minorHAnsi"/>
          <w:sz w:val="22"/>
          <w:szCs w:val="22"/>
        </w:rPr>
        <w:t xml:space="preserve">. rebalansa Proračuna Grada Požege za </w:t>
      </w:r>
      <w:r w:rsidR="006E176B" w:rsidRPr="005B5FE4">
        <w:rPr>
          <w:rFonts w:asciiTheme="minorHAnsi" w:hAnsiTheme="minorHAnsi" w:cstheme="minorHAnsi"/>
          <w:sz w:val="22"/>
          <w:szCs w:val="22"/>
        </w:rPr>
        <w:t>2023.</w:t>
      </w:r>
      <w:r w:rsidRPr="005B5FE4">
        <w:rPr>
          <w:rFonts w:asciiTheme="minorHAnsi" w:hAnsiTheme="minorHAnsi" w:cstheme="minorHAnsi"/>
          <w:sz w:val="22"/>
          <w:szCs w:val="22"/>
        </w:rPr>
        <w:t xml:space="preserve"> godinu predložena je </w:t>
      </w:r>
      <w:r w:rsidR="006517FF" w:rsidRPr="005B5FE4">
        <w:rPr>
          <w:rFonts w:asciiTheme="minorHAnsi" w:hAnsiTheme="minorHAnsi" w:cstheme="minorHAnsi"/>
          <w:sz w:val="22"/>
          <w:szCs w:val="22"/>
        </w:rPr>
        <w:t>I</w:t>
      </w:r>
      <w:r w:rsidR="00607140" w:rsidRPr="005B5FE4">
        <w:rPr>
          <w:rFonts w:asciiTheme="minorHAnsi" w:hAnsiTheme="minorHAnsi" w:cstheme="minorHAnsi"/>
          <w:sz w:val="22"/>
          <w:szCs w:val="22"/>
        </w:rPr>
        <w:t>I</w:t>
      </w:r>
      <w:r w:rsidRPr="005B5FE4">
        <w:rPr>
          <w:rFonts w:asciiTheme="minorHAnsi" w:hAnsiTheme="minorHAnsi" w:cstheme="minorHAnsi"/>
          <w:sz w:val="22"/>
          <w:szCs w:val="22"/>
        </w:rPr>
        <w:t>. izmjena Programa održavanja komunalne infrastrukture</w:t>
      </w:r>
      <w:r w:rsidR="006B6981" w:rsidRPr="005B5FE4">
        <w:rPr>
          <w:rFonts w:asciiTheme="minorHAnsi" w:eastAsia="Calibri" w:hAnsiTheme="minorHAnsi" w:cstheme="minorHAnsi"/>
          <w:sz w:val="22"/>
          <w:szCs w:val="22"/>
        </w:rPr>
        <w:t xml:space="preserve"> u Gradu Požegi i prigradskim naseljima za 2023. godinu </w:t>
      </w:r>
      <w:r w:rsidRPr="005B5FE4">
        <w:rPr>
          <w:rFonts w:asciiTheme="minorHAnsi" w:hAnsiTheme="minorHAnsi" w:cstheme="minorHAnsi"/>
          <w:sz w:val="22"/>
          <w:szCs w:val="22"/>
        </w:rPr>
        <w:t>i njome je obuhvaćen sljedeći popis radnji čije je obavljanje predviđeno predmetnim Programom:</w:t>
      </w:r>
    </w:p>
    <w:p w14:paraId="430184C2" w14:textId="77777777" w:rsidR="00B079D0" w:rsidRPr="005B5FE4" w:rsidRDefault="00B079D0" w:rsidP="00294F17">
      <w:pPr>
        <w:pStyle w:val="Odlomakpopisa"/>
        <w:numPr>
          <w:ilvl w:val="0"/>
          <w:numId w:val="21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održavanje nerazvrstanih cesta</w:t>
      </w:r>
    </w:p>
    <w:p w14:paraId="37D96836" w14:textId="02C46273" w:rsidR="00D67AFB" w:rsidRPr="005B5FE4" w:rsidRDefault="00D67AFB" w:rsidP="00294F17">
      <w:pPr>
        <w:pStyle w:val="Odlomakpopisa"/>
        <w:numPr>
          <w:ilvl w:val="0"/>
          <w:numId w:val="21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održavanje javnih površina na kojima nije dopušten promet motornim vozilima</w:t>
      </w:r>
    </w:p>
    <w:p w14:paraId="0B655C64" w14:textId="51AB97B0" w:rsidR="00D67AFB" w:rsidRPr="005B5FE4" w:rsidRDefault="00D67AFB" w:rsidP="00294F17">
      <w:pPr>
        <w:pStyle w:val="Odlomakpopisa"/>
        <w:numPr>
          <w:ilvl w:val="0"/>
          <w:numId w:val="21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 xml:space="preserve"> održavanje građevina javne odvodnje oborinskih voda</w:t>
      </w:r>
    </w:p>
    <w:p w14:paraId="0086B6CC" w14:textId="77777777" w:rsidR="00DE3424" w:rsidRPr="005B5FE4" w:rsidRDefault="00DE3424" w:rsidP="00294F17">
      <w:pPr>
        <w:pStyle w:val="Odlomakpopisa"/>
        <w:numPr>
          <w:ilvl w:val="0"/>
          <w:numId w:val="21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održavanje javnih zelenih površina</w:t>
      </w:r>
    </w:p>
    <w:p w14:paraId="4B1F592C" w14:textId="77777777" w:rsidR="00DE3424" w:rsidRPr="005B5FE4" w:rsidRDefault="00DE3424" w:rsidP="00294F17">
      <w:pPr>
        <w:pStyle w:val="Odlomakpopisa"/>
        <w:numPr>
          <w:ilvl w:val="0"/>
          <w:numId w:val="21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održavanje građevina, uređaja i predmeta javne namjene</w:t>
      </w:r>
    </w:p>
    <w:p w14:paraId="0CACC0A5" w14:textId="77777777" w:rsidR="00DE3424" w:rsidRPr="005B5FE4" w:rsidRDefault="00DE3424" w:rsidP="00294F17">
      <w:pPr>
        <w:pStyle w:val="Odlomakpopisa"/>
        <w:numPr>
          <w:ilvl w:val="0"/>
          <w:numId w:val="21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održavanje groblja</w:t>
      </w:r>
    </w:p>
    <w:p w14:paraId="5A672207" w14:textId="77777777" w:rsidR="00DE3424" w:rsidRPr="005B5FE4" w:rsidRDefault="00DE3424" w:rsidP="00294F17">
      <w:pPr>
        <w:pStyle w:val="Odlomakpopisa"/>
        <w:numPr>
          <w:ilvl w:val="0"/>
          <w:numId w:val="21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održavanje čistoće javnih površina</w:t>
      </w:r>
    </w:p>
    <w:p w14:paraId="41914733" w14:textId="58815F4A" w:rsidR="00DE3424" w:rsidRPr="005B5FE4" w:rsidRDefault="00DE3424" w:rsidP="00294F17">
      <w:pPr>
        <w:pStyle w:val="Odlomakpopisa"/>
        <w:numPr>
          <w:ilvl w:val="0"/>
          <w:numId w:val="21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ostale komunalne usluge - čišćenje deponija i građ</w:t>
      </w:r>
      <w:r w:rsidR="003B0BDB" w:rsidRPr="005B5FE4">
        <w:rPr>
          <w:rFonts w:asciiTheme="minorHAnsi" w:hAnsiTheme="minorHAnsi" w:cstheme="minorHAnsi"/>
          <w:sz w:val="22"/>
          <w:szCs w:val="22"/>
        </w:rPr>
        <w:t xml:space="preserve">evinskih </w:t>
      </w:r>
      <w:r w:rsidRPr="005B5FE4">
        <w:rPr>
          <w:rFonts w:asciiTheme="minorHAnsi" w:hAnsiTheme="minorHAnsi" w:cstheme="minorHAnsi"/>
          <w:sz w:val="22"/>
          <w:szCs w:val="22"/>
        </w:rPr>
        <w:t>parcela</w:t>
      </w:r>
    </w:p>
    <w:p w14:paraId="7D655580" w14:textId="77777777" w:rsidR="00DE3424" w:rsidRPr="005B5FE4" w:rsidRDefault="00DE3424" w:rsidP="00294F17">
      <w:pPr>
        <w:pStyle w:val="Odlomakpopisa"/>
        <w:numPr>
          <w:ilvl w:val="0"/>
          <w:numId w:val="21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održavanje javne rasvjete</w:t>
      </w:r>
    </w:p>
    <w:p w14:paraId="338E17DF" w14:textId="5AB82526" w:rsidR="00DE3424" w:rsidRPr="005B5FE4" w:rsidRDefault="00DE3424" w:rsidP="005B5FE4">
      <w:pPr>
        <w:pStyle w:val="Odlomakpopisa"/>
        <w:numPr>
          <w:ilvl w:val="0"/>
          <w:numId w:val="21"/>
        </w:numPr>
        <w:spacing w:after="24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5B5FE4">
        <w:rPr>
          <w:rFonts w:asciiTheme="minorHAnsi" w:hAnsiTheme="minorHAnsi" w:cstheme="minorHAnsi"/>
          <w:sz w:val="22"/>
          <w:szCs w:val="22"/>
        </w:rPr>
        <w:t>dezinfekcija, dezinsekcija, deratizacija</w:t>
      </w:r>
      <w:r w:rsidR="00703008" w:rsidRPr="005B5FE4">
        <w:rPr>
          <w:rFonts w:asciiTheme="minorHAnsi" w:hAnsiTheme="minorHAnsi" w:cstheme="minorHAnsi"/>
          <w:sz w:val="22"/>
          <w:szCs w:val="22"/>
        </w:rPr>
        <w:t>.</w:t>
      </w:r>
    </w:p>
    <w:p w14:paraId="51E46129" w14:textId="034EB3C7" w:rsidR="00294F17" w:rsidRPr="005B5FE4" w:rsidRDefault="004B7484" w:rsidP="006B6981">
      <w:pPr>
        <w:ind w:firstLine="708"/>
        <w:jc w:val="both"/>
        <w:rPr>
          <w:rFonts w:asciiTheme="minorHAnsi" w:eastAsia="Arial" w:hAnsiTheme="minorHAnsi" w:cstheme="minorHAnsi"/>
          <w:sz w:val="22"/>
          <w:szCs w:val="22"/>
          <w:lang w:eastAsia="hr-HR"/>
        </w:rPr>
      </w:pPr>
      <w:bookmarkStart w:id="18" w:name="_Hlk87203293"/>
      <w:bookmarkEnd w:id="16"/>
      <w:r w:rsidRPr="005B5FE4">
        <w:rPr>
          <w:rFonts w:asciiTheme="minorHAnsi" w:hAnsiTheme="minorHAnsi" w:cstheme="minorHAnsi"/>
          <w:sz w:val="22"/>
          <w:szCs w:val="22"/>
        </w:rPr>
        <w:t xml:space="preserve">Za realizaciju Programa planirano je </w:t>
      </w:r>
      <w:r w:rsidRPr="005B5FE4">
        <w:rPr>
          <w:rFonts w:asciiTheme="minorHAnsi" w:hAnsiTheme="minorHAnsi" w:cstheme="minorHAnsi"/>
          <w:color w:val="000000" w:themeColor="text1"/>
          <w:sz w:val="22"/>
          <w:szCs w:val="22"/>
        </w:rPr>
        <w:t>utrošiti</w:t>
      </w:r>
      <w:r w:rsidR="00844719" w:rsidRPr="005B5F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E00C5" w:rsidRPr="005B5FE4">
        <w:rPr>
          <w:rFonts w:asciiTheme="minorHAnsi" w:hAnsiTheme="minorHAnsi" w:cstheme="minorHAnsi"/>
          <w:color w:val="000000" w:themeColor="text1"/>
          <w:sz w:val="22"/>
          <w:szCs w:val="22"/>
        </w:rPr>
        <w:t>2.086.902,00</w:t>
      </w:r>
      <w:r w:rsidR="00066D11" w:rsidRPr="005B5F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76B" w:rsidRPr="005B5FE4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hr-HR"/>
        </w:rPr>
        <w:t>eura</w:t>
      </w:r>
      <w:r w:rsidRPr="005B5FE4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hr-HR"/>
        </w:rPr>
        <w:t xml:space="preserve"> </w:t>
      </w:r>
      <w:r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 xml:space="preserve">iz slijedećih izvora: komunalna naknada, </w:t>
      </w:r>
      <w:bookmarkEnd w:id="17"/>
      <w:bookmarkEnd w:id="18"/>
      <w:r w:rsidR="00152BCC"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 xml:space="preserve">opći prihodi i primici </w:t>
      </w:r>
      <w:r w:rsidR="006B6981"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>-</w:t>
      </w:r>
      <w:r w:rsidR="00152BCC"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 xml:space="preserve"> rezultat iz prethodne godine, opći prihodi i primici, godišnja naknada za uporabu javnih cesta, pomoći, komunalna naknada </w:t>
      </w:r>
      <w:r w:rsidR="006B6981"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>-</w:t>
      </w:r>
      <w:r w:rsidR="00152BCC"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t xml:space="preserve"> rezultat iz prethodne godine, koncesije - rezultat iz prethodne godine, pomoći - rezultat iz prethodne godine.</w:t>
      </w:r>
    </w:p>
    <w:p w14:paraId="44CDC996" w14:textId="77777777" w:rsidR="00294F17" w:rsidRPr="005B5FE4" w:rsidRDefault="00294F17">
      <w:pPr>
        <w:suppressAutoHyphens w:val="0"/>
        <w:spacing w:after="160" w:line="259" w:lineRule="auto"/>
        <w:rPr>
          <w:rFonts w:asciiTheme="minorHAnsi" w:eastAsia="Arial" w:hAnsiTheme="minorHAnsi" w:cstheme="minorHAnsi"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sz w:val="22"/>
          <w:szCs w:val="22"/>
          <w:lang w:eastAsia="hr-HR"/>
        </w:rPr>
        <w:br w:type="page"/>
      </w:r>
    </w:p>
    <w:p w14:paraId="1A245053" w14:textId="77777777" w:rsidR="006B6981" w:rsidRPr="005B5FE4" w:rsidRDefault="006B6981" w:rsidP="006B6981">
      <w:pPr>
        <w:widowControl w:val="0"/>
        <w:jc w:val="right"/>
        <w:rPr>
          <w:rFonts w:asciiTheme="minorHAnsi" w:eastAsia="Arial Unicode MS" w:hAnsiTheme="minorHAnsi" w:cstheme="minorHAnsi"/>
          <w:b/>
          <w:bCs/>
          <w:i/>
          <w:iCs/>
          <w:color w:val="4472C4" w:themeColor="accent1"/>
          <w:kern w:val="2"/>
          <w:sz w:val="22"/>
          <w:szCs w:val="22"/>
          <w:u w:val="single"/>
          <w:lang w:eastAsia="hr-HR"/>
        </w:rPr>
      </w:pPr>
      <w:r w:rsidRPr="005B5FE4">
        <w:rPr>
          <w:rFonts w:asciiTheme="minorHAnsi" w:eastAsia="Arial Unicode MS" w:hAnsiTheme="minorHAnsi" w:cstheme="minorHAnsi"/>
          <w:b/>
          <w:bCs/>
          <w:i/>
          <w:iCs/>
          <w:color w:val="4472C4" w:themeColor="accent1"/>
          <w:kern w:val="2"/>
          <w:sz w:val="22"/>
          <w:szCs w:val="22"/>
          <w:u w:val="single"/>
          <w:lang w:eastAsia="hr-HR"/>
        </w:rPr>
        <w:lastRenderedPageBreak/>
        <w:t>Službene novine Grada Požege, broj: 27/22.</w:t>
      </w:r>
    </w:p>
    <w:p w14:paraId="094C3912" w14:textId="35D677D6" w:rsidR="005B5FE4" w:rsidRPr="005B5FE4" w:rsidRDefault="005B5FE4" w:rsidP="005B5FE4">
      <w:pPr>
        <w:suppressAutoHyphens w:val="0"/>
        <w:ind w:right="5386" w:firstLine="142"/>
        <w:jc w:val="center"/>
        <w:rPr>
          <w:rFonts w:ascii="Calibri" w:hAnsi="Calibri" w:cs="Calibri"/>
          <w:sz w:val="22"/>
          <w:szCs w:val="22"/>
          <w:lang w:val="en-US" w:eastAsia="hr-HR"/>
        </w:rPr>
      </w:pPr>
      <w:r w:rsidRPr="005B5FE4">
        <w:rPr>
          <w:rFonts w:ascii="Calibri" w:hAnsi="Calibri" w:cs="Calibri"/>
          <w:noProof/>
          <w:sz w:val="22"/>
          <w:szCs w:val="22"/>
          <w:lang w:eastAsia="hr-HR"/>
        </w:rPr>
        <w:drawing>
          <wp:inline distT="0" distB="0" distL="0" distR="0" wp14:anchorId="1B808F9C" wp14:editId="2F71A512">
            <wp:extent cx="317500" cy="431800"/>
            <wp:effectExtent l="0" t="0" r="6350" b="6350"/>
            <wp:docPr id="2074276217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76217" name="Slika 8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0C8E" w14:textId="77777777" w:rsidR="005B5FE4" w:rsidRPr="005B5FE4" w:rsidRDefault="005B5FE4" w:rsidP="005B5FE4">
      <w:pPr>
        <w:suppressAutoHyphens w:val="0"/>
        <w:ind w:right="5386"/>
        <w:jc w:val="center"/>
        <w:rPr>
          <w:rFonts w:ascii="Calibri" w:hAnsi="Calibri" w:cs="Calibri"/>
          <w:i/>
          <w:iCs/>
          <w:sz w:val="22"/>
          <w:szCs w:val="22"/>
          <w:lang w:eastAsia="hr-HR"/>
        </w:rPr>
      </w:pPr>
      <w:r w:rsidRPr="005B5FE4">
        <w:rPr>
          <w:rFonts w:ascii="Calibri" w:hAnsi="Calibri" w:cs="Calibri"/>
          <w:i/>
          <w:iCs/>
          <w:sz w:val="22"/>
          <w:szCs w:val="22"/>
          <w:lang w:eastAsia="hr-HR"/>
        </w:rPr>
        <w:t>R  E  P  U  B  L  I  K  A    H  R  V  A  T  S  K  A</w:t>
      </w:r>
    </w:p>
    <w:p w14:paraId="508C7316" w14:textId="77777777" w:rsidR="005B5FE4" w:rsidRPr="005B5FE4" w:rsidRDefault="005B5FE4" w:rsidP="005B5FE4">
      <w:pPr>
        <w:suppressAutoHyphens w:val="0"/>
        <w:ind w:right="5386"/>
        <w:jc w:val="center"/>
        <w:rPr>
          <w:rFonts w:ascii="Calibri" w:hAnsi="Calibri" w:cs="Calibri"/>
          <w:i/>
          <w:iCs/>
          <w:sz w:val="22"/>
          <w:szCs w:val="22"/>
          <w:lang w:eastAsia="hr-HR"/>
        </w:rPr>
      </w:pPr>
      <w:r w:rsidRPr="005B5FE4">
        <w:rPr>
          <w:rFonts w:ascii="Calibri" w:hAnsi="Calibri" w:cs="Calibri"/>
          <w:i/>
          <w:iCs/>
          <w:sz w:val="22"/>
          <w:szCs w:val="22"/>
          <w:lang w:eastAsia="hr-HR"/>
        </w:rPr>
        <w:t>POŽEŠKO-SLAVONSKA ŽUPANIJA</w:t>
      </w:r>
    </w:p>
    <w:p w14:paraId="3727E21E" w14:textId="12A6569F" w:rsidR="005B5FE4" w:rsidRPr="005B5FE4" w:rsidRDefault="005B5FE4" w:rsidP="005B5FE4">
      <w:pPr>
        <w:suppressAutoHyphens w:val="0"/>
        <w:ind w:right="5386"/>
        <w:jc w:val="center"/>
        <w:rPr>
          <w:rFonts w:ascii="Calibri" w:hAnsi="Calibri" w:cs="Calibri"/>
          <w:i/>
          <w:iCs/>
          <w:sz w:val="22"/>
          <w:szCs w:val="22"/>
          <w:lang w:val="en-US" w:eastAsia="hr-HR"/>
        </w:rPr>
      </w:pPr>
      <w:r w:rsidRPr="005B5FE4">
        <w:rPr>
          <w:rFonts w:ascii="Calibri" w:hAnsi="Calibri" w:cs="Calibri"/>
          <w:i/>
          <w:iCs/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82816" behindDoc="0" locked="0" layoutInCell="1" allowOverlap="1" wp14:anchorId="28248149" wp14:editId="6B07507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84344867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44867" name="Slika 9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FE4">
        <w:rPr>
          <w:rFonts w:ascii="Calibri" w:hAnsi="Calibri" w:cs="Calibri"/>
          <w:i/>
          <w:iCs/>
          <w:sz w:val="22"/>
          <w:szCs w:val="22"/>
          <w:lang w:val="en-US" w:eastAsia="hr-HR"/>
        </w:rPr>
        <w:t>GRAD POŽEGA</w:t>
      </w:r>
    </w:p>
    <w:p w14:paraId="101A6B8C" w14:textId="77777777" w:rsidR="005B5FE4" w:rsidRPr="005B5FE4" w:rsidRDefault="005B5FE4" w:rsidP="005B5FE4">
      <w:pPr>
        <w:suppressAutoHyphens w:val="0"/>
        <w:spacing w:after="240"/>
        <w:ind w:right="5386"/>
        <w:jc w:val="center"/>
        <w:rPr>
          <w:rFonts w:ascii="Calibri" w:hAnsi="Calibri" w:cs="Calibri"/>
          <w:i/>
          <w:iCs/>
          <w:sz w:val="22"/>
          <w:szCs w:val="22"/>
          <w:lang w:val="en-US" w:eastAsia="hr-HR"/>
        </w:rPr>
      </w:pPr>
      <w:proofErr w:type="spellStart"/>
      <w:r w:rsidRPr="005B5FE4">
        <w:rPr>
          <w:rFonts w:ascii="Calibri" w:hAnsi="Calibri" w:cs="Calibri"/>
          <w:i/>
          <w:iCs/>
          <w:sz w:val="22"/>
          <w:szCs w:val="22"/>
          <w:lang w:val="en-US" w:eastAsia="hr-HR"/>
        </w:rPr>
        <w:t>Gradsko</w:t>
      </w:r>
      <w:proofErr w:type="spellEnd"/>
      <w:r w:rsidRPr="005B5FE4">
        <w:rPr>
          <w:rFonts w:ascii="Calibri" w:hAnsi="Calibri" w:cs="Calibri"/>
          <w:i/>
          <w:iCs/>
          <w:sz w:val="22"/>
          <w:szCs w:val="22"/>
          <w:lang w:val="en-US" w:eastAsia="hr-HR"/>
        </w:rPr>
        <w:t xml:space="preserve"> </w:t>
      </w:r>
      <w:proofErr w:type="spellStart"/>
      <w:r w:rsidRPr="005B5FE4">
        <w:rPr>
          <w:rFonts w:ascii="Calibri" w:hAnsi="Calibri" w:cs="Calibri"/>
          <w:i/>
          <w:iCs/>
          <w:sz w:val="22"/>
          <w:szCs w:val="22"/>
          <w:lang w:val="en-US" w:eastAsia="hr-HR"/>
        </w:rPr>
        <w:t>vijeće</w:t>
      </w:r>
      <w:proofErr w:type="spellEnd"/>
    </w:p>
    <w:p w14:paraId="413AE7A5" w14:textId="77777777" w:rsidR="006B6981" w:rsidRPr="005B5FE4" w:rsidRDefault="006B6981" w:rsidP="006B6981">
      <w:pPr>
        <w:ind w:right="4536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5B5FE4">
        <w:rPr>
          <w:rFonts w:asciiTheme="minorHAnsi" w:eastAsia="Calibri" w:hAnsiTheme="minorHAnsi" w:cstheme="minorHAnsi"/>
          <w:i/>
          <w:iCs/>
          <w:sz w:val="22"/>
          <w:szCs w:val="22"/>
        </w:rPr>
        <w:t>KLASA: 361-01/22-01/15</w:t>
      </w:r>
    </w:p>
    <w:p w14:paraId="0BD589B9" w14:textId="77777777" w:rsidR="006B6981" w:rsidRPr="005B5FE4" w:rsidRDefault="006B6981" w:rsidP="006B6981">
      <w:pPr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5B5FE4">
        <w:rPr>
          <w:rFonts w:asciiTheme="minorHAnsi" w:eastAsia="Calibri" w:hAnsiTheme="minorHAnsi" w:cstheme="minorHAnsi"/>
          <w:i/>
          <w:iCs/>
          <w:sz w:val="22"/>
          <w:szCs w:val="22"/>
        </w:rPr>
        <w:t>URBROJ: 2177-1-02/01-22-1</w:t>
      </w:r>
    </w:p>
    <w:p w14:paraId="1A113D73" w14:textId="77777777" w:rsidR="006B6981" w:rsidRPr="005B5FE4" w:rsidRDefault="006B6981" w:rsidP="006B6981">
      <w:pPr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5B5FE4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Požega, 16. prosinca 2022. </w:t>
      </w:r>
    </w:p>
    <w:p w14:paraId="226F23F2" w14:textId="77777777" w:rsidR="006B6981" w:rsidRPr="005B5FE4" w:rsidRDefault="006B6981" w:rsidP="006B6981">
      <w:pPr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1CC2B31D" w14:textId="77777777" w:rsidR="006B6981" w:rsidRPr="005B5FE4" w:rsidRDefault="006B6981" w:rsidP="006B6981">
      <w:pPr>
        <w:ind w:firstLine="708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5B5FE4">
        <w:rPr>
          <w:rFonts w:asciiTheme="minorHAnsi" w:eastAsia="Calibri" w:hAnsiTheme="minorHAnsi" w:cstheme="minorHAnsi"/>
          <w:i/>
          <w:iCs/>
          <w:sz w:val="22"/>
          <w:szCs w:val="22"/>
        </w:rPr>
        <w:t>Na temelju članka 35. stavka 1. točke 2. Zakona o lokalnoj i područnoj (regionalnoj) samoupravi (Narodne novine, broj: 33/01, 60/01.- vjerodostojno tumačenje, 129/05., 109/07., 125/08., 36/09., 150/11., 144/12., 19/13.- pročišćeni tekst, 137/15.- ispravak, 123/17., 98/19. i 144/20.), članka 72. stavka 1. Zakona o komunalnom gospodarstvu (Narodne novine, broj: 68/18., 110/18.- Odluka Ustavnog suda i 32/20.) i članka 39. stavka 1. podstavka 3. i članka 119. stavka 1. Statuta Grada Požege (Službene novine Grada Požege, broj: 2/21. i 11/22.), Gradsko vijeće Grada Požege na 16. sjednici, održanoj, 16.  prosinca 2022. godine, donosi</w:t>
      </w:r>
    </w:p>
    <w:p w14:paraId="745E1BD9" w14:textId="77777777" w:rsidR="006B6981" w:rsidRPr="005B5FE4" w:rsidRDefault="006B6981" w:rsidP="006B6981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595F5C80" w14:textId="77777777" w:rsidR="006B6981" w:rsidRPr="005B5FE4" w:rsidRDefault="006B6981" w:rsidP="006B6981">
      <w:pPr>
        <w:jc w:val="center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5B5FE4">
        <w:rPr>
          <w:rFonts w:asciiTheme="minorHAnsi" w:eastAsia="Calibri" w:hAnsiTheme="minorHAnsi" w:cstheme="minorHAnsi"/>
          <w:i/>
          <w:iCs/>
          <w:sz w:val="22"/>
          <w:szCs w:val="22"/>
          <w:lang w:val="de-DE"/>
        </w:rPr>
        <w:t>P R O G R A M</w:t>
      </w:r>
    </w:p>
    <w:p w14:paraId="3A6C8054" w14:textId="77777777" w:rsidR="006B6981" w:rsidRPr="005B5FE4" w:rsidRDefault="006B6981" w:rsidP="006B6981">
      <w:pPr>
        <w:jc w:val="center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5B5FE4">
        <w:rPr>
          <w:rFonts w:asciiTheme="minorHAnsi" w:eastAsia="Calibri" w:hAnsiTheme="minorHAnsi" w:cstheme="minorHAnsi"/>
          <w:i/>
          <w:iCs/>
          <w:sz w:val="22"/>
          <w:szCs w:val="22"/>
        </w:rPr>
        <w:t>održavanja komunalne infrastrukture u Gradu Požegi i prigradskim naseljima za 2023. godinu</w:t>
      </w:r>
    </w:p>
    <w:p w14:paraId="6F83EA95" w14:textId="77777777" w:rsidR="006B6981" w:rsidRPr="005B5FE4" w:rsidRDefault="006B6981" w:rsidP="006B6981">
      <w:pPr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32CB4EB1" w14:textId="77777777" w:rsidR="006B6981" w:rsidRPr="005B5FE4" w:rsidRDefault="006B6981" w:rsidP="006B6981">
      <w:pPr>
        <w:jc w:val="center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Članak 1.</w:t>
      </w:r>
    </w:p>
    <w:p w14:paraId="3C9699D1" w14:textId="77777777" w:rsidR="006B6981" w:rsidRPr="005B5FE4" w:rsidRDefault="006B6981" w:rsidP="006B6981">
      <w:pPr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7897C5A2" w14:textId="77777777" w:rsidR="006B6981" w:rsidRPr="005B5FE4" w:rsidRDefault="006B6981" w:rsidP="006B6981">
      <w:pPr>
        <w:suppressAutoHyphens w:val="0"/>
        <w:ind w:left="20" w:firstLine="70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Ovim Programom u skladu s predvidivim i raspoloživim sredstvima utvrđuje se:</w:t>
      </w:r>
    </w:p>
    <w:p w14:paraId="7185C877" w14:textId="77777777" w:rsidR="006B6981" w:rsidRPr="005B5FE4" w:rsidRDefault="006B6981" w:rsidP="006B6981">
      <w:pPr>
        <w:numPr>
          <w:ilvl w:val="0"/>
          <w:numId w:val="3"/>
        </w:numPr>
        <w:suppressAutoHyphens w:val="0"/>
        <w:spacing w:after="160" w:line="252" w:lineRule="auto"/>
        <w:ind w:right="20" w:firstLine="426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opis i opseg poslova održavanja komunalne infrastrukture s procjenom pojedinih troškova po djelatnostima i</w:t>
      </w:r>
    </w:p>
    <w:p w14:paraId="34687DBC" w14:textId="77777777" w:rsidR="006B6981" w:rsidRPr="005B5FE4" w:rsidRDefault="006B6981" w:rsidP="006B6981">
      <w:pPr>
        <w:numPr>
          <w:ilvl w:val="0"/>
          <w:numId w:val="3"/>
        </w:numPr>
        <w:suppressAutoHyphens w:val="0"/>
        <w:spacing w:after="160" w:line="252" w:lineRule="auto"/>
        <w:ind w:right="20" w:firstLine="426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iskaz financijskih sredstava potrebnih za ostvarivanje programa s naznakom izvora financiranja.</w:t>
      </w:r>
    </w:p>
    <w:p w14:paraId="27AC5C8E" w14:textId="77777777" w:rsidR="006B6981" w:rsidRPr="005B5FE4" w:rsidRDefault="006B6981" w:rsidP="006B6981">
      <w:pPr>
        <w:suppressAutoHyphens w:val="0"/>
        <w:ind w:right="2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1A678376" w14:textId="77777777" w:rsidR="006B6981" w:rsidRPr="005B5FE4" w:rsidRDefault="006B6981" w:rsidP="006B6981">
      <w:pPr>
        <w:suppressAutoHyphens w:val="0"/>
        <w:ind w:right="20"/>
        <w:jc w:val="center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Članak 2.</w:t>
      </w:r>
    </w:p>
    <w:p w14:paraId="102B1179" w14:textId="77777777" w:rsidR="006B6981" w:rsidRPr="005B5FE4" w:rsidRDefault="006B6981" w:rsidP="006B6981">
      <w:pPr>
        <w:suppressAutoHyphens w:val="0"/>
        <w:ind w:right="2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5F4A0CFF" w14:textId="77777777" w:rsidR="006B6981" w:rsidRPr="005B5FE4" w:rsidRDefault="006B6981" w:rsidP="006B6981">
      <w:pPr>
        <w:suppressAutoHyphens w:val="0"/>
        <w:ind w:left="20" w:firstLine="70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Ovaj Program obuhvaća:</w:t>
      </w:r>
    </w:p>
    <w:p w14:paraId="36E17BC3" w14:textId="77777777" w:rsidR="006B6981" w:rsidRPr="005B5FE4" w:rsidRDefault="006B6981" w:rsidP="006B6981">
      <w:pPr>
        <w:numPr>
          <w:ilvl w:val="1"/>
          <w:numId w:val="3"/>
        </w:numPr>
        <w:tabs>
          <w:tab w:val="left" w:pos="1018"/>
        </w:tabs>
        <w:suppressAutoHyphens w:val="0"/>
        <w:spacing w:after="160" w:line="252" w:lineRule="auto"/>
        <w:ind w:left="20" w:right="20" w:firstLine="70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održavanje nerazvrstanih cesta (skup mjera i radnji koje se obavljaju tijekom cijele godine na nerazvrstanim cestama, uključujući i svu opremu, uređaje i instalacije, sa svrhom održavanja prohodnosti i tehničke ispravnosti cesta i prometne sigurnosti na njima - redovito održavanje, kao i mjestimičnog poboljšanja elemenata ceste, osiguravanja sigurnosti i trajnosti ceste i cestovnih objekata i povećanja sigurnosti prometa - izvanredno održavanje, a u skladu s propisima kojima je uređeno održavanje cesta</w:t>
      </w:r>
    </w:p>
    <w:p w14:paraId="0355BB9D" w14:textId="77777777" w:rsidR="006B6981" w:rsidRPr="005B5FE4" w:rsidRDefault="006B6981" w:rsidP="006B6981">
      <w:pPr>
        <w:numPr>
          <w:ilvl w:val="1"/>
          <w:numId w:val="3"/>
        </w:numPr>
        <w:tabs>
          <w:tab w:val="left" w:pos="990"/>
        </w:tabs>
        <w:suppressAutoHyphens w:val="0"/>
        <w:spacing w:after="160" w:line="252" w:lineRule="auto"/>
        <w:ind w:left="20" w:right="20" w:firstLine="70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održavanje javnih površina na kojima nije dopušten promet motornih vozila (održavanje i popravci predmetnih površina kojima se osigurava njihova funkcionalna ispravnost)</w:t>
      </w:r>
    </w:p>
    <w:p w14:paraId="0B0B2C5D" w14:textId="77777777" w:rsidR="006B6981" w:rsidRPr="005B5FE4" w:rsidRDefault="006B6981" w:rsidP="006B6981">
      <w:pPr>
        <w:numPr>
          <w:ilvl w:val="1"/>
          <w:numId w:val="3"/>
        </w:numPr>
        <w:tabs>
          <w:tab w:val="left" w:pos="993"/>
        </w:tabs>
        <w:suppressAutoHyphens w:val="0"/>
        <w:spacing w:after="160" w:line="252" w:lineRule="auto"/>
        <w:ind w:left="20" w:right="20" w:firstLine="70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održavanje građevina javne odvodnje oborinskih voda (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)</w:t>
      </w:r>
    </w:p>
    <w:p w14:paraId="46B19359" w14:textId="77777777" w:rsidR="006B6981" w:rsidRPr="005B5FE4" w:rsidRDefault="006B6981" w:rsidP="006B6981">
      <w:pPr>
        <w:numPr>
          <w:ilvl w:val="1"/>
          <w:numId w:val="3"/>
        </w:numPr>
        <w:tabs>
          <w:tab w:val="left" w:pos="999"/>
        </w:tabs>
        <w:suppressAutoHyphens w:val="0"/>
        <w:spacing w:after="160" w:line="252" w:lineRule="auto"/>
        <w:ind w:left="20" w:right="20" w:firstLine="70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lastRenderedPageBreak/>
        <w:t xml:space="preserve">održavanje javnih zelenih površina (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fitosanitarna</w:t>
      </w:r>
      <w:proofErr w:type="spellEnd"/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 xml:space="preserve"> zaštita bilja i biljnog materijala za potrebe održavanja i drugi poslovi potrebni za održavanje tih površina)</w:t>
      </w:r>
    </w:p>
    <w:p w14:paraId="256E9394" w14:textId="77777777" w:rsidR="006B6981" w:rsidRPr="005B5FE4" w:rsidRDefault="006B6981" w:rsidP="006B6981">
      <w:pPr>
        <w:numPr>
          <w:ilvl w:val="1"/>
          <w:numId w:val="3"/>
        </w:numPr>
        <w:tabs>
          <w:tab w:val="left" w:pos="970"/>
        </w:tabs>
        <w:suppressAutoHyphens w:val="0"/>
        <w:spacing w:after="160" w:line="252" w:lineRule="auto"/>
        <w:ind w:left="20" w:right="20" w:firstLine="70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održavanje građevina, uređaja i predmeta javne namjene (održavanje, popravci i čišćenje tih građevina, uređaja i predmeta)</w:t>
      </w:r>
    </w:p>
    <w:p w14:paraId="1E204ADE" w14:textId="77777777" w:rsidR="006B6981" w:rsidRPr="005B5FE4" w:rsidRDefault="006B6981" w:rsidP="006B6981">
      <w:pPr>
        <w:numPr>
          <w:ilvl w:val="1"/>
          <w:numId w:val="3"/>
        </w:numPr>
        <w:tabs>
          <w:tab w:val="left" w:pos="980"/>
        </w:tabs>
        <w:suppressAutoHyphens w:val="0"/>
        <w:spacing w:after="160" w:line="252" w:lineRule="auto"/>
        <w:ind w:left="20" w:right="20" w:firstLine="70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održavanje groblja (održavanje prostora i zgrada za obavljanje ispraćaja i ukopa pokojnika te uređivanje putova, zelenih i drugih površina unutar groblja).</w:t>
      </w:r>
    </w:p>
    <w:p w14:paraId="57E4DFAB" w14:textId="77777777" w:rsidR="006B6981" w:rsidRPr="005B5FE4" w:rsidRDefault="006B6981" w:rsidP="006B6981">
      <w:pPr>
        <w:numPr>
          <w:ilvl w:val="1"/>
          <w:numId w:val="3"/>
        </w:numPr>
        <w:tabs>
          <w:tab w:val="left" w:pos="1057"/>
        </w:tabs>
        <w:suppressAutoHyphens w:val="0"/>
        <w:spacing w:after="160" w:line="252" w:lineRule="auto"/>
        <w:ind w:left="20" w:right="20" w:firstLine="70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održavanje čistoće javnih površina (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Grada Požege).</w:t>
      </w:r>
    </w:p>
    <w:p w14:paraId="026585BB" w14:textId="77777777" w:rsidR="006B6981" w:rsidRPr="005B5FE4" w:rsidRDefault="006B6981" w:rsidP="006B6981">
      <w:pPr>
        <w:numPr>
          <w:ilvl w:val="1"/>
          <w:numId w:val="3"/>
        </w:numPr>
        <w:tabs>
          <w:tab w:val="left" w:pos="1057"/>
        </w:tabs>
        <w:suppressAutoHyphens w:val="0"/>
        <w:spacing w:after="160" w:line="252" w:lineRule="auto"/>
        <w:ind w:left="20" w:right="20" w:firstLine="70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 xml:space="preserve">ostale komunalne usluge - čišćenje deponija i </w:t>
      </w:r>
      <w:proofErr w:type="spellStart"/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građ</w:t>
      </w:r>
      <w:proofErr w:type="spellEnd"/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. parcela</w:t>
      </w:r>
    </w:p>
    <w:p w14:paraId="0BC80BE9" w14:textId="77777777" w:rsidR="006B6981" w:rsidRPr="005B5FE4" w:rsidRDefault="006B6981" w:rsidP="006B6981">
      <w:pPr>
        <w:numPr>
          <w:ilvl w:val="1"/>
          <w:numId w:val="3"/>
        </w:numPr>
        <w:tabs>
          <w:tab w:val="left" w:pos="1023"/>
        </w:tabs>
        <w:suppressAutoHyphens w:val="0"/>
        <w:spacing w:after="160" w:line="252" w:lineRule="auto"/>
        <w:ind w:left="20" w:right="20" w:firstLine="70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održavanje javne rasvjete (upravljanje i održavanje instalacija javne rasvjete, uključujući podmirivanje troškova električne energije za rasvjetljavanje površina javne namjene i svečana prigodna rasvjeta).</w:t>
      </w:r>
    </w:p>
    <w:p w14:paraId="147DAD3C" w14:textId="77777777" w:rsidR="006B6981" w:rsidRPr="005B5FE4" w:rsidRDefault="006B6981" w:rsidP="006B6981">
      <w:pPr>
        <w:numPr>
          <w:ilvl w:val="1"/>
          <w:numId w:val="3"/>
        </w:numPr>
        <w:tabs>
          <w:tab w:val="left" w:pos="1023"/>
        </w:tabs>
        <w:suppressAutoHyphens w:val="0"/>
        <w:spacing w:after="160" w:line="252" w:lineRule="auto"/>
        <w:ind w:right="20" w:firstLine="709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dezinfekcija, dezinsekcija, deratizacija - pod dezinfekcijom, dezinsekcijom i deratizacijom podrazumijeva se provođenje obvezne preventivne dezinfekcije, dezinsekcije i deratizacije radi sustavnog suzbijanja insekata i glodavaca</w:t>
      </w:r>
    </w:p>
    <w:p w14:paraId="346B9B20" w14:textId="77777777" w:rsidR="006B6981" w:rsidRPr="005B5FE4" w:rsidRDefault="006B6981" w:rsidP="006B6981">
      <w:pPr>
        <w:tabs>
          <w:tab w:val="left" w:pos="1023"/>
        </w:tabs>
        <w:suppressAutoHyphens w:val="0"/>
        <w:ind w:right="2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1F2AD808" w14:textId="77777777" w:rsidR="006B6981" w:rsidRPr="005B5FE4" w:rsidRDefault="006B6981" w:rsidP="006B6981">
      <w:pPr>
        <w:tabs>
          <w:tab w:val="left" w:pos="1023"/>
        </w:tabs>
        <w:suppressAutoHyphens w:val="0"/>
        <w:ind w:right="20"/>
        <w:jc w:val="center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Članak 3.</w:t>
      </w:r>
    </w:p>
    <w:p w14:paraId="49AE6BFB" w14:textId="77777777" w:rsidR="006B6981" w:rsidRPr="005B5FE4" w:rsidRDefault="006B6981" w:rsidP="006B6981">
      <w:pPr>
        <w:tabs>
          <w:tab w:val="left" w:pos="1023"/>
        </w:tabs>
        <w:suppressAutoHyphens w:val="0"/>
        <w:ind w:right="2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43715FCD" w14:textId="77777777" w:rsidR="006B6981" w:rsidRPr="005B5FE4" w:rsidRDefault="006B6981" w:rsidP="006B6981">
      <w:pPr>
        <w:numPr>
          <w:ilvl w:val="0"/>
          <w:numId w:val="27"/>
        </w:numPr>
        <w:suppressAutoHyphens w:val="0"/>
        <w:spacing w:after="160" w:line="252" w:lineRule="auto"/>
        <w:ind w:left="1054" w:hanging="345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Procjena troškova održavanja komunalne infrastrukture iznosi:</w:t>
      </w:r>
    </w:p>
    <w:p w14:paraId="6F7514EF" w14:textId="77777777" w:rsidR="006B6981" w:rsidRPr="005B5FE4" w:rsidRDefault="006B6981" w:rsidP="006B6981">
      <w:pPr>
        <w:suppressAutoHyphens w:val="0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4466"/>
        <w:gridCol w:w="2353"/>
        <w:gridCol w:w="1841"/>
      </w:tblGrid>
      <w:tr w:rsidR="006B6981" w:rsidRPr="005B5FE4" w14:paraId="5C5ADBA1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11061" w14:textId="77777777" w:rsidR="006B6981" w:rsidRPr="005B5FE4" w:rsidRDefault="006B6981" w:rsidP="00B00A40">
            <w:pPr>
              <w:suppressAutoHyphens w:val="0"/>
              <w:ind w:left="14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E4750" w14:textId="77777777" w:rsidR="006B6981" w:rsidRPr="005B5FE4" w:rsidRDefault="006B6981" w:rsidP="00B00A40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oslovi održa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27518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ozicij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2F9ED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rocjena troškova (EUR)</w:t>
            </w:r>
          </w:p>
        </w:tc>
      </w:tr>
      <w:tr w:rsidR="006B6981" w:rsidRPr="005B5FE4" w14:paraId="279E7B03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883DC" w14:textId="77777777" w:rsidR="006B6981" w:rsidRPr="005B5FE4" w:rsidRDefault="006B6981" w:rsidP="00B00A40">
            <w:pPr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756A0" w14:textId="77777777" w:rsidR="006B6981" w:rsidRPr="005B5FE4" w:rsidRDefault="006B6981" w:rsidP="00B00A40">
            <w:pPr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održavanje nerazvrstanih ces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331CF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52-1</w:t>
            </w:r>
          </w:p>
          <w:p w14:paraId="683AAB70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52-5</w:t>
            </w:r>
          </w:p>
          <w:p w14:paraId="2DCFCE57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52-3</w:t>
            </w:r>
          </w:p>
          <w:p w14:paraId="182BB39A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1295</w:t>
            </w:r>
          </w:p>
          <w:p w14:paraId="5F95E62C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C0DEA" w14:textId="77777777" w:rsidR="006B6981" w:rsidRPr="005B5FE4" w:rsidRDefault="006B6981" w:rsidP="00B00A40">
            <w:pPr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664.540,00</w:t>
            </w:r>
          </w:p>
        </w:tc>
      </w:tr>
      <w:tr w:rsidR="006B6981" w:rsidRPr="005B5FE4" w14:paraId="74014454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1F3FE" w14:textId="77777777" w:rsidR="006B6981" w:rsidRPr="005B5FE4" w:rsidRDefault="006B6981" w:rsidP="00B00A40">
            <w:pPr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9F8D7" w14:textId="77777777" w:rsidR="006B6981" w:rsidRPr="005B5FE4" w:rsidRDefault="006B6981" w:rsidP="00B00A40">
            <w:pPr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3855" w14:textId="77777777" w:rsidR="006B6981" w:rsidRPr="005B5FE4" w:rsidRDefault="006B6981" w:rsidP="00B00A40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9E1C1" w14:textId="77777777" w:rsidR="006B6981" w:rsidRPr="005B5FE4" w:rsidRDefault="006B6981" w:rsidP="00B00A40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3.200,00</w:t>
            </w:r>
          </w:p>
          <w:p w14:paraId="605690E3" w14:textId="77777777" w:rsidR="006B6981" w:rsidRPr="005B5FE4" w:rsidRDefault="006B6981" w:rsidP="00B00A40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6B6981" w:rsidRPr="005B5FE4" w14:paraId="0AF027A1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751FC" w14:textId="77777777" w:rsidR="006B6981" w:rsidRPr="005B5FE4" w:rsidRDefault="006B6981" w:rsidP="00B00A40">
            <w:pPr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119FA" w14:textId="77777777" w:rsidR="006B6981" w:rsidRPr="005B5FE4" w:rsidRDefault="006B6981" w:rsidP="00B00A40">
            <w:pPr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održavanje građevina javne odvodnje oborinskih 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E2ED0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60</w:t>
            </w:r>
          </w:p>
          <w:p w14:paraId="2C66B4BC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6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06719" w14:textId="77777777" w:rsidR="006B6981" w:rsidRPr="005B5FE4" w:rsidRDefault="006B6981" w:rsidP="00B00A40">
            <w:pPr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9.214,00</w:t>
            </w:r>
          </w:p>
        </w:tc>
      </w:tr>
      <w:tr w:rsidR="006B6981" w:rsidRPr="005B5FE4" w14:paraId="239AE57C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CF8D2" w14:textId="77777777" w:rsidR="006B6981" w:rsidRPr="005B5FE4" w:rsidRDefault="006B6981" w:rsidP="00B00A40">
            <w:pPr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26601" w14:textId="77777777" w:rsidR="006B6981" w:rsidRPr="005B5FE4" w:rsidRDefault="006B6981" w:rsidP="00B00A40">
            <w:pPr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održavanje javnih zele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02CC5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60</w:t>
            </w:r>
          </w:p>
          <w:p w14:paraId="4B627DCC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5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DB3F" w14:textId="77777777" w:rsidR="006B6981" w:rsidRPr="005B5FE4" w:rsidRDefault="006B6981" w:rsidP="00B00A40">
            <w:pPr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19.908,00</w:t>
            </w:r>
          </w:p>
          <w:p w14:paraId="1667B517" w14:textId="77777777" w:rsidR="006B6981" w:rsidRPr="005B5FE4" w:rsidRDefault="006B6981" w:rsidP="00B00A40">
            <w:pPr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6B6981" w:rsidRPr="005B5FE4" w14:paraId="4A7B50F3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28D62" w14:textId="77777777" w:rsidR="006B6981" w:rsidRPr="005B5FE4" w:rsidRDefault="006B6981" w:rsidP="00B00A40">
            <w:pPr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69914" w14:textId="77777777" w:rsidR="006B6981" w:rsidRPr="005B5FE4" w:rsidRDefault="006B6981" w:rsidP="00B00A40">
            <w:pPr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održavanje građevina, uređaja i predmeta javne namjene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B821D" w14:textId="77777777" w:rsidR="006B6981" w:rsidRPr="005B5FE4" w:rsidRDefault="006B6981" w:rsidP="00B00A40">
            <w:pPr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U sklopu ostalih kategorija održavanja</w:t>
            </w:r>
          </w:p>
        </w:tc>
      </w:tr>
      <w:tr w:rsidR="006B6981" w:rsidRPr="005B5FE4" w14:paraId="59C15FE4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D5FE1" w14:textId="77777777" w:rsidR="006B6981" w:rsidRPr="005B5FE4" w:rsidRDefault="006B6981" w:rsidP="00B00A40">
            <w:pPr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42045" w14:textId="77777777" w:rsidR="006B6981" w:rsidRPr="005B5FE4" w:rsidRDefault="006B6981" w:rsidP="00B00A40">
            <w:pPr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održavanje groblja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6AF56" w14:textId="77777777" w:rsidR="006B6981" w:rsidRPr="005B5FE4" w:rsidRDefault="006B6981" w:rsidP="00B00A40">
            <w:pPr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ovjereno komunalnom poduzeću i mjesnim odborima</w:t>
            </w:r>
          </w:p>
        </w:tc>
      </w:tr>
      <w:tr w:rsidR="006B6981" w:rsidRPr="005B5FE4" w14:paraId="1C6A872B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8A304" w14:textId="77777777" w:rsidR="006B6981" w:rsidRPr="005B5FE4" w:rsidRDefault="006B6981" w:rsidP="00B00A40">
            <w:pPr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2AD98" w14:textId="77777777" w:rsidR="006B6981" w:rsidRPr="005B5FE4" w:rsidRDefault="006B6981" w:rsidP="00B00A40">
            <w:pPr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održavanje čistoće jav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A4B3B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60</w:t>
            </w:r>
          </w:p>
          <w:p w14:paraId="1E94D3F4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5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3EFFC" w14:textId="77777777" w:rsidR="006B6981" w:rsidRPr="005B5FE4" w:rsidRDefault="006B6981" w:rsidP="00B00A40">
            <w:pPr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31.791,00</w:t>
            </w:r>
          </w:p>
        </w:tc>
      </w:tr>
      <w:tr w:rsidR="006B6981" w:rsidRPr="005B5FE4" w14:paraId="56282837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03052" w14:textId="77777777" w:rsidR="006B6981" w:rsidRPr="005B5FE4" w:rsidRDefault="006B6981" w:rsidP="00B00A40">
            <w:pPr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AA05D" w14:textId="77777777" w:rsidR="006B6981" w:rsidRPr="005B5FE4" w:rsidRDefault="006B6981" w:rsidP="00B00A40">
            <w:pPr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 xml:space="preserve">ostale komunalne usluge - čišćenje deponija i </w:t>
            </w:r>
            <w:proofErr w:type="spellStart"/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građ</w:t>
            </w:r>
            <w:proofErr w:type="spellEnd"/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 xml:space="preserve">. parcela, sanacija divljih odlagališ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7032D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2649, R4339-1, R4340-1, R4339, R43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1A4B3" w14:textId="77777777" w:rsidR="006B6981" w:rsidRPr="005B5FE4" w:rsidRDefault="006B6981" w:rsidP="00B00A40">
            <w:pPr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9.726,00</w:t>
            </w:r>
          </w:p>
        </w:tc>
      </w:tr>
      <w:tr w:rsidR="006B6981" w:rsidRPr="005B5FE4" w14:paraId="5D1FA5C9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BA0DE" w14:textId="77777777" w:rsidR="006B6981" w:rsidRPr="005B5FE4" w:rsidRDefault="006B6981" w:rsidP="00B00A40">
            <w:pPr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74B27" w14:textId="77777777" w:rsidR="006B6981" w:rsidRPr="005B5FE4" w:rsidRDefault="006B6981" w:rsidP="00B00A40">
            <w:pPr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održavanje javne rasvj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ADD3B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56</w:t>
            </w:r>
          </w:p>
          <w:p w14:paraId="7F55CD89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1165</w:t>
            </w:r>
          </w:p>
          <w:p w14:paraId="19BB0E50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1165-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0CB2F" w14:textId="77777777" w:rsidR="006B6981" w:rsidRPr="005B5FE4" w:rsidRDefault="006B6981" w:rsidP="00B00A40">
            <w:pPr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62.038,00</w:t>
            </w:r>
          </w:p>
        </w:tc>
      </w:tr>
      <w:tr w:rsidR="006B6981" w:rsidRPr="005B5FE4" w14:paraId="3511F52C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7F673" w14:textId="77777777" w:rsidR="006B6981" w:rsidRPr="005B5FE4" w:rsidRDefault="006B6981" w:rsidP="00B00A40">
            <w:pPr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lastRenderedPageBreak/>
              <w:t>10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658DD" w14:textId="77777777" w:rsidR="006B6981" w:rsidRPr="005B5FE4" w:rsidRDefault="006B6981" w:rsidP="00B00A40">
            <w:pPr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dezinfekcija, dezinsekcija, deratiz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C143D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055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14F09" w14:textId="77777777" w:rsidR="006B6981" w:rsidRPr="005B5FE4" w:rsidRDefault="006B6981" w:rsidP="00B00A40">
            <w:pPr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49.107,00</w:t>
            </w:r>
          </w:p>
        </w:tc>
      </w:tr>
      <w:tr w:rsidR="006B6981" w:rsidRPr="005B5FE4" w14:paraId="7F3D151E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757DA" w14:textId="77777777" w:rsidR="006B6981" w:rsidRPr="005B5FE4" w:rsidRDefault="006B6981" w:rsidP="00B00A40">
            <w:pPr>
              <w:suppressAutoHyphens w:val="0"/>
              <w:rPr>
                <w:rFonts w:asciiTheme="minorHAnsi" w:eastAsia="Microsoft Sans Serif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208E3" w14:textId="77777777" w:rsidR="006B6981" w:rsidRPr="005B5FE4" w:rsidRDefault="006B6981" w:rsidP="00B00A40">
            <w:pPr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B92E7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F88BA" w14:textId="77777777" w:rsidR="006B6981" w:rsidRPr="005B5FE4" w:rsidRDefault="006B6981" w:rsidP="00B00A40">
            <w:pPr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449.524,00</w:t>
            </w:r>
          </w:p>
        </w:tc>
      </w:tr>
    </w:tbl>
    <w:p w14:paraId="65602006" w14:textId="77777777" w:rsidR="006B6981" w:rsidRPr="005B5FE4" w:rsidRDefault="006B6981" w:rsidP="006B6981">
      <w:pPr>
        <w:tabs>
          <w:tab w:val="left" w:pos="1195"/>
        </w:tabs>
        <w:suppressAutoHyphens w:val="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33B97766" w14:textId="77777777" w:rsidR="006B6981" w:rsidRPr="005B5FE4" w:rsidRDefault="006B6981" w:rsidP="006B6981">
      <w:pPr>
        <w:numPr>
          <w:ilvl w:val="2"/>
          <w:numId w:val="26"/>
        </w:numPr>
        <w:tabs>
          <w:tab w:val="left" w:pos="1195"/>
        </w:tabs>
        <w:suppressAutoHyphens w:val="0"/>
        <w:spacing w:after="160" w:line="252" w:lineRule="auto"/>
        <w:ind w:firstLine="76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 xml:space="preserve">Sastavni dio ovog Programa je tabelarni prikaz održavanja komunalne infrastrukture koji sadrži opis stavki održavanja komunalne infrastrukture i planirani trošak - procjenu pojedinih troškova po djelatnostima, te </w:t>
      </w:r>
      <w:r w:rsidRPr="005B5FE4">
        <w:rPr>
          <w:rFonts w:asciiTheme="minorHAnsi" w:eastAsia="Calibri" w:hAnsiTheme="minorHAnsi" w:cstheme="minorHAnsi"/>
          <w:i/>
          <w:iCs/>
          <w:sz w:val="22"/>
          <w:szCs w:val="22"/>
        </w:rPr>
        <w:t>Opseg radova na održavanju uređenog građevinskog zemljišta u Gradu Požegi.</w:t>
      </w:r>
    </w:p>
    <w:p w14:paraId="6D264923" w14:textId="77777777" w:rsidR="006B6981" w:rsidRPr="005B5FE4" w:rsidRDefault="006B6981" w:rsidP="006B6981">
      <w:pPr>
        <w:numPr>
          <w:ilvl w:val="2"/>
          <w:numId w:val="26"/>
        </w:numPr>
        <w:tabs>
          <w:tab w:val="left" w:pos="1195"/>
        </w:tabs>
        <w:suppressAutoHyphens w:val="0"/>
        <w:spacing w:after="160" w:line="252" w:lineRule="auto"/>
        <w:ind w:firstLine="76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Tabelarni prikaz iz prethodnog stavka ovog članka nije predmet objave u Službenim novinama Grada Požege.</w:t>
      </w:r>
    </w:p>
    <w:p w14:paraId="70D0AFAF" w14:textId="77777777" w:rsidR="006B6981" w:rsidRPr="005B5FE4" w:rsidRDefault="006B6981" w:rsidP="006B6981">
      <w:pPr>
        <w:tabs>
          <w:tab w:val="left" w:pos="1181"/>
        </w:tabs>
        <w:suppressAutoHyphens w:val="0"/>
        <w:ind w:right="320"/>
        <w:jc w:val="center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Članak 4.</w:t>
      </w:r>
    </w:p>
    <w:p w14:paraId="10F0C30A" w14:textId="77777777" w:rsidR="006B6981" w:rsidRPr="005B5FE4" w:rsidRDefault="006B6981" w:rsidP="006B6981">
      <w:pPr>
        <w:tabs>
          <w:tab w:val="left" w:pos="1181"/>
        </w:tabs>
        <w:suppressAutoHyphens w:val="0"/>
        <w:ind w:left="120" w:right="32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7F7710D9" w14:textId="77777777" w:rsidR="006B6981" w:rsidRPr="005B5FE4" w:rsidRDefault="006B6981" w:rsidP="006B6981">
      <w:pPr>
        <w:suppressAutoHyphens w:val="0"/>
        <w:ind w:left="120" w:firstLine="760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Sredstva za ostvarivanje Programa planiraju se iz slijedećih izvora: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"/>
        <w:gridCol w:w="5711"/>
        <w:gridCol w:w="2948"/>
      </w:tblGrid>
      <w:tr w:rsidR="006B6981" w:rsidRPr="005B5FE4" w14:paraId="5BA08AC4" w14:textId="77777777" w:rsidTr="00B00A40">
        <w:trPr>
          <w:trHeight w:val="3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E5A35" w14:textId="77777777" w:rsidR="006B6981" w:rsidRPr="005B5FE4" w:rsidRDefault="006B6981" w:rsidP="00B00A40">
            <w:pPr>
              <w:suppressAutoHyphens w:val="0"/>
              <w:ind w:left="16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76305" w14:textId="77777777" w:rsidR="006B6981" w:rsidRPr="005B5FE4" w:rsidRDefault="006B6981" w:rsidP="00B00A40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Izvori prihod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E8066" w14:textId="77777777" w:rsidR="006B6981" w:rsidRPr="005B5FE4" w:rsidRDefault="006B6981" w:rsidP="00B00A40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rocjena prihoda (EUR)</w:t>
            </w:r>
          </w:p>
        </w:tc>
      </w:tr>
      <w:tr w:rsidR="006B6981" w:rsidRPr="005B5FE4" w14:paraId="00D489D8" w14:textId="77777777" w:rsidTr="00B00A40">
        <w:trPr>
          <w:trHeight w:val="54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86682" w14:textId="77777777" w:rsidR="006B6981" w:rsidRPr="005B5FE4" w:rsidRDefault="006B6981" w:rsidP="00B00A40">
            <w:pPr>
              <w:suppressAutoHyphens w:val="0"/>
              <w:ind w:left="16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152E2" w14:textId="6F4C5E1C" w:rsidR="006B6981" w:rsidRPr="005B5FE4" w:rsidRDefault="006B6981" w:rsidP="00B00A40">
            <w:pPr>
              <w:suppressAutoHyphens w:val="0"/>
              <w:jc w:val="both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570C7" w14:textId="77777777" w:rsidR="006B6981" w:rsidRPr="005B5FE4" w:rsidRDefault="006B6981" w:rsidP="00B00A40">
            <w:pPr>
              <w:suppressAutoHyphens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804.872,00</w:t>
            </w:r>
          </w:p>
        </w:tc>
      </w:tr>
      <w:tr w:rsidR="006B6981" w:rsidRPr="005B5FE4" w14:paraId="544D5FE7" w14:textId="77777777" w:rsidTr="00B00A40">
        <w:trPr>
          <w:trHeight w:val="39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8C735" w14:textId="77777777" w:rsidR="006B6981" w:rsidRPr="005B5FE4" w:rsidRDefault="006B6981" w:rsidP="00B00A40">
            <w:pPr>
              <w:suppressAutoHyphens w:val="0"/>
              <w:ind w:left="16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2EBE" w14:textId="77777777" w:rsidR="006B6981" w:rsidRPr="005B5FE4" w:rsidRDefault="006B6981" w:rsidP="00B00A40">
            <w:pPr>
              <w:suppressAutoHyphens w:val="0"/>
              <w:jc w:val="both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opći prihodi i primici – rezultat iz prethodnih godin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12962" w14:textId="77777777" w:rsidR="006B6981" w:rsidRPr="005B5FE4" w:rsidRDefault="006B6981" w:rsidP="00B00A40">
            <w:pPr>
              <w:suppressAutoHyphens w:val="0"/>
              <w:ind w:left="160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92.936,00</w:t>
            </w:r>
          </w:p>
        </w:tc>
      </w:tr>
      <w:tr w:rsidR="006B6981" w:rsidRPr="005B5FE4" w14:paraId="33B7BA5E" w14:textId="77777777" w:rsidTr="00B00A40">
        <w:trPr>
          <w:trHeight w:val="39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50FD0" w14:textId="77777777" w:rsidR="006B6981" w:rsidRPr="005B5FE4" w:rsidRDefault="006B6981" w:rsidP="00B00A40">
            <w:pPr>
              <w:suppressAutoHyphens w:val="0"/>
              <w:ind w:left="16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C71CF" w14:textId="77777777" w:rsidR="006B6981" w:rsidRPr="005B5FE4" w:rsidRDefault="006B6981" w:rsidP="00B00A40">
            <w:pPr>
              <w:suppressAutoHyphens w:val="0"/>
              <w:jc w:val="both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6E478" w14:textId="77777777" w:rsidR="006B6981" w:rsidRPr="005B5FE4" w:rsidRDefault="006B6981" w:rsidP="00B00A40">
            <w:pPr>
              <w:suppressAutoHyphens w:val="0"/>
              <w:ind w:left="160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1.854,00</w:t>
            </w:r>
          </w:p>
        </w:tc>
      </w:tr>
      <w:tr w:rsidR="006B6981" w:rsidRPr="005B5FE4" w14:paraId="65CF6CDC" w14:textId="77777777" w:rsidTr="00B00A40">
        <w:trPr>
          <w:trHeight w:val="26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57BC5" w14:textId="77777777" w:rsidR="006B6981" w:rsidRPr="005B5FE4" w:rsidRDefault="006B6981" w:rsidP="00B00A40">
            <w:pPr>
              <w:suppressAutoHyphens w:val="0"/>
              <w:ind w:left="16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A0350" w14:textId="77777777" w:rsidR="006B6981" w:rsidRPr="005B5FE4" w:rsidRDefault="006B6981" w:rsidP="00B00A40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5B5FE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godišnja naknada za uporabu javnih cest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E1099" w14:textId="77777777" w:rsidR="006B6981" w:rsidRPr="005B5FE4" w:rsidRDefault="006B6981" w:rsidP="00B00A40">
            <w:pPr>
              <w:suppressAutoHyphens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98.626,00</w:t>
            </w:r>
          </w:p>
        </w:tc>
      </w:tr>
      <w:tr w:rsidR="006B6981" w:rsidRPr="005B5FE4" w14:paraId="535D8848" w14:textId="77777777" w:rsidTr="00B00A40">
        <w:trPr>
          <w:trHeight w:val="26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0255D" w14:textId="77777777" w:rsidR="006B6981" w:rsidRPr="005B5FE4" w:rsidRDefault="006B6981" w:rsidP="00B00A40">
            <w:pPr>
              <w:suppressAutoHyphens w:val="0"/>
              <w:ind w:left="16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63AC5" w14:textId="77777777" w:rsidR="006B6981" w:rsidRPr="005B5FE4" w:rsidRDefault="006B6981" w:rsidP="00B00A40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5B5FE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pomoć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99D8B" w14:textId="77777777" w:rsidR="006B6981" w:rsidRPr="005B5FE4" w:rsidRDefault="006B6981" w:rsidP="00B00A40">
            <w:pPr>
              <w:suppressAutoHyphens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1.236,00</w:t>
            </w:r>
          </w:p>
        </w:tc>
      </w:tr>
      <w:tr w:rsidR="006B6981" w:rsidRPr="005B5FE4" w14:paraId="47CA422E" w14:textId="77777777" w:rsidTr="00B00A40">
        <w:trPr>
          <w:trHeight w:val="29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0121" w14:textId="77777777" w:rsidR="006B6981" w:rsidRPr="005B5FE4" w:rsidRDefault="006B6981" w:rsidP="00B00A40">
            <w:pPr>
              <w:suppressAutoHyphens w:val="0"/>
              <w:rPr>
                <w:rFonts w:asciiTheme="minorHAnsi" w:eastAsia="Microsoft Sans Serif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23A0F" w14:textId="77777777" w:rsidR="006B6981" w:rsidRPr="005B5FE4" w:rsidRDefault="006B6981" w:rsidP="00B00A40">
            <w:pPr>
              <w:suppressAutoHyphens w:val="0"/>
              <w:jc w:val="both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A40F1" w14:textId="77777777" w:rsidR="006B6981" w:rsidRPr="005B5FE4" w:rsidRDefault="006B6981" w:rsidP="00B00A40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fldChar w:fldCharType="begin"/>
            </w: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instrText xml:space="preserve"> =SUM(ABOVE) </w:instrText>
            </w: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fldChar w:fldCharType="separate"/>
            </w:r>
            <w:r w:rsidRPr="005B5FE4">
              <w:rPr>
                <w:rFonts w:asciiTheme="minorHAnsi" w:eastAsia="Arial" w:hAnsiTheme="minorHAnsi" w:cstheme="minorHAnsi"/>
                <w:i/>
                <w:iCs/>
                <w:noProof/>
                <w:sz w:val="22"/>
                <w:szCs w:val="22"/>
                <w:lang w:eastAsia="hr-HR"/>
              </w:rPr>
              <w:t>1.449.524</w:t>
            </w: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fldChar w:fldCharType="end"/>
            </w:r>
            <w:r w:rsidRPr="005B5FE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,00</w:t>
            </w:r>
          </w:p>
        </w:tc>
      </w:tr>
    </w:tbl>
    <w:p w14:paraId="3559B661" w14:textId="77777777" w:rsidR="006B6981" w:rsidRPr="005B5FE4" w:rsidRDefault="006B6981" w:rsidP="00294F17">
      <w:pPr>
        <w:tabs>
          <w:tab w:val="left" w:pos="1181"/>
        </w:tabs>
        <w:suppressAutoHyphens w:val="0"/>
        <w:ind w:right="320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4DB66EA5" w14:textId="77777777" w:rsidR="006B6981" w:rsidRPr="005B5FE4" w:rsidRDefault="006B6981" w:rsidP="006B6981">
      <w:pPr>
        <w:tabs>
          <w:tab w:val="left" w:pos="1181"/>
        </w:tabs>
        <w:suppressAutoHyphens w:val="0"/>
        <w:ind w:left="120" w:right="320"/>
        <w:jc w:val="center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Članak 5.</w:t>
      </w:r>
    </w:p>
    <w:p w14:paraId="6ABF8DC0" w14:textId="77777777" w:rsidR="006B6981" w:rsidRPr="005B5FE4" w:rsidRDefault="006B6981" w:rsidP="00294F17">
      <w:pPr>
        <w:tabs>
          <w:tab w:val="left" w:pos="1181"/>
        </w:tabs>
        <w:suppressAutoHyphens w:val="0"/>
        <w:ind w:right="32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51ADE879" w14:textId="77777777" w:rsidR="006B6981" w:rsidRPr="005B5FE4" w:rsidRDefault="006B6981" w:rsidP="006B6981">
      <w:pPr>
        <w:suppressAutoHyphens w:val="0"/>
        <w:ind w:right="320" w:firstLine="76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Gradonačelnik podnosi Gradskom vijeću Grada Požege izvješće o izvršenju ovog Programa</w:t>
      </w:r>
      <w:r w:rsidRPr="005B5FE4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istodobno s izvješćem o izvršenju proračuna Grada Požege. </w:t>
      </w:r>
    </w:p>
    <w:p w14:paraId="17BC4F1D" w14:textId="77777777" w:rsidR="006B6981" w:rsidRPr="005B5FE4" w:rsidRDefault="006B6981" w:rsidP="006B6981">
      <w:pPr>
        <w:tabs>
          <w:tab w:val="left" w:pos="1181"/>
        </w:tabs>
        <w:suppressAutoHyphens w:val="0"/>
        <w:ind w:right="32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2E33C741" w14:textId="77777777" w:rsidR="006B6981" w:rsidRPr="005B5FE4" w:rsidRDefault="006B6981" w:rsidP="006B6981">
      <w:pPr>
        <w:tabs>
          <w:tab w:val="left" w:pos="1181"/>
        </w:tabs>
        <w:suppressAutoHyphens w:val="0"/>
        <w:ind w:left="120" w:right="320"/>
        <w:jc w:val="center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Članak 6.</w:t>
      </w:r>
    </w:p>
    <w:p w14:paraId="136FD98A" w14:textId="77777777" w:rsidR="006B6981" w:rsidRPr="005B5FE4" w:rsidRDefault="006B6981" w:rsidP="006B6981">
      <w:pPr>
        <w:tabs>
          <w:tab w:val="left" w:pos="1181"/>
        </w:tabs>
        <w:suppressAutoHyphens w:val="0"/>
        <w:ind w:right="32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44F93D34" w14:textId="77777777" w:rsidR="006B6981" w:rsidRPr="005B5FE4" w:rsidRDefault="006B6981" w:rsidP="006B6981">
      <w:pPr>
        <w:suppressAutoHyphens w:val="0"/>
        <w:ind w:firstLine="76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Ovaj će se Program objaviti u Službenim novinama Grada Požege, a primjenjuje se od 1. siječnja 2023. godine.</w:t>
      </w:r>
    </w:p>
    <w:p w14:paraId="28ADC4F7" w14:textId="77777777" w:rsidR="006B6981" w:rsidRPr="005B5FE4" w:rsidRDefault="006B6981" w:rsidP="006B6981">
      <w:pPr>
        <w:ind w:right="5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2D69FFBD" w14:textId="77777777" w:rsidR="006B6981" w:rsidRPr="005B5FE4" w:rsidRDefault="006B6981" w:rsidP="006B6981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5684BE7D" w14:textId="77777777" w:rsidR="006B6981" w:rsidRPr="005B5FE4" w:rsidRDefault="006B6981" w:rsidP="006B6981">
      <w:pPr>
        <w:ind w:left="6946" w:hanging="425"/>
        <w:jc w:val="center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5B5FE4">
        <w:rPr>
          <w:rFonts w:asciiTheme="minorHAnsi" w:eastAsia="Calibri" w:hAnsiTheme="minorHAnsi" w:cstheme="minorHAnsi"/>
          <w:i/>
          <w:iCs/>
          <w:sz w:val="22"/>
          <w:szCs w:val="22"/>
        </w:rPr>
        <w:t>PREDSJEDNIK</w:t>
      </w:r>
    </w:p>
    <w:p w14:paraId="51F409AF" w14:textId="7D16685A" w:rsidR="00294F17" w:rsidRPr="005B5FE4" w:rsidRDefault="006B6981" w:rsidP="006B6981">
      <w:pPr>
        <w:ind w:firstLine="6379"/>
        <w:jc w:val="both"/>
        <w:rPr>
          <w:rFonts w:asciiTheme="minorHAnsi" w:eastAsia="SimSun" w:hAnsiTheme="minorHAnsi" w:cstheme="minorHAnsi"/>
          <w:i/>
          <w:iCs/>
          <w:sz w:val="22"/>
          <w:szCs w:val="22"/>
          <w:lang w:bidi="hi-IN"/>
        </w:rPr>
      </w:pPr>
      <w:r w:rsidRPr="005B5FE4">
        <w:rPr>
          <w:rFonts w:asciiTheme="minorHAnsi" w:eastAsia="SimSun" w:hAnsiTheme="minorHAnsi" w:cstheme="minorHAnsi"/>
          <w:i/>
          <w:iCs/>
          <w:sz w:val="22"/>
          <w:szCs w:val="22"/>
          <w:lang w:bidi="hi-IN"/>
        </w:rPr>
        <w:t xml:space="preserve">Matej Begić, </w:t>
      </w:r>
      <w:proofErr w:type="spellStart"/>
      <w:r w:rsidRPr="005B5FE4">
        <w:rPr>
          <w:rFonts w:asciiTheme="minorHAnsi" w:eastAsia="SimSun" w:hAnsiTheme="minorHAnsi" w:cstheme="minorHAnsi"/>
          <w:i/>
          <w:iCs/>
          <w:sz w:val="22"/>
          <w:szCs w:val="22"/>
          <w:lang w:bidi="hi-IN"/>
        </w:rPr>
        <w:t>dipl.ing.šum</w:t>
      </w:r>
      <w:proofErr w:type="spellEnd"/>
      <w:r w:rsidRPr="005B5FE4">
        <w:rPr>
          <w:rFonts w:asciiTheme="minorHAnsi" w:eastAsia="SimSun" w:hAnsiTheme="minorHAnsi" w:cstheme="minorHAnsi"/>
          <w:i/>
          <w:iCs/>
          <w:sz w:val="22"/>
          <w:szCs w:val="22"/>
          <w:lang w:bidi="hi-IN"/>
        </w:rPr>
        <w:t>., v.r.</w:t>
      </w:r>
    </w:p>
    <w:p w14:paraId="2B79909F" w14:textId="77777777" w:rsidR="00EF3A49" w:rsidRPr="005B5FE4" w:rsidRDefault="00EF3A49" w:rsidP="00EF3A49">
      <w:pPr>
        <w:jc w:val="both"/>
        <w:rPr>
          <w:rFonts w:asciiTheme="minorHAnsi" w:eastAsia="SimSun" w:hAnsiTheme="minorHAnsi" w:cstheme="minorHAnsi"/>
          <w:i/>
          <w:iCs/>
          <w:sz w:val="22"/>
          <w:szCs w:val="22"/>
          <w:lang w:bidi="hi-IN"/>
        </w:rPr>
      </w:pPr>
    </w:p>
    <w:p w14:paraId="5FAE3815" w14:textId="77777777" w:rsidR="00294F17" w:rsidRPr="005B5FE4" w:rsidRDefault="00294F17">
      <w:pPr>
        <w:suppressAutoHyphens w:val="0"/>
        <w:spacing w:after="160" w:line="259" w:lineRule="auto"/>
        <w:rPr>
          <w:rFonts w:asciiTheme="minorHAnsi" w:eastAsia="SimSun" w:hAnsiTheme="minorHAnsi" w:cstheme="minorHAnsi"/>
          <w:i/>
          <w:iCs/>
          <w:sz w:val="22"/>
          <w:szCs w:val="22"/>
          <w:lang w:bidi="hi-IN"/>
        </w:rPr>
      </w:pPr>
      <w:r w:rsidRPr="005B5FE4">
        <w:rPr>
          <w:rFonts w:asciiTheme="minorHAnsi" w:eastAsia="SimSun" w:hAnsiTheme="minorHAnsi" w:cstheme="minorHAnsi"/>
          <w:i/>
          <w:iCs/>
          <w:sz w:val="22"/>
          <w:szCs w:val="22"/>
          <w:lang w:bidi="hi-IN"/>
        </w:rPr>
        <w:br w:type="page"/>
      </w:r>
    </w:p>
    <w:p w14:paraId="6117393E" w14:textId="5730A224" w:rsidR="00EF3A49" w:rsidRPr="005B5FE4" w:rsidRDefault="00EF3A49" w:rsidP="00EF3A49">
      <w:pPr>
        <w:widowControl w:val="0"/>
        <w:jc w:val="right"/>
        <w:rPr>
          <w:rFonts w:asciiTheme="minorHAnsi" w:eastAsia="Arial Unicode MS" w:hAnsiTheme="minorHAnsi" w:cstheme="minorHAnsi"/>
          <w:b/>
          <w:bCs/>
          <w:i/>
          <w:iCs/>
          <w:color w:val="4472C4" w:themeColor="accent1"/>
          <w:kern w:val="2"/>
          <w:sz w:val="22"/>
          <w:szCs w:val="22"/>
          <w:u w:val="single"/>
          <w:lang w:eastAsia="hr-HR"/>
        </w:rPr>
      </w:pPr>
      <w:r w:rsidRPr="005B5FE4">
        <w:rPr>
          <w:rFonts w:asciiTheme="minorHAnsi" w:eastAsia="Arial Unicode MS" w:hAnsiTheme="minorHAnsi" w:cstheme="minorHAnsi"/>
          <w:b/>
          <w:bCs/>
          <w:i/>
          <w:iCs/>
          <w:color w:val="4472C4" w:themeColor="accent1"/>
          <w:kern w:val="2"/>
          <w:sz w:val="22"/>
          <w:szCs w:val="22"/>
          <w:u w:val="single"/>
          <w:lang w:eastAsia="hr-HR"/>
        </w:rPr>
        <w:lastRenderedPageBreak/>
        <w:t>Službene novine Grada Požege, broj: 5/23.</w:t>
      </w:r>
    </w:p>
    <w:p w14:paraId="5BDAD831" w14:textId="025063F4" w:rsidR="00EF3A49" w:rsidRPr="005B5FE4" w:rsidRDefault="00EF3A49" w:rsidP="00EF3A49">
      <w:pPr>
        <w:widowControl w:val="0"/>
        <w:ind w:right="4536"/>
        <w:jc w:val="center"/>
        <w:rPr>
          <w:rFonts w:asciiTheme="minorHAnsi" w:hAnsiTheme="minorHAnsi" w:cstheme="minorHAnsi"/>
          <w:i/>
          <w:iCs/>
          <w:kern w:val="2"/>
          <w:sz w:val="22"/>
          <w:szCs w:val="22"/>
          <w:lang w:val="en-US" w:eastAsia="hr-HR"/>
        </w:rPr>
      </w:pPr>
      <w:r w:rsidRPr="005B5FE4">
        <w:rPr>
          <w:rFonts w:asciiTheme="minorHAnsi" w:hAnsiTheme="minorHAnsi" w:cstheme="minorHAnsi"/>
          <w:i/>
          <w:iCs/>
          <w:noProof/>
          <w:kern w:val="2"/>
          <w:sz w:val="22"/>
          <w:szCs w:val="22"/>
          <w:lang w:eastAsia="hr-HR"/>
        </w:rPr>
        <w:drawing>
          <wp:inline distT="0" distB="0" distL="0" distR="0" wp14:anchorId="13C4B1B6" wp14:editId="7BE2526E">
            <wp:extent cx="314325" cy="428625"/>
            <wp:effectExtent l="0" t="0" r="9525" b="9525"/>
            <wp:docPr id="1126398498" name="Slika 1126398498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C30A" w14:textId="77777777" w:rsidR="00EF3A49" w:rsidRPr="005B5FE4" w:rsidRDefault="00EF3A49" w:rsidP="00EF3A49">
      <w:pPr>
        <w:widowControl w:val="0"/>
        <w:rPr>
          <w:rFonts w:asciiTheme="minorHAnsi" w:hAnsiTheme="minorHAnsi" w:cstheme="minorHAnsi"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hAnsiTheme="minorHAnsi" w:cstheme="minorHAnsi"/>
          <w:i/>
          <w:iCs/>
          <w:kern w:val="2"/>
          <w:sz w:val="22"/>
          <w:szCs w:val="22"/>
          <w:lang w:eastAsia="hr-HR"/>
        </w:rPr>
        <w:t>R  E  P  U  B  L  I  K  A    H  R  V  A  T  S  K  A</w:t>
      </w:r>
    </w:p>
    <w:p w14:paraId="4CDB3E68" w14:textId="77777777" w:rsidR="00EF3A49" w:rsidRPr="005B5FE4" w:rsidRDefault="00EF3A49" w:rsidP="00EF3A49">
      <w:pPr>
        <w:widowControl w:val="0"/>
        <w:ind w:right="4677"/>
        <w:jc w:val="center"/>
        <w:rPr>
          <w:rFonts w:asciiTheme="minorHAnsi" w:hAnsiTheme="minorHAnsi" w:cstheme="minorHAnsi"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hAnsiTheme="minorHAnsi" w:cstheme="minorHAnsi"/>
          <w:i/>
          <w:iCs/>
          <w:kern w:val="2"/>
          <w:sz w:val="22"/>
          <w:szCs w:val="22"/>
          <w:lang w:eastAsia="hr-HR"/>
        </w:rPr>
        <w:t>POŽEŠKO-SLAVONSKA ŽUPANIJA</w:t>
      </w:r>
    </w:p>
    <w:p w14:paraId="11F60BA7" w14:textId="77777777" w:rsidR="00EF3A49" w:rsidRPr="005B5FE4" w:rsidRDefault="00EF3A49" w:rsidP="00EF3A49">
      <w:pPr>
        <w:widowControl w:val="0"/>
        <w:ind w:right="4677"/>
        <w:jc w:val="center"/>
        <w:rPr>
          <w:rFonts w:asciiTheme="minorHAnsi" w:hAnsiTheme="minorHAnsi" w:cstheme="minorHAnsi"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eastAsia="Arial Unicode MS" w:hAnsiTheme="minorHAnsi" w:cstheme="minorHAnsi"/>
          <w:i/>
          <w:iCs/>
          <w:noProof/>
          <w:kern w:val="2"/>
          <w:sz w:val="22"/>
          <w:szCs w:val="22"/>
          <w:lang w:eastAsia="hr-HR"/>
        </w:rPr>
        <w:drawing>
          <wp:anchor distT="0" distB="0" distL="114300" distR="114300" simplePos="0" relativeHeight="251674624" behindDoc="0" locked="0" layoutInCell="1" allowOverlap="1" wp14:anchorId="34813275" wp14:editId="5B798CF1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75008064" name="Slika 1875008064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FE4">
        <w:rPr>
          <w:rFonts w:asciiTheme="minorHAnsi" w:hAnsiTheme="minorHAnsi" w:cstheme="minorHAnsi"/>
          <w:i/>
          <w:iCs/>
          <w:kern w:val="2"/>
          <w:sz w:val="22"/>
          <w:szCs w:val="22"/>
          <w:lang w:eastAsia="hr-HR"/>
        </w:rPr>
        <w:t>GRAD POŽEGA</w:t>
      </w:r>
    </w:p>
    <w:p w14:paraId="2729C06A" w14:textId="77777777" w:rsidR="00EF3A49" w:rsidRPr="005B5FE4" w:rsidRDefault="00EF3A49" w:rsidP="00EF3A49">
      <w:pPr>
        <w:widowControl w:val="0"/>
        <w:ind w:right="4677"/>
        <w:jc w:val="center"/>
        <w:rPr>
          <w:rFonts w:asciiTheme="minorHAnsi" w:hAnsiTheme="minorHAnsi" w:cstheme="minorHAnsi"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hAnsiTheme="minorHAnsi" w:cstheme="minorHAnsi"/>
          <w:i/>
          <w:iCs/>
          <w:kern w:val="2"/>
          <w:sz w:val="22"/>
          <w:szCs w:val="22"/>
          <w:lang w:eastAsia="hr-HR"/>
        </w:rPr>
        <w:t>GRADSKO VIJEĆE</w:t>
      </w:r>
    </w:p>
    <w:p w14:paraId="07C76593" w14:textId="77777777" w:rsidR="00EF3A49" w:rsidRPr="005B5FE4" w:rsidRDefault="00EF3A49" w:rsidP="00EF3A49">
      <w:pPr>
        <w:widowControl w:val="0"/>
        <w:ind w:right="4961"/>
        <w:rPr>
          <w:rFonts w:asciiTheme="minorHAnsi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07905B53" w14:textId="77777777" w:rsidR="00EF3A49" w:rsidRPr="005B5FE4" w:rsidRDefault="00EF3A49" w:rsidP="00EF3A49">
      <w:pPr>
        <w:widowControl w:val="0"/>
        <w:ind w:right="4536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KLASA: 361-01/22-01/15</w:t>
      </w:r>
    </w:p>
    <w:p w14:paraId="480C24FE" w14:textId="77777777" w:rsidR="00EF3A49" w:rsidRPr="005B5FE4" w:rsidRDefault="00EF3A49" w:rsidP="00EF3A49">
      <w:pPr>
        <w:widowControl w:val="0"/>
        <w:ind w:right="4536"/>
        <w:rPr>
          <w:rFonts w:asciiTheme="minorHAnsi" w:eastAsia="Arial Unicode MS" w:hAnsiTheme="minorHAnsi" w:cstheme="minorHAnsi"/>
          <w:b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URBROJ: 2177-1-02/01-23-5</w:t>
      </w:r>
    </w:p>
    <w:p w14:paraId="14F3F3B3" w14:textId="77777777" w:rsidR="00EF3A49" w:rsidRPr="005B5FE4" w:rsidRDefault="00EF3A49" w:rsidP="00EF3A49">
      <w:pPr>
        <w:widowControl w:val="0"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 xml:space="preserve">Požega, 12. travnja 2023. </w:t>
      </w:r>
    </w:p>
    <w:p w14:paraId="6DD8E22E" w14:textId="77777777" w:rsidR="00EF3A49" w:rsidRPr="005B5FE4" w:rsidRDefault="00EF3A49" w:rsidP="00EF3A49">
      <w:pPr>
        <w:widowControl w:val="0"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3469FBD8" w14:textId="77777777" w:rsidR="00EF3A49" w:rsidRPr="005B5FE4" w:rsidRDefault="00EF3A49" w:rsidP="00EF3A49">
      <w:pPr>
        <w:widowControl w:val="0"/>
        <w:ind w:firstLine="708"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Na temelju članka 35. stavka 1. točke 2. Zakona o lokalnoj i područnoj (regionalnoj) samoupravi (Narodne novine, broj: 33/01, 60/01.- vjerodostojno tumačenje, 129/05., 109/07., 125/08., 36/09., 150/11., 144/12., 19/13.- pročišćeni tekst, 137/15.- ispravak, 123/17., 98/19. i 144/20.), članka 72. stavka 1. Zakona o komunalnom gospodarstvu (Narodne novine, broj: 68/18</w:t>
      </w:r>
      <w:r w:rsidRPr="005B5FE4">
        <w:rPr>
          <w:rFonts w:asciiTheme="minorHAnsi" w:eastAsia="Arial Unicode MS" w:hAnsiTheme="minorHAnsi" w:cstheme="minorHAnsi"/>
          <w:bCs/>
          <w:i/>
          <w:iCs/>
          <w:kern w:val="2"/>
          <w:sz w:val="22"/>
          <w:szCs w:val="22"/>
          <w:lang w:eastAsia="hr-HR"/>
        </w:rPr>
        <w:t>., 110/18.- Odluka Ustavnog suda i 32/20.)</w:t>
      </w:r>
      <w:r w:rsidRPr="005B5FE4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 xml:space="preserve"> i članka 39. stavka 1. podstavka 3. i članka 119. stavka 1. Statuta Grada Požege (Službene novine Grada Požege, broj: 2/21. i 11/22.), Gradsko vijeće Grada Požege na 19. sjednici, održanoj 12.  travnja 2023. godine, donosi</w:t>
      </w:r>
    </w:p>
    <w:p w14:paraId="60EF4E21" w14:textId="77777777" w:rsidR="00EF3A49" w:rsidRPr="005B5FE4" w:rsidRDefault="00EF3A49" w:rsidP="00EF3A49">
      <w:pPr>
        <w:widowControl w:val="0"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57953ED3" w14:textId="77777777" w:rsidR="00EF3A49" w:rsidRPr="005B5FE4" w:rsidRDefault="00EF3A49" w:rsidP="00EF3A49">
      <w:pPr>
        <w:widowControl w:val="0"/>
        <w:jc w:val="center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val="de-DE" w:eastAsia="hr-HR"/>
        </w:rPr>
        <w:t>I. IZMJENU PROGRAMA</w:t>
      </w:r>
    </w:p>
    <w:p w14:paraId="139801A4" w14:textId="77777777" w:rsidR="00EF3A49" w:rsidRPr="005B5FE4" w:rsidRDefault="00EF3A49" w:rsidP="00EF3A49">
      <w:pPr>
        <w:suppressAutoHyphens w:val="0"/>
        <w:spacing w:after="120" w:line="259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lang w:eastAsia="hr-HR"/>
        </w:rPr>
      </w:pPr>
      <w:r w:rsidRPr="005B5FE4">
        <w:rPr>
          <w:rFonts w:asciiTheme="minorHAnsi" w:hAnsiTheme="minorHAnsi" w:cstheme="minorHAnsi"/>
          <w:bCs/>
          <w:i/>
          <w:iCs/>
          <w:sz w:val="22"/>
          <w:szCs w:val="22"/>
          <w:lang w:eastAsia="hr-HR"/>
        </w:rPr>
        <w:t>održavanja komunalne infrastrukture u Gradu Požegi i prigradskim naseljima za 2023. godinu</w:t>
      </w:r>
    </w:p>
    <w:p w14:paraId="4983B403" w14:textId="77777777" w:rsidR="00EF3A49" w:rsidRPr="005B5FE4" w:rsidRDefault="00EF3A49" w:rsidP="00EF3A49">
      <w:pPr>
        <w:suppressAutoHyphens w:val="0"/>
        <w:spacing w:after="120" w:line="259" w:lineRule="auto"/>
        <w:rPr>
          <w:rFonts w:asciiTheme="minorHAnsi" w:eastAsia="Arial" w:hAnsiTheme="minorHAnsi" w:cstheme="minorHAnsi"/>
          <w:b/>
          <w:bCs/>
          <w:i/>
          <w:iCs/>
          <w:sz w:val="22"/>
          <w:szCs w:val="22"/>
          <w:lang w:eastAsia="hr-HR"/>
        </w:rPr>
      </w:pPr>
    </w:p>
    <w:p w14:paraId="5C9DC336" w14:textId="77777777" w:rsidR="00EF3A49" w:rsidRPr="005B5FE4" w:rsidRDefault="00EF3A49" w:rsidP="00EF3A49">
      <w:pPr>
        <w:suppressAutoHyphens w:val="0"/>
        <w:spacing w:after="120" w:line="259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bCs/>
          <w:i/>
          <w:iCs/>
          <w:sz w:val="22"/>
          <w:szCs w:val="22"/>
          <w:lang w:eastAsia="hr-HR"/>
        </w:rPr>
        <w:t>Članak 1.</w:t>
      </w:r>
    </w:p>
    <w:p w14:paraId="2B56CC94" w14:textId="77777777" w:rsidR="00EF3A49" w:rsidRPr="005B5FE4" w:rsidRDefault="00EF3A49" w:rsidP="00EF3A49">
      <w:pPr>
        <w:widowControl w:val="0"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3BF31B10" w14:textId="77777777" w:rsidR="00EF3A49" w:rsidRPr="005B5FE4" w:rsidRDefault="00EF3A49" w:rsidP="00EF3A49">
      <w:pPr>
        <w:suppressAutoHyphens w:val="0"/>
        <w:spacing w:line="250" w:lineRule="exact"/>
        <w:ind w:right="20" w:firstLine="708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  <w:t>Ovom I. izmjenom Programa održavanja komunalne infrastrukture u Gradu Požegi i prigradskim naseljima za 2023. godinu mijenja se Program održavanja komunalne infrastrukture u Gradu Požegi i prigradskim naseljima za 2023. godinu (Službene novine Grada Požege, broj: 27/22.) (u nastavku teksta: Program).</w:t>
      </w:r>
    </w:p>
    <w:p w14:paraId="786211B8" w14:textId="77777777" w:rsidR="00EF3A49" w:rsidRPr="005B5FE4" w:rsidRDefault="00EF3A49" w:rsidP="00EF3A49">
      <w:pPr>
        <w:suppressAutoHyphens w:val="0"/>
        <w:spacing w:line="250" w:lineRule="exact"/>
        <w:ind w:right="20"/>
        <w:jc w:val="center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  <w:t>Članak 2.</w:t>
      </w:r>
    </w:p>
    <w:p w14:paraId="654EC909" w14:textId="77777777" w:rsidR="00EF3A49" w:rsidRPr="005B5FE4" w:rsidRDefault="00EF3A49" w:rsidP="00EF3A49">
      <w:pPr>
        <w:suppressAutoHyphens w:val="0"/>
        <w:spacing w:line="250" w:lineRule="exact"/>
        <w:ind w:right="2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</w:p>
    <w:p w14:paraId="1A834E97" w14:textId="77777777" w:rsidR="00EF3A49" w:rsidRPr="005B5FE4" w:rsidRDefault="00EF3A49" w:rsidP="00EF3A49">
      <w:pPr>
        <w:tabs>
          <w:tab w:val="left" w:pos="709"/>
        </w:tabs>
        <w:suppressAutoHyphens w:val="0"/>
        <w:spacing w:line="250" w:lineRule="exact"/>
        <w:ind w:right="2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  <w:tab/>
        <w:t>Članak 3. stavak 1. Programa mijenja se i glasi:</w:t>
      </w:r>
    </w:p>
    <w:p w14:paraId="3A6AB50C" w14:textId="77777777" w:rsidR="00EF3A49" w:rsidRPr="005B5FE4" w:rsidRDefault="00EF3A49" w:rsidP="00EF3A49">
      <w:pPr>
        <w:suppressAutoHyphens w:val="0"/>
        <w:spacing w:after="198" w:line="210" w:lineRule="exact"/>
        <w:ind w:firstLine="708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  <w:r w:rsidRPr="005B5FE4"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  <w:t>„Procjena troškova održavanja komunalne infrastrukture iznosi:</w:t>
      </w: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3260"/>
        <w:gridCol w:w="2268"/>
        <w:gridCol w:w="1843"/>
        <w:gridCol w:w="1990"/>
      </w:tblGrid>
      <w:tr w:rsidR="00EF3A49" w:rsidRPr="005B5FE4" w14:paraId="056310A3" w14:textId="77777777" w:rsidTr="00E179CC">
        <w:trPr>
          <w:trHeight w:val="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05E0F" w14:textId="77777777" w:rsidR="00EF3A49" w:rsidRPr="005B5FE4" w:rsidRDefault="00EF3A49" w:rsidP="00EF3A49">
            <w:pPr>
              <w:widowControl w:val="0"/>
              <w:suppressAutoHyphens w:val="0"/>
              <w:ind w:left="14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530FA" w14:textId="77777777" w:rsidR="00EF3A49" w:rsidRPr="005B5FE4" w:rsidRDefault="00EF3A49" w:rsidP="00EF3A49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slovi održa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4C442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zi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9DEDB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cjena troškova (EUR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77152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cjena troškova I. Rebalans (EUR)</w:t>
            </w:r>
          </w:p>
        </w:tc>
      </w:tr>
      <w:tr w:rsidR="00EF3A49" w:rsidRPr="005B5FE4" w14:paraId="67667C85" w14:textId="77777777" w:rsidTr="00E179CC">
        <w:trPr>
          <w:trHeight w:val="51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1F962" w14:textId="77777777" w:rsidR="00EF3A49" w:rsidRPr="005B5FE4" w:rsidRDefault="00EF3A49" w:rsidP="00EF3A49">
            <w:pPr>
              <w:widowControl w:val="0"/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8F8F8" w14:textId="77777777" w:rsidR="00EF3A49" w:rsidRPr="005B5FE4" w:rsidRDefault="00EF3A49" w:rsidP="00EF3A49">
            <w:pPr>
              <w:widowControl w:val="0"/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državanje nerazvrstanih ces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4302B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52-1</w:t>
            </w:r>
          </w:p>
          <w:p w14:paraId="5D388E94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52-5</w:t>
            </w:r>
          </w:p>
          <w:p w14:paraId="5DC29D01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52-3</w:t>
            </w:r>
          </w:p>
          <w:p w14:paraId="0E0E1605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52-8</w:t>
            </w:r>
          </w:p>
          <w:p w14:paraId="4D6F6B72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52-9</w:t>
            </w:r>
          </w:p>
          <w:p w14:paraId="4679E601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52-10</w:t>
            </w:r>
          </w:p>
          <w:p w14:paraId="4D799C4A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1295</w:t>
            </w:r>
          </w:p>
          <w:p w14:paraId="4D6D9A40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35B27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64.54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C88BC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92.040,00</w:t>
            </w:r>
          </w:p>
        </w:tc>
      </w:tr>
      <w:tr w:rsidR="00EF3A49" w:rsidRPr="005B5FE4" w14:paraId="3ED9A61C" w14:textId="77777777" w:rsidTr="00E179CC">
        <w:trPr>
          <w:trHeight w:val="17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3F905" w14:textId="77777777" w:rsidR="00EF3A49" w:rsidRPr="005B5FE4" w:rsidRDefault="00EF3A49" w:rsidP="00EF3A49">
            <w:pPr>
              <w:widowControl w:val="0"/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51493" w14:textId="77777777" w:rsidR="00EF3A49" w:rsidRPr="005B5FE4" w:rsidRDefault="00EF3A49" w:rsidP="00EF3A49">
            <w:pPr>
              <w:widowControl w:val="0"/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2A7D" w14:textId="77777777" w:rsidR="00EF3A49" w:rsidRPr="005B5FE4" w:rsidRDefault="00EF3A49" w:rsidP="00EF3A49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1C424" w14:textId="77777777" w:rsidR="00EF3A49" w:rsidRPr="005B5FE4" w:rsidRDefault="00EF3A49" w:rsidP="00EF3A49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3.20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E84E6" w14:textId="77777777" w:rsidR="00EF3A49" w:rsidRPr="005B5FE4" w:rsidRDefault="00EF3A49" w:rsidP="00EF3A49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  <w:p w14:paraId="2F2D5402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  <w:p w14:paraId="78FC8C24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0.446,00</w:t>
            </w:r>
          </w:p>
          <w:p w14:paraId="0B9942DC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  <w:p w14:paraId="11A6961E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EF3A49" w:rsidRPr="005B5FE4" w14:paraId="096CB693" w14:textId="77777777" w:rsidTr="00E179CC">
        <w:trPr>
          <w:trHeight w:val="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65644" w14:textId="77777777" w:rsidR="00EF3A49" w:rsidRPr="005B5FE4" w:rsidRDefault="00EF3A49" w:rsidP="00EF3A49">
            <w:pPr>
              <w:widowControl w:val="0"/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83D3A" w14:textId="77777777" w:rsidR="00EF3A49" w:rsidRPr="005B5FE4" w:rsidRDefault="00EF3A49" w:rsidP="00EF3A49">
            <w:pPr>
              <w:widowControl w:val="0"/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državanje građevina javne odvodnje oborinskih 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1C1B2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60</w:t>
            </w:r>
          </w:p>
          <w:p w14:paraId="35F0AB85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0EFB2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9.214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86C75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  <w:p w14:paraId="13D5BAD2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9.214,00</w:t>
            </w:r>
          </w:p>
        </w:tc>
      </w:tr>
      <w:tr w:rsidR="00EF3A49" w:rsidRPr="005B5FE4" w14:paraId="4E8A61DE" w14:textId="77777777" w:rsidTr="00E179CC">
        <w:trPr>
          <w:trHeight w:val="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4E64B" w14:textId="77777777" w:rsidR="00EF3A49" w:rsidRPr="005B5FE4" w:rsidRDefault="00EF3A49" w:rsidP="00EF3A49">
            <w:pPr>
              <w:widowControl w:val="0"/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38A44" w14:textId="77777777" w:rsidR="00EF3A49" w:rsidRPr="005B5FE4" w:rsidRDefault="00EF3A49" w:rsidP="00EF3A49">
            <w:pPr>
              <w:widowControl w:val="0"/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državanje javnih zele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BFCF6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60</w:t>
            </w:r>
          </w:p>
          <w:p w14:paraId="10A4544B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27C71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19.908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CC190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19.908,00</w:t>
            </w:r>
          </w:p>
        </w:tc>
      </w:tr>
      <w:tr w:rsidR="00EF3A49" w:rsidRPr="005B5FE4" w14:paraId="599D0E38" w14:textId="77777777" w:rsidTr="00E179CC">
        <w:trPr>
          <w:trHeight w:val="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9501A" w14:textId="77777777" w:rsidR="00EF3A49" w:rsidRPr="005B5FE4" w:rsidRDefault="00EF3A49" w:rsidP="00EF3A49">
            <w:pPr>
              <w:widowControl w:val="0"/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2AFBE" w14:textId="77777777" w:rsidR="00EF3A49" w:rsidRPr="005B5FE4" w:rsidRDefault="00EF3A49" w:rsidP="00EF3A49">
            <w:pPr>
              <w:widowControl w:val="0"/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državanje građevina, uređaja i predmeta javne namjene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CCBA4" w14:textId="77777777" w:rsidR="00EF3A49" w:rsidRPr="005B5FE4" w:rsidRDefault="00EF3A49" w:rsidP="00EF3A49">
            <w:pPr>
              <w:widowControl w:val="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 sklopu ostalih kategorija održavanja</w:t>
            </w:r>
          </w:p>
        </w:tc>
      </w:tr>
      <w:tr w:rsidR="00EF3A49" w:rsidRPr="005B5FE4" w14:paraId="62375516" w14:textId="77777777" w:rsidTr="00E179CC">
        <w:trPr>
          <w:trHeight w:val="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76AA8" w14:textId="77777777" w:rsidR="00EF3A49" w:rsidRPr="005B5FE4" w:rsidRDefault="00EF3A49" w:rsidP="00EF3A49">
            <w:pPr>
              <w:widowControl w:val="0"/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3B9F2" w14:textId="77777777" w:rsidR="00EF3A49" w:rsidRPr="005B5FE4" w:rsidRDefault="00EF3A49" w:rsidP="00EF3A49">
            <w:pPr>
              <w:widowControl w:val="0"/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državanje groblja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17020" w14:textId="77777777" w:rsidR="00EF3A49" w:rsidRPr="005B5FE4" w:rsidRDefault="00EF3A49" w:rsidP="00EF3A49">
            <w:pPr>
              <w:widowControl w:val="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vjereno komunalnom poduzeću i mjesnim odborima</w:t>
            </w:r>
          </w:p>
        </w:tc>
      </w:tr>
      <w:tr w:rsidR="00EF3A49" w:rsidRPr="005B5FE4" w14:paraId="2B985C56" w14:textId="77777777" w:rsidTr="00E179CC">
        <w:trPr>
          <w:trHeight w:val="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8288C" w14:textId="77777777" w:rsidR="00EF3A49" w:rsidRPr="005B5FE4" w:rsidRDefault="00EF3A49" w:rsidP="00EF3A49">
            <w:pPr>
              <w:widowControl w:val="0"/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870DB" w14:textId="77777777" w:rsidR="00EF3A49" w:rsidRPr="005B5FE4" w:rsidRDefault="00EF3A49" w:rsidP="00EF3A49">
            <w:pPr>
              <w:widowControl w:val="0"/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državanje čistoće javnih površ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E4DE8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60</w:t>
            </w:r>
          </w:p>
          <w:p w14:paraId="041FC102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C29CA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1.791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0FD7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1.791,00</w:t>
            </w:r>
          </w:p>
        </w:tc>
      </w:tr>
      <w:tr w:rsidR="00EF3A49" w:rsidRPr="005B5FE4" w14:paraId="2D87D02A" w14:textId="77777777" w:rsidTr="00E179CC">
        <w:trPr>
          <w:trHeight w:val="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B0FAF" w14:textId="77777777" w:rsidR="00EF3A49" w:rsidRPr="005B5FE4" w:rsidRDefault="00EF3A49" w:rsidP="00EF3A49">
            <w:pPr>
              <w:widowControl w:val="0"/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56825" w14:textId="77777777" w:rsidR="00EF3A49" w:rsidRPr="005B5FE4" w:rsidRDefault="00EF3A49" w:rsidP="00EF3A49">
            <w:pPr>
              <w:widowControl w:val="0"/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ostale komunalne usluge - čišćenje deponija i </w:t>
            </w:r>
            <w:proofErr w:type="spellStart"/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građ</w:t>
            </w:r>
            <w:proofErr w:type="spellEnd"/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. parcela, sanacija divljih odlagališ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9166D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2649, R4339-1, R4340-1, R4339, R4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E3C46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9.726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19C1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8.226,00</w:t>
            </w:r>
          </w:p>
        </w:tc>
      </w:tr>
      <w:tr w:rsidR="00EF3A49" w:rsidRPr="005B5FE4" w14:paraId="0458E8ED" w14:textId="77777777" w:rsidTr="00E179CC">
        <w:trPr>
          <w:trHeight w:val="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9A6EF" w14:textId="77777777" w:rsidR="00EF3A49" w:rsidRPr="005B5FE4" w:rsidRDefault="00EF3A49" w:rsidP="00EF3A49">
            <w:pPr>
              <w:widowControl w:val="0"/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0A31" w14:textId="77777777" w:rsidR="00EF3A49" w:rsidRPr="005B5FE4" w:rsidRDefault="00EF3A49" w:rsidP="00EF3A49">
            <w:pPr>
              <w:widowControl w:val="0"/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državanje javne rasvj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2052A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56</w:t>
            </w:r>
          </w:p>
          <w:p w14:paraId="735D16C3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1165</w:t>
            </w:r>
          </w:p>
          <w:p w14:paraId="553F365E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1165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593FB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2.038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AEA3C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2.038,00</w:t>
            </w:r>
          </w:p>
        </w:tc>
      </w:tr>
      <w:tr w:rsidR="00EF3A49" w:rsidRPr="005B5FE4" w14:paraId="538FB88C" w14:textId="77777777" w:rsidTr="00E179CC">
        <w:trPr>
          <w:trHeight w:val="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C7981" w14:textId="77777777" w:rsidR="00EF3A49" w:rsidRPr="005B5FE4" w:rsidRDefault="00EF3A49" w:rsidP="00EF3A49">
            <w:pPr>
              <w:widowControl w:val="0"/>
              <w:suppressAutoHyphens w:val="0"/>
              <w:ind w:left="1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E268D" w14:textId="77777777" w:rsidR="00EF3A49" w:rsidRPr="005B5FE4" w:rsidRDefault="00EF3A49" w:rsidP="00EF3A49">
            <w:pPr>
              <w:widowControl w:val="0"/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dezinfekcija, dezinsekcija, deratiz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9BD25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0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310D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9.107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875E6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9.107,00</w:t>
            </w:r>
          </w:p>
        </w:tc>
      </w:tr>
      <w:tr w:rsidR="00EF3A49" w:rsidRPr="005B5FE4" w14:paraId="4A81BEE1" w14:textId="77777777" w:rsidTr="00E179CC">
        <w:trPr>
          <w:trHeight w:val="3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7A1FC" w14:textId="77777777" w:rsidR="00EF3A49" w:rsidRPr="005B5FE4" w:rsidRDefault="00EF3A49" w:rsidP="00EF3A49">
            <w:pPr>
              <w:widowControl w:val="0"/>
              <w:suppressAutoHyphens w:val="0"/>
              <w:rPr>
                <w:rFonts w:asciiTheme="minorHAnsi" w:eastAsia="Microsoft Sans Serif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E1331" w14:textId="77777777" w:rsidR="00EF3A49" w:rsidRPr="005B5FE4" w:rsidRDefault="00EF3A49" w:rsidP="00EF3A49">
            <w:pPr>
              <w:widowControl w:val="0"/>
              <w:suppressAutoHyphens w:val="0"/>
              <w:ind w:left="12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3260D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7A640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49.524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1C3CF" w14:textId="77777777" w:rsidR="00EF3A49" w:rsidRPr="005B5FE4" w:rsidRDefault="00EF3A49" w:rsidP="00EF3A49">
            <w:pPr>
              <w:widowControl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fldChar w:fldCharType="begin"/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5B5FE4">
              <w:rPr>
                <w:rFonts w:asciiTheme="minorHAnsi" w:eastAsia="Arial" w:hAnsiTheme="minorHAnsi" w:cstheme="minorHAnsi"/>
                <w:i/>
                <w:iCs/>
                <w:noProof/>
                <w:kern w:val="2"/>
                <w:sz w:val="22"/>
                <w:szCs w:val="22"/>
                <w:lang w:eastAsia="hr-HR"/>
              </w:rPr>
              <w:t>1.792.770</w:t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fldChar w:fldCharType="end"/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,00</w:t>
            </w:r>
          </w:p>
        </w:tc>
      </w:tr>
    </w:tbl>
    <w:p w14:paraId="6E84A00B" w14:textId="77777777" w:rsidR="00EF3A49" w:rsidRPr="005B5FE4" w:rsidRDefault="00EF3A49" w:rsidP="00EF3A49">
      <w:pPr>
        <w:widowControl w:val="0"/>
        <w:tabs>
          <w:tab w:val="left" w:pos="1195"/>
        </w:tabs>
        <w:suppressAutoHyphens w:val="0"/>
        <w:spacing w:before="203" w:line="250" w:lineRule="exact"/>
        <w:jc w:val="center"/>
        <w:rPr>
          <w:rFonts w:asciiTheme="minorHAnsi" w:eastAsia="Arial" w:hAnsiTheme="minorHAnsi" w:cstheme="minorHAnsi"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kern w:val="2"/>
          <w:sz w:val="22"/>
          <w:szCs w:val="22"/>
          <w:lang w:eastAsia="hr-HR"/>
        </w:rPr>
        <w:t>Članak 3.</w:t>
      </w:r>
    </w:p>
    <w:p w14:paraId="70FCABD2" w14:textId="77777777" w:rsidR="00EF3A49" w:rsidRPr="005B5FE4" w:rsidRDefault="00EF3A49" w:rsidP="00EF3A49">
      <w:pPr>
        <w:widowControl w:val="0"/>
        <w:tabs>
          <w:tab w:val="left" w:pos="1195"/>
        </w:tabs>
        <w:suppressAutoHyphens w:val="0"/>
        <w:spacing w:before="203" w:line="250" w:lineRule="exact"/>
        <w:ind w:firstLine="709"/>
        <w:rPr>
          <w:rFonts w:asciiTheme="minorHAnsi" w:eastAsia="Arial" w:hAnsiTheme="minorHAnsi" w:cstheme="minorHAnsi"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 xml:space="preserve">Članak 4. Programa mijenja se i glasi: </w:t>
      </w:r>
    </w:p>
    <w:p w14:paraId="285891CC" w14:textId="77777777" w:rsidR="00EF3A49" w:rsidRPr="005B5FE4" w:rsidRDefault="00EF3A49" w:rsidP="00EF3A49">
      <w:pPr>
        <w:widowControl w:val="0"/>
        <w:suppressAutoHyphens w:val="0"/>
        <w:spacing w:after="198" w:line="210" w:lineRule="exact"/>
        <w:ind w:firstLine="708"/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r-HR"/>
        </w:rPr>
        <w:t>„Sredstva za ostvarivanje Programa planiraju se iz slijedećih izvora:</w:t>
      </w: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"/>
        <w:gridCol w:w="4622"/>
        <w:gridCol w:w="2390"/>
        <w:gridCol w:w="2390"/>
      </w:tblGrid>
      <w:tr w:rsidR="00EF3A49" w:rsidRPr="005B5FE4" w14:paraId="4489B722" w14:textId="77777777" w:rsidTr="00E179CC">
        <w:trPr>
          <w:trHeight w:val="39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E1859" w14:textId="77777777" w:rsidR="00EF3A49" w:rsidRPr="005B5FE4" w:rsidRDefault="00EF3A49" w:rsidP="00EF3A49">
            <w:pPr>
              <w:widowControl w:val="0"/>
              <w:suppressAutoHyphens w:val="0"/>
              <w:ind w:left="16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8F4FC" w14:textId="77777777" w:rsidR="00EF3A49" w:rsidRPr="005B5FE4" w:rsidRDefault="00EF3A49" w:rsidP="00EF3A49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priho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B3B8B" w14:textId="77777777" w:rsidR="00EF3A49" w:rsidRPr="005B5FE4" w:rsidRDefault="00EF3A49" w:rsidP="00EF3A49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cjena prihoda (EUR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80EB9" w14:textId="77777777" w:rsidR="00EF3A49" w:rsidRPr="005B5FE4" w:rsidRDefault="00EF3A49" w:rsidP="00EF3A49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cjena prihoda I. Rebalans (EUR)</w:t>
            </w:r>
          </w:p>
        </w:tc>
      </w:tr>
      <w:tr w:rsidR="00EF3A49" w:rsidRPr="005B5FE4" w14:paraId="7479D16A" w14:textId="77777777" w:rsidTr="00E179CC">
        <w:trPr>
          <w:trHeight w:val="54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36AB7" w14:textId="77777777" w:rsidR="00EF3A49" w:rsidRPr="005B5FE4" w:rsidRDefault="00EF3A49" w:rsidP="00EF3A49">
            <w:pPr>
              <w:widowControl w:val="0"/>
              <w:suppressAutoHyphens w:val="0"/>
              <w:ind w:left="16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1E6BE" w14:textId="77777777" w:rsidR="00EF3A49" w:rsidRPr="005B5FE4" w:rsidRDefault="00EF3A49" w:rsidP="00EF3A49">
            <w:pPr>
              <w:widowControl w:val="0"/>
              <w:suppressAutoHyphens w:val="0"/>
              <w:jc w:val="both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 komunalna nakna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CF08" w14:textId="77777777" w:rsidR="00EF3A49" w:rsidRPr="005B5FE4" w:rsidRDefault="00EF3A49" w:rsidP="00EF3A49">
            <w:pPr>
              <w:widowControl w:val="0"/>
              <w:suppressAutoHyphens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04.872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C2EBD" w14:textId="77777777" w:rsidR="00EF3A49" w:rsidRPr="005B5FE4" w:rsidRDefault="00EF3A49" w:rsidP="00EF3A49">
            <w:pPr>
              <w:widowControl w:val="0"/>
              <w:suppressAutoHyphens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04.872,00</w:t>
            </w:r>
          </w:p>
        </w:tc>
      </w:tr>
      <w:tr w:rsidR="00EF3A49" w:rsidRPr="005B5FE4" w14:paraId="35353A70" w14:textId="77777777" w:rsidTr="00E179CC">
        <w:trPr>
          <w:trHeight w:val="39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3B7AA" w14:textId="77777777" w:rsidR="00EF3A49" w:rsidRPr="005B5FE4" w:rsidRDefault="00EF3A49" w:rsidP="00EF3A49">
            <w:pPr>
              <w:widowControl w:val="0"/>
              <w:suppressAutoHyphens w:val="0"/>
              <w:ind w:left="16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99475" w14:textId="77777777" w:rsidR="00EF3A49" w:rsidRPr="005B5FE4" w:rsidRDefault="00EF3A49" w:rsidP="00EF3A49">
            <w:pPr>
              <w:widowControl w:val="0"/>
              <w:suppressAutoHyphens w:val="0"/>
              <w:jc w:val="both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 – rezultat iz prethodne godi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F99D" w14:textId="77777777" w:rsidR="00EF3A49" w:rsidRPr="005B5FE4" w:rsidRDefault="00EF3A49" w:rsidP="00EF3A49">
            <w:pPr>
              <w:widowControl w:val="0"/>
              <w:suppressAutoHyphens w:val="0"/>
              <w:ind w:left="136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92.936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4CB3A" w14:textId="77777777" w:rsidR="00EF3A49" w:rsidRPr="005B5FE4" w:rsidRDefault="00EF3A49" w:rsidP="00EF3A49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92.936,00</w:t>
            </w:r>
          </w:p>
        </w:tc>
      </w:tr>
      <w:tr w:rsidR="00EF3A49" w:rsidRPr="005B5FE4" w14:paraId="4429F137" w14:textId="77777777" w:rsidTr="00E179CC">
        <w:trPr>
          <w:trHeight w:val="39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FAC0F" w14:textId="77777777" w:rsidR="00EF3A49" w:rsidRPr="005B5FE4" w:rsidRDefault="00EF3A49" w:rsidP="00EF3A49">
            <w:pPr>
              <w:widowControl w:val="0"/>
              <w:suppressAutoHyphens w:val="0"/>
              <w:ind w:left="16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489F54" w14:textId="77777777" w:rsidR="00EF3A49" w:rsidRPr="005B5FE4" w:rsidRDefault="00EF3A49" w:rsidP="00EF3A49">
            <w:pPr>
              <w:widowControl w:val="0"/>
              <w:suppressAutoHyphens w:val="0"/>
              <w:jc w:val="both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5383A" w14:textId="77777777" w:rsidR="00EF3A49" w:rsidRPr="005B5FE4" w:rsidRDefault="00EF3A49" w:rsidP="00EF3A49">
            <w:pPr>
              <w:widowControl w:val="0"/>
              <w:suppressAutoHyphens w:val="0"/>
              <w:ind w:left="136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1.854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D352" w14:textId="77777777" w:rsidR="00EF3A49" w:rsidRPr="005B5FE4" w:rsidRDefault="00EF3A49" w:rsidP="00EF3A49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0.354,00</w:t>
            </w:r>
          </w:p>
        </w:tc>
      </w:tr>
      <w:tr w:rsidR="00EF3A49" w:rsidRPr="005B5FE4" w14:paraId="76430F9B" w14:textId="77777777" w:rsidTr="00E179CC">
        <w:trPr>
          <w:trHeight w:val="26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7B1B6" w14:textId="77777777" w:rsidR="00EF3A49" w:rsidRPr="005B5FE4" w:rsidRDefault="00EF3A49" w:rsidP="00EF3A49">
            <w:pPr>
              <w:widowControl w:val="0"/>
              <w:suppressAutoHyphens w:val="0"/>
              <w:ind w:left="16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947B7" w14:textId="77777777" w:rsidR="00EF3A49" w:rsidRPr="005B5FE4" w:rsidRDefault="00EF3A49" w:rsidP="00EF3A49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godišnja naknada za uporabu javnih ces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124F3" w14:textId="77777777" w:rsidR="00EF3A49" w:rsidRPr="005B5FE4" w:rsidRDefault="00EF3A49" w:rsidP="00EF3A49">
            <w:pPr>
              <w:widowControl w:val="0"/>
              <w:suppressAutoHyphens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98.626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36694" w14:textId="77777777" w:rsidR="00EF3A49" w:rsidRPr="005B5FE4" w:rsidRDefault="00EF3A49" w:rsidP="00EF3A49">
            <w:pPr>
              <w:widowControl w:val="0"/>
              <w:suppressAutoHyphens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98.626,00</w:t>
            </w:r>
          </w:p>
        </w:tc>
      </w:tr>
      <w:tr w:rsidR="00EF3A49" w:rsidRPr="005B5FE4" w14:paraId="0E528165" w14:textId="77777777" w:rsidTr="00E179CC">
        <w:trPr>
          <w:trHeight w:val="22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B755" w14:textId="77777777" w:rsidR="00EF3A49" w:rsidRPr="005B5FE4" w:rsidRDefault="00EF3A49" w:rsidP="00EF3A49">
            <w:pPr>
              <w:widowControl w:val="0"/>
              <w:suppressAutoHyphens w:val="0"/>
              <w:ind w:left="16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7DB78" w14:textId="77777777" w:rsidR="00EF3A49" w:rsidRPr="005B5FE4" w:rsidRDefault="00EF3A49" w:rsidP="00EF3A49">
            <w:pPr>
              <w:widowControl w:val="0"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moć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B6F26" w14:textId="77777777" w:rsidR="00EF3A49" w:rsidRPr="005B5FE4" w:rsidRDefault="00EF3A49" w:rsidP="00EF3A49">
            <w:pPr>
              <w:widowControl w:val="0"/>
              <w:suppressAutoHyphens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1.236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D580" w14:textId="77777777" w:rsidR="00EF3A49" w:rsidRPr="005B5FE4" w:rsidRDefault="00EF3A49" w:rsidP="00EF3A49">
            <w:pPr>
              <w:widowControl w:val="0"/>
              <w:suppressAutoHyphens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1.236,00</w:t>
            </w:r>
          </w:p>
        </w:tc>
      </w:tr>
      <w:tr w:rsidR="00EF3A49" w:rsidRPr="005B5FE4" w14:paraId="1D622363" w14:textId="77777777" w:rsidTr="00E179CC">
        <w:trPr>
          <w:trHeight w:val="10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AB6C4" w14:textId="77777777" w:rsidR="00EF3A49" w:rsidRPr="005B5FE4" w:rsidRDefault="00EF3A49" w:rsidP="00EF3A49">
            <w:pPr>
              <w:widowControl w:val="0"/>
              <w:ind w:left="16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24415" w14:textId="77777777" w:rsidR="00EF3A49" w:rsidRPr="005B5FE4" w:rsidRDefault="00EF3A49" w:rsidP="00EF3A49">
            <w:pPr>
              <w:widowControl w:val="0"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 – rezultat iz prethodne godi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AD364" w14:textId="77777777" w:rsidR="00EF3A49" w:rsidRPr="005B5FE4" w:rsidRDefault="00EF3A49" w:rsidP="00EF3A49">
            <w:pPr>
              <w:widowControl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5D3F" w14:textId="77777777" w:rsidR="00EF3A49" w:rsidRPr="005B5FE4" w:rsidRDefault="00EF3A49" w:rsidP="00EF3A49">
            <w:pPr>
              <w:widowControl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48.100,00</w:t>
            </w:r>
          </w:p>
        </w:tc>
      </w:tr>
      <w:tr w:rsidR="00EF3A49" w:rsidRPr="005B5FE4" w14:paraId="558D6FA5" w14:textId="77777777" w:rsidTr="00E179CC">
        <w:trPr>
          <w:trHeight w:val="13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45D36" w14:textId="77777777" w:rsidR="00EF3A49" w:rsidRPr="005B5FE4" w:rsidRDefault="00EF3A49" w:rsidP="00EF3A49">
            <w:pPr>
              <w:widowControl w:val="0"/>
              <w:ind w:left="16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8CF10" w14:textId="77777777" w:rsidR="00EF3A49" w:rsidRPr="005B5FE4" w:rsidRDefault="00EF3A49" w:rsidP="00EF3A49">
            <w:pPr>
              <w:widowControl w:val="0"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koncesije - </w:t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zultat iz prethodne godi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689D" w14:textId="77777777" w:rsidR="00EF3A49" w:rsidRPr="005B5FE4" w:rsidRDefault="00EF3A49" w:rsidP="00EF3A49">
            <w:pPr>
              <w:widowControl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13AB" w14:textId="77777777" w:rsidR="00EF3A49" w:rsidRPr="005B5FE4" w:rsidRDefault="00EF3A49" w:rsidP="00EF3A49">
            <w:pPr>
              <w:widowControl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2.654,00</w:t>
            </w:r>
          </w:p>
        </w:tc>
      </w:tr>
      <w:tr w:rsidR="00EF3A49" w:rsidRPr="005B5FE4" w14:paraId="2FF29A7C" w14:textId="77777777" w:rsidTr="00E179CC">
        <w:trPr>
          <w:trHeight w:val="9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F5B1" w14:textId="77777777" w:rsidR="00EF3A49" w:rsidRPr="005B5FE4" w:rsidRDefault="00EF3A49" w:rsidP="00EF3A49">
            <w:pPr>
              <w:widowControl w:val="0"/>
              <w:ind w:left="16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E5E97" w14:textId="77777777" w:rsidR="00EF3A49" w:rsidRPr="005B5FE4" w:rsidRDefault="00EF3A49" w:rsidP="00EF3A49">
            <w:pPr>
              <w:widowControl w:val="0"/>
              <w:jc w:val="both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pomoći - </w:t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zultat iz prethodne godi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FB825" w14:textId="77777777" w:rsidR="00EF3A49" w:rsidRPr="005B5FE4" w:rsidRDefault="00EF3A49" w:rsidP="00EF3A49">
            <w:pPr>
              <w:widowControl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55DC" w14:textId="77777777" w:rsidR="00EF3A49" w:rsidRPr="005B5FE4" w:rsidRDefault="00EF3A49" w:rsidP="00EF3A49">
            <w:pPr>
              <w:widowControl w:val="0"/>
              <w:ind w:left="138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53.992,00</w:t>
            </w:r>
          </w:p>
        </w:tc>
      </w:tr>
      <w:tr w:rsidR="00EF3A49" w:rsidRPr="005B5FE4" w14:paraId="5E6FF9D8" w14:textId="77777777" w:rsidTr="00E179CC">
        <w:trPr>
          <w:trHeight w:val="29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5E6B" w14:textId="77777777" w:rsidR="00EF3A49" w:rsidRPr="005B5FE4" w:rsidRDefault="00EF3A49" w:rsidP="00EF3A49">
            <w:pPr>
              <w:widowControl w:val="0"/>
              <w:suppressAutoHyphens w:val="0"/>
              <w:rPr>
                <w:rFonts w:asciiTheme="minorHAnsi" w:eastAsia="Microsoft Sans Serif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BDA68" w14:textId="77777777" w:rsidR="00EF3A49" w:rsidRPr="005B5FE4" w:rsidRDefault="00EF3A49" w:rsidP="00EF3A49">
            <w:pPr>
              <w:widowControl w:val="0"/>
              <w:suppressAutoHyphens w:val="0"/>
              <w:jc w:val="both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68FB7" w14:textId="77777777" w:rsidR="00EF3A49" w:rsidRPr="005B5FE4" w:rsidRDefault="00EF3A49" w:rsidP="00EF3A49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fldChar w:fldCharType="begin"/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5B5FE4">
              <w:rPr>
                <w:rFonts w:asciiTheme="minorHAnsi" w:eastAsia="Arial" w:hAnsiTheme="minorHAnsi" w:cstheme="minorHAnsi"/>
                <w:i/>
                <w:iCs/>
                <w:noProof/>
                <w:kern w:val="2"/>
                <w:sz w:val="22"/>
                <w:szCs w:val="22"/>
                <w:lang w:eastAsia="hr-HR"/>
              </w:rPr>
              <w:t>1.449.524</w:t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fldChar w:fldCharType="end"/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42159" w14:textId="77777777" w:rsidR="00EF3A49" w:rsidRPr="005B5FE4" w:rsidRDefault="00EF3A49" w:rsidP="00EF3A49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fldChar w:fldCharType="begin"/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5B5FE4">
              <w:rPr>
                <w:rFonts w:asciiTheme="minorHAnsi" w:eastAsia="Arial" w:hAnsiTheme="minorHAnsi" w:cstheme="minorHAnsi"/>
                <w:i/>
                <w:iCs/>
                <w:noProof/>
                <w:kern w:val="2"/>
                <w:sz w:val="22"/>
                <w:szCs w:val="22"/>
                <w:lang w:eastAsia="hr-HR"/>
              </w:rPr>
              <w:t>1.792.770</w:t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fldChar w:fldCharType="end"/>
            </w:r>
            <w:r w:rsidRPr="005B5FE4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,00</w:t>
            </w:r>
          </w:p>
        </w:tc>
      </w:tr>
    </w:tbl>
    <w:p w14:paraId="08D0BB40" w14:textId="77777777" w:rsidR="00EF3A49" w:rsidRPr="005B5FE4" w:rsidRDefault="00EF3A49" w:rsidP="00EF3A49">
      <w:pPr>
        <w:widowControl w:val="0"/>
        <w:tabs>
          <w:tab w:val="left" w:pos="1181"/>
        </w:tabs>
        <w:suppressAutoHyphens w:val="0"/>
        <w:spacing w:line="250" w:lineRule="exact"/>
        <w:ind w:right="320"/>
        <w:jc w:val="both"/>
        <w:rPr>
          <w:rFonts w:asciiTheme="minorHAnsi" w:eastAsia="Arial" w:hAnsiTheme="minorHAnsi" w:cstheme="minorHAnsi"/>
          <w:bCs/>
          <w:i/>
          <w:iCs/>
          <w:kern w:val="2"/>
          <w:sz w:val="22"/>
          <w:szCs w:val="22"/>
          <w:lang w:eastAsia="hr-HR"/>
        </w:rPr>
      </w:pPr>
    </w:p>
    <w:p w14:paraId="4AAC2951" w14:textId="77777777" w:rsidR="00EF3A49" w:rsidRPr="005B5FE4" w:rsidRDefault="00EF3A49" w:rsidP="00EF3A49">
      <w:pPr>
        <w:widowControl w:val="0"/>
        <w:tabs>
          <w:tab w:val="left" w:pos="1181"/>
        </w:tabs>
        <w:suppressAutoHyphens w:val="0"/>
        <w:spacing w:line="250" w:lineRule="exact"/>
        <w:ind w:left="120" w:right="320"/>
        <w:jc w:val="center"/>
        <w:rPr>
          <w:rFonts w:asciiTheme="minorHAnsi" w:eastAsia="Arial" w:hAnsiTheme="minorHAnsi" w:cstheme="minorHAnsi"/>
          <w:bCs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bCs/>
          <w:i/>
          <w:iCs/>
          <w:kern w:val="2"/>
          <w:sz w:val="22"/>
          <w:szCs w:val="22"/>
          <w:lang w:eastAsia="hr-HR"/>
        </w:rPr>
        <w:t>Članak 4.</w:t>
      </w:r>
    </w:p>
    <w:p w14:paraId="49B9E290" w14:textId="77777777" w:rsidR="00EF3A49" w:rsidRPr="005B5FE4" w:rsidRDefault="00EF3A49" w:rsidP="00EF3A49">
      <w:pPr>
        <w:widowControl w:val="0"/>
        <w:tabs>
          <w:tab w:val="left" w:pos="1181"/>
        </w:tabs>
        <w:suppressAutoHyphens w:val="0"/>
        <w:spacing w:line="250" w:lineRule="exact"/>
        <w:ind w:right="320"/>
        <w:rPr>
          <w:rFonts w:asciiTheme="minorHAnsi" w:eastAsia="Arial" w:hAnsiTheme="minorHAnsi" w:cstheme="minorHAnsi"/>
          <w:bCs/>
          <w:i/>
          <w:iCs/>
          <w:kern w:val="2"/>
          <w:sz w:val="22"/>
          <w:szCs w:val="22"/>
          <w:lang w:eastAsia="hr-HR"/>
        </w:rPr>
      </w:pPr>
    </w:p>
    <w:p w14:paraId="7B359BDB" w14:textId="77777777" w:rsidR="00EF3A49" w:rsidRPr="005B5FE4" w:rsidRDefault="00EF3A49" w:rsidP="00EF3A49">
      <w:pPr>
        <w:widowControl w:val="0"/>
        <w:ind w:right="50" w:firstLine="708"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eastAsia="Arial" w:hAnsiTheme="minorHAnsi" w:cstheme="minorHAnsi"/>
          <w:i/>
          <w:iCs/>
          <w:kern w:val="2"/>
          <w:sz w:val="22"/>
          <w:szCs w:val="22"/>
          <w:lang w:eastAsia="hr-HR"/>
        </w:rPr>
        <w:t>Ovaj će se Program objaviti u Službenim novinama Grada Požege.</w:t>
      </w:r>
    </w:p>
    <w:p w14:paraId="52A90FD4" w14:textId="77777777" w:rsidR="00EF3A49" w:rsidRPr="005B5FE4" w:rsidRDefault="00EF3A49" w:rsidP="00EF3A49">
      <w:pPr>
        <w:widowControl w:val="0"/>
        <w:jc w:val="both"/>
        <w:rPr>
          <w:rFonts w:asciiTheme="minorHAnsi" w:eastAsia="Arial Unicode MS" w:hAnsiTheme="minorHAnsi" w:cstheme="minorHAnsi"/>
          <w:bCs/>
          <w:i/>
          <w:iCs/>
          <w:kern w:val="2"/>
          <w:sz w:val="22"/>
          <w:szCs w:val="22"/>
          <w:lang w:eastAsia="hr-HR"/>
        </w:rPr>
      </w:pPr>
    </w:p>
    <w:p w14:paraId="3AD107D1" w14:textId="77777777" w:rsidR="00EF3A49" w:rsidRPr="005B5FE4" w:rsidRDefault="00EF3A49" w:rsidP="00EF3A49">
      <w:pPr>
        <w:widowControl w:val="0"/>
        <w:jc w:val="both"/>
        <w:rPr>
          <w:rFonts w:asciiTheme="minorHAnsi" w:eastAsia="Arial Unicode MS" w:hAnsiTheme="minorHAnsi" w:cstheme="minorHAnsi"/>
          <w:bCs/>
          <w:i/>
          <w:iCs/>
          <w:kern w:val="2"/>
          <w:sz w:val="22"/>
          <w:szCs w:val="22"/>
          <w:lang w:eastAsia="hr-HR"/>
        </w:rPr>
      </w:pPr>
    </w:p>
    <w:p w14:paraId="0025A190" w14:textId="77777777" w:rsidR="00EF3A49" w:rsidRPr="005B5FE4" w:rsidRDefault="00EF3A49" w:rsidP="00EF3A49">
      <w:pPr>
        <w:widowControl w:val="0"/>
        <w:ind w:left="6237" w:hanging="425"/>
        <w:jc w:val="center"/>
        <w:rPr>
          <w:rFonts w:asciiTheme="minorHAnsi" w:eastAsia="Arial Unicode MS" w:hAnsiTheme="minorHAnsi" w:cstheme="minorHAnsi"/>
          <w:bCs/>
          <w:i/>
          <w:iCs/>
          <w:kern w:val="2"/>
          <w:sz w:val="22"/>
          <w:szCs w:val="22"/>
          <w:lang w:eastAsia="hr-HR"/>
        </w:rPr>
      </w:pPr>
      <w:r w:rsidRPr="005B5FE4">
        <w:rPr>
          <w:rFonts w:asciiTheme="minorHAnsi" w:eastAsia="Arial Unicode MS" w:hAnsiTheme="minorHAnsi" w:cstheme="minorHAnsi"/>
          <w:bCs/>
          <w:i/>
          <w:iCs/>
          <w:kern w:val="2"/>
          <w:sz w:val="22"/>
          <w:szCs w:val="22"/>
          <w:lang w:eastAsia="hr-HR"/>
        </w:rPr>
        <w:t>PREDSJEDNIK</w:t>
      </w:r>
    </w:p>
    <w:p w14:paraId="73744E5C" w14:textId="7C4C7ACB" w:rsidR="006517FF" w:rsidRPr="00C330A9" w:rsidRDefault="00EF3A49" w:rsidP="00C330A9">
      <w:pPr>
        <w:ind w:firstLine="5529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B5FE4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 xml:space="preserve">Matej Begić, </w:t>
      </w:r>
      <w:proofErr w:type="spellStart"/>
      <w:r w:rsidRPr="005B5FE4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dipl.ing.šum</w:t>
      </w:r>
      <w:proofErr w:type="spellEnd"/>
      <w:r w:rsidRPr="005B5FE4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., v.r.</w:t>
      </w:r>
    </w:p>
    <w:sectPr w:rsidR="006517FF" w:rsidRPr="00C330A9" w:rsidSect="005D7EB4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3253" w14:textId="77777777" w:rsidR="00C51A20" w:rsidRDefault="00C51A20">
      <w:r>
        <w:separator/>
      </w:r>
    </w:p>
  </w:endnote>
  <w:endnote w:type="continuationSeparator" w:id="0">
    <w:p w14:paraId="15194A84" w14:textId="77777777" w:rsidR="00C51A20" w:rsidRDefault="00C5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229633"/>
      <w:docPartObj>
        <w:docPartGallery w:val="Page Numbers (Bottom of Page)"/>
        <w:docPartUnique/>
      </w:docPartObj>
    </w:sdtPr>
    <w:sdtContent>
      <w:p w14:paraId="79DD9901" w14:textId="58A8D188" w:rsidR="00F132E2" w:rsidRDefault="005B5FE4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FD6D14" wp14:editId="359CF8D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42621188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1110650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E7CD1" w14:textId="77777777" w:rsidR="005B5FE4" w:rsidRPr="005B5FE4" w:rsidRDefault="005B5FE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5B5FE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B5FE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5B5FE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5B5FE4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B5FE4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849478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1054753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4606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FD6D14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DvfbmRkwMAAJY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" filled="f" stroked="f">
                    <v:textbox inset="0,0,0,0">
                      <w:txbxContent>
                        <w:p w14:paraId="684E7CD1" w14:textId="77777777" w:rsidR="005B5FE4" w:rsidRPr="005B5FE4" w:rsidRDefault="005B5FE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5B5FE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B5FE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5B5FE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B5FE4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5B5FE4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2AA0" w14:textId="77777777" w:rsidR="00C51A20" w:rsidRDefault="00C51A20">
      <w:r>
        <w:separator/>
      </w:r>
    </w:p>
  </w:footnote>
  <w:footnote w:type="continuationSeparator" w:id="0">
    <w:p w14:paraId="41A3B4C8" w14:textId="77777777" w:rsidR="00C51A20" w:rsidRDefault="00C5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791A" w14:textId="2AED9A56" w:rsidR="005D7EB4" w:rsidRPr="005B5FE4" w:rsidRDefault="005B5FE4" w:rsidP="00834978">
    <w:pPr>
      <w:tabs>
        <w:tab w:val="center" w:pos="4536"/>
        <w:tab w:val="right" w:pos="9072"/>
      </w:tabs>
      <w:suppressAutoHyphens w:val="0"/>
      <w:autoSpaceDN w:val="0"/>
      <w:rPr>
        <w:rFonts w:ascii="Calibri" w:hAnsi="Calibri" w:cs="Calibri"/>
        <w:b/>
        <w:sz w:val="20"/>
        <w:szCs w:val="20"/>
        <w:u w:val="single"/>
        <w:lang w:val="en-US" w:eastAsia="hr-HR"/>
      </w:rPr>
    </w:pPr>
    <w:bookmarkStart w:id="19" w:name="_Hlk145935826"/>
    <w:bookmarkStart w:id="20" w:name="_Hlk135287041"/>
    <w:r w:rsidRPr="005B5FE4">
      <w:rPr>
        <w:rFonts w:ascii="Calibri" w:hAnsi="Calibri" w:cs="Calibri"/>
        <w:sz w:val="20"/>
        <w:szCs w:val="20"/>
        <w:u w:val="single"/>
        <w:lang w:val="en-US" w:eastAsia="hr-HR"/>
      </w:rPr>
      <w:t xml:space="preserve">22. </w:t>
    </w:r>
    <w:proofErr w:type="spellStart"/>
    <w:r w:rsidRPr="005B5FE4">
      <w:rPr>
        <w:rFonts w:ascii="Calibri" w:hAnsi="Calibri" w:cs="Calibri"/>
        <w:sz w:val="20"/>
        <w:szCs w:val="20"/>
        <w:u w:val="single"/>
        <w:lang w:val="en-US" w:eastAsia="hr-HR"/>
      </w:rPr>
      <w:t>sjednica</w:t>
    </w:r>
    <w:proofErr w:type="spellEnd"/>
    <w:r w:rsidRPr="005B5FE4">
      <w:rPr>
        <w:rFonts w:ascii="Calibri" w:hAnsi="Calibri" w:cs="Calibri"/>
        <w:sz w:val="20"/>
        <w:szCs w:val="20"/>
        <w:u w:val="single"/>
        <w:lang w:val="en-US" w:eastAsia="hr-HR"/>
      </w:rPr>
      <w:t xml:space="preserve"> </w:t>
    </w:r>
    <w:proofErr w:type="spellStart"/>
    <w:r w:rsidRPr="005B5FE4">
      <w:rPr>
        <w:rFonts w:ascii="Calibri" w:hAnsi="Calibri" w:cs="Calibri"/>
        <w:sz w:val="20"/>
        <w:szCs w:val="20"/>
        <w:u w:val="single"/>
        <w:lang w:val="en-US" w:eastAsia="hr-HR"/>
      </w:rPr>
      <w:t>Gradskog</w:t>
    </w:r>
    <w:proofErr w:type="spellEnd"/>
    <w:r w:rsidRPr="005B5FE4">
      <w:rPr>
        <w:rFonts w:ascii="Calibri" w:hAnsi="Calibri" w:cs="Calibri"/>
        <w:sz w:val="20"/>
        <w:szCs w:val="20"/>
        <w:u w:val="single"/>
        <w:lang w:val="en-US" w:eastAsia="hr-HR"/>
      </w:rPr>
      <w:t xml:space="preserve"> </w:t>
    </w:r>
    <w:proofErr w:type="spellStart"/>
    <w:r w:rsidRPr="005B5FE4">
      <w:rPr>
        <w:rFonts w:ascii="Calibri" w:hAnsi="Calibri" w:cs="Calibri"/>
        <w:sz w:val="20"/>
        <w:szCs w:val="20"/>
        <w:u w:val="single"/>
        <w:lang w:val="en-US" w:eastAsia="hr-HR"/>
      </w:rPr>
      <w:t>vijeća</w:t>
    </w:r>
    <w:proofErr w:type="spellEnd"/>
    <w:r w:rsidRPr="005B5FE4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5B5FE4">
      <w:rPr>
        <w:rFonts w:ascii="Calibri" w:hAnsi="Calibri" w:cs="Calibri"/>
        <w:sz w:val="20"/>
        <w:szCs w:val="20"/>
        <w:u w:val="single"/>
        <w:lang w:val="en-US" w:eastAsia="hr-HR"/>
      </w:rPr>
      <w:tab/>
    </w:r>
    <w:proofErr w:type="spellStart"/>
    <w:r w:rsidRPr="005B5FE4">
      <w:rPr>
        <w:rFonts w:ascii="Calibri" w:hAnsi="Calibri" w:cs="Calibri"/>
        <w:sz w:val="20"/>
        <w:szCs w:val="20"/>
        <w:u w:val="single"/>
        <w:lang w:val="en-US" w:eastAsia="hr-HR"/>
      </w:rPr>
      <w:t>rujan</w:t>
    </w:r>
    <w:proofErr w:type="spellEnd"/>
    <w:r w:rsidRPr="005B5FE4">
      <w:rPr>
        <w:rFonts w:ascii="Calibri" w:hAnsi="Calibri" w:cs="Calibri"/>
        <w:sz w:val="20"/>
        <w:szCs w:val="20"/>
        <w:u w:val="single"/>
        <w:lang w:val="en-US" w:eastAsia="hr-HR"/>
      </w:rPr>
      <w:t>, 2023.</w:t>
    </w:r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A5"/>
    <w:multiLevelType w:val="hybridMultilevel"/>
    <w:tmpl w:val="BB763310"/>
    <w:lvl w:ilvl="0" w:tplc="0D802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3B5"/>
    <w:multiLevelType w:val="hybridMultilevel"/>
    <w:tmpl w:val="87A2C7F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422F"/>
    <w:multiLevelType w:val="hybridMultilevel"/>
    <w:tmpl w:val="AF42ED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3055"/>
    <w:multiLevelType w:val="hybridMultilevel"/>
    <w:tmpl w:val="4AE46C32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0E020400"/>
    <w:multiLevelType w:val="hybridMultilevel"/>
    <w:tmpl w:val="BDB2F6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C29"/>
    <w:multiLevelType w:val="hybridMultilevel"/>
    <w:tmpl w:val="8670FD3E"/>
    <w:lvl w:ilvl="0" w:tplc="1A94E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162F"/>
    <w:multiLevelType w:val="hybridMultilevel"/>
    <w:tmpl w:val="9E022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0A8"/>
    <w:multiLevelType w:val="hybridMultilevel"/>
    <w:tmpl w:val="FF863E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722F3"/>
    <w:multiLevelType w:val="hybridMultilevel"/>
    <w:tmpl w:val="2142376A"/>
    <w:lvl w:ilvl="0" w:tplc="0D802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35A59"/>
    <w:multiLevelType w:val="multilevel"/>
    <w:tmpl w:val="8282566A"/>
    <w:lvl w:ilvl="0">
      <w:numFmt w:val="decimal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(%3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70D678D"/>
    <w:multiLevelType w:val="hybridMultilevel"/>
    <w:tmpl w:val="4AE46C32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2B3D09DB"/>
    <w:multiLevelType w:val="hybridMultilevel"/>
    <w:tmpl w:val="718A3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21BC"/>
    <w:multiLevelType w:val="hybridMultilevel"/>
    <w:tmpl w:val="9E081E48"/>
    <w:lvl w:ilvl="0" w:tplc="4B521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42284"/>
    <w:multiLevelType w:val="multilevel"/>
    <w:tmpl w:val="8282566A"/>
    <w:lvl w:ilvl="0">
      <w:numFmt w:val="decimal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(%3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BF60B16"/>
    <w:multiLevelType w:val="hybridMultilevel"/>
    <w:tmpl w:val="AF42ED5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64BC"/>
    <w:multiLevelType w:val="hybridMultilevel"/>
    <w:tmpl w:val="75CCAB80"/>
    <w:lvl w:ilvl="0" w:tplc="24FA16C8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E4C243A"/>
    <w:multiLevelType w:val="hybridMultilevel"/>
    <w:tmpl w:val="28C80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15FBE"/>
    <w:multiLevelType w:val="hybridMultilevel"/>
    <w:tmpl w:val="663430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F5C9E"/>
    <w:multiLevelType w:val="hybridMultilevel"/>
    <w:tmpl w:val="4E325070"/>
    <w:lvl w:ilvl="0" w:tplc="65DE6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123E"/>
    <w:multiLevelType w:val="multilevel"/>
    <w:tmpl w:val="51FEFA4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2">
      <w:start w:val="2"/>
      <w:numFmt w:val="decimal"/>
      <w:lvlText w:val="(%3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0163F0"/>
    <w:multiLevelType w:val="hybridMultilevel"/>
    <w:tmpl w:val="82603F30"/>
    <w:lvl w:ilvl="0" w:tplc="FC4236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AB1215"/>
    <w:multiLevelType w:val="hybridMultilevel"/>
    <w:tmpl w:val="DF86B2E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23814"/>
    <w:multiLevelType w:val="hybridMultilevel"/>
    <w:tmpl w:val="30E67876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17926"/>
    <w:multiLevelType w:val="hybridMultilevel"/>
    <w:tmpl w:val="4AE46C32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4" w15:restartNumberingAfterBreak="0">
    <w:nsid w:val="6E904DAA"/>
    <w:multiLevelType w:val="hybridMultilevel"/>
    <w:tmpl w:val="4AE46C32"/>
    <w:lvl w:ilvl="0" w:tplc="3F7A806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3" w:hanging="360"/>
      </w:pPr>
    </w:lvl>
    <w:lvl w:ilvl="2" w:tplc="041A001B" w:tentative="1">
      <w:start w:val="1"/>
      <w:numFmt w:val="lowerRoman"/>
      <w:lvlText w:val="%3."/>
      <w:lvlJc w:val="right"/>
      <w:pPr>
        <w:ind w:left="1943" w:hanging="180"/>
      </w:pPr>
    </w:lvl>
    <w:lvl w:ilvl="3" w:tplc="041A000F" w:tentative="1">
      <w:start w:val="1"/>
      <w:numFmt w:val="decimal"/>
      <w:lvlText w:val="%4."/>
      <w:lvlJc w:val="left"/>
      <w:pPr>
        <w:ind w:left="2663" w:hanging="360"/>
      </w:pPr>
    </w:lvl>
    <w:lvl w:ilvl="4" w:tplc="041A0019" w:tentative="1">
      <w:start w:val="1"/>
      <w:numFmt w:val="lowerLetter"/>
      <w:lvlText w:val="%5."/>
      <w:lvlJc w:val="left"/>
      <w:pPr>
        <w:ind w:left="3383" w:hanging="360"/>
      </w:pPr>
    </w:lvl>
    <w:lvl w:ilvl="5" w:tplc="041A001B" w:tentative="1">
      <w:start w:val="1"/>
      <w:numFmt w:val="lowerRoman"/>
      <w:lvlText w:val="%6."/>
      <w:lvlJc w:val="right"/>
      <w:pPr>
        <w:ind w:left="4103" w:hanging="180"/>
      </w:pPr>
    </w:lvl>
    <w:lvl w:ilvl="6" w:tplc="041A000F" w:tentative="1">
      <w:start w:val="1"/>
      <w:numFmt w:val="decimal"/>
      <w:lvlText w:val="%7."/>
      <w:lvlJc w:val="left"/>
      <w:pPr>
        <w:ind w:left="4823" w:hanging="360"/>
      </w:pPr>
    </w:lvl>
    <w:lvl w:ilvl="7" w:tplc="041A0019" w:tentative="1">
      <w:start w:val="1"/>
      <w:numFmt w:val="lowerLetter"/>
      <w:lvlText w:val="%8."/>
      <w:lvlJc w:val="left"/>
      <w:pPr>
        <w:ind w:left="5543" w:hanging="360"/>
      </w:pPr>
    </w:lvl>
    <w:lvl w:ilvl="8" w:tplc="041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 w15:restartNumberingAfterBreak="0">
    <w:nsid w:val="6F76400F"/>
    <w:multiLevelType w:val="hybridMultilevel"/>
    <w:tmpl w:val="AF42ED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04B"/>
    <w:multiLevelType w:val="hybridMultilevel"/>
    <w:tmpl w:val="BDB2F6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17E"/>
    <w:multiLevelType w:val="hybridMultilevel"/>
    <w:tmpl w:val="4AE46C32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num w:numId="1" w16cid:durableId="528756884">
    <w:abstractNumId w:val="19"/>
  </w:num>
  <w:num w:numId="2" w16cid:durableId="299918000">
    <w:abstractNumId w:val="15"/>
  </w:num>
  <w:num w:numId="3" w16cid:durableId="2071541299">
    <w:abstractNumId w:val="19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 w16cid:durableId="1872911410">
    <w:abstractNumId w:val="12"/>
  </w:num>
  <w:num w:numId="5" w16cid:durableId="429199913">
    <w:abstractNumId w:val="12"/>
  </w:num>
  <w:num w:numId="6" w16cid:durableId="1193687751">
    <w:abstractNumId w:val="20"/>
  </w:num>
  <w:num w:numId="7" w16cid:durableId="1246912163">
    <w:abstractNumId w:val="26"/>
  </w:num>
  <w:num w:numId="8" w16cid:durableId="2073309347">
    <w:abstractNumId w:val="16"/>
  </w:num>
  <w:num w:numId="9" w16cid:durableId="853225642">
    <w:abstractNumId w:val="7"/>
  </w:num>
  <w:num w:numId="10" w16cid:durableId="57369049">
    <w:abstractNumId w:val="4"/>
  </w:num>
  <w:num w:numId="11" w16cid:durableId="571160569">
    <w:abstractNumId w:val="18"/>
  </w:num>
  <w:num w:numId="12" w16cid:durableId="1242375573">
    <w:abstractNumId w:val="5"/>
  </w:num>
  <w:num w:numId="13" w16cid:durableId="1138569139">
    <w:abstractNumId w:val="1"/>
  </w:num>
  <w:num w:numId="14" w16cid:durableId="308943882">
    <w:abstractNumId w:val="21"/>
  </w:num>
  <w:num w:numId="15" w16cid:durableId="879978822">
    <w:abstractNumId w:val="22"/>
  </w:num>
  <w:num w:numId="16" w16cid:durableId="15631787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059913">
    <w:abstractNumId w:val="1"/>
  </w:num>
  <w:num w:numId="18" w16cid:durableId="859320866">
    <w:abstractNumId w:val="19"/>
  </w:num>
  <w:num w:numId="19" w16cid:durableId="11183284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1949373">
    <w:abstractNumId w:val="9"/>
  </w:num>
  <w:num w:numId="21" w16cid:durableId="334918993">
    <w:abstractNumId w:val="14"/>
  </w:num>
  <w:num w:numId="22" w16cid:durableId="1498037370">
    <w:abstractNumId w:val="22"/>
  </w:num>
  <w:num w:numId="23" w16cid:durableId="921061283">
    <w:abstractNumId w:val="17"/>
  </w:num>
  <w:num w:numId="24" w16cid:durableId="1506937818">
    <w:abstractNumId w:val="24"/>
  </w:num>
  <w:num w:numId="25" w16cid:durableId="1532381922">
    <w:abstractNumId w:val="19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6" w16cid:durableId="1777753787">
    <w:abstractNumId w:val="13"/>
  </w:num>
  <w:num w:numId="27" w16cid:durableId="867372528">
    <w:abstractNumId w:val="6"/>
  </w:num>
  <w:num w:numId="28" w16cid:durableId="421877355">
    <w:abstractNumId w:val="25"/>
  </w:num>
  <w:num w:numId="29" w16cid:durableId="1214200718">
    <w:abstractNumId w:val="2"/>
  </w:num>
  <w:num w:numId="30" w16cid:durableId="1981839532">
    <w:abstractNumId w:val="27"/>
  </w:num>
  <w:num w:numId="31" w16cid:durableId="113066317">
    <w:abstractNumId w:val="23"/>
  </w:num>
  <w:num w:numId="32" w16cid:durableId="950745474">
    <w:abstractNumId w:val="0"/>
  </w:num>
  <w:num w:numId="33" w16cid:durableId="866917384">
    <w:abstractNumId w:val="8"/>
  </w:num>
  <w:num w:numId="34" w16cid:durableId="1723669340">
    <w:abstractNumId w:val="3"/>
  </w:num>
  <w:num w:numId="35" w16cid:durableId="1392116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84"/>
    <w:rsid w:val="00047ACA"/>
    <w:rsid w:val="00051AFD"/>
    <w:rsid w:val="00055DD5"/>
    <w:rsid w:val="000563FC"/>
    <w:rsid w:val="00062D4A"/>
    <w:rsid w:val="00066D11"/>
    <w:rsid w:val="00083328"/>
    <w:rsid w:val="001118FB"/>
    <w:rsid w:val="001133E2"/>
    <w:rsid w:val="0012203A"/>
    <w:rsid w:val="001249F5"/>
    <w:rsid w:val="001273A3"/>
    <w:rsid w:val="00135939"/>
    <w:rsid w:val="00136313"/>
    <w:rsid w:val="00137F6B"/>
    <w:rsid w:val="00142D01"/>
    <w:rsid w:val="001440E5"/>
    <w:rsid w:val="00146622"/>
    <w:rsid w:val="00151976"/>
    <w:rsid w:val="00152BCC"/>
    <w:rsid w:val="00160AFF"/>
    <w:rsid w:val="0018333A"/>
    <w:rsid w:val="001860CB"/>
    <w:rsid w:val="00191689"/>
    <w:rsid w:val="00191F58"/>
    <w:rsid w:val="001925CC"/>
    <w:rsid w:val="00193B2D"/>
    <w:rsid w:val="001A1F20"/>
    <w:rsid w:val="001B039C"/>
    <w:rsid w:val="001C3E02"/>
    <w:rsid w:val="001C6216"/>
    <w:rsid w:val="001C6847"/>
    <w:rsid w:val="001E46AE"/>
    <w:rsid w:val="00200324"/>
    <w:rsid w:val="00224A06"/>
    <w:rsid w:val="002252A3"/>
    <w:rsid w:val="00231921"/>
    <w:rsid w:val="00244C3F"/>
    <w:rsid w:val="0024512A"/>
    <w:rsid w:val="00253E87"/>
    <w:rsid w:val="00270F12"/>
    <w:rsid w:val="00280DB6"/>
    <w:rsid w:val="00294F17"/>
    <w:rsid w:val="002B3F1A"/>
    <w:rsid w:val="002C2EBA"/>
    <w:rsid w:val="002C7F05"/>
    <w:rsid w:val="002E225B"/>
    <w:rsid w:val="003247E3"/>
    <w:rsid w:val="0032500F"/>
    <w:rsid w:val="003253F8"/>
    <w:rsid w:val="00342726"/>
    <w:rsid w:val="0034721A"/>
    <w:rsid w:val="003537EB"/>
    <w:rsid w:val="00366024"/>
    <w:rsid w:val="00394ABF"/>
    <w:rsid w:val="003B0BDB"/>
    <w:rsid w:val="003C15AB"/>
    <w:rsid w:val="003D1A13"/>
    <w:rsid w:val="0041691E"/>
    <w:rsid w:val="00432B63"/>
    <w:rsid w:val="00450855"/>
    <w:rsid w:val="00462617"/>
    <w:rsid w:val="00467F97"/>
    <w:rsid w:val="00487C5D"/>
    <w:rsid w:val="004950D6"/>
    <w:rsid w:val="004973BD"/>
    <w:rsid w:val="004B7484"/>
    <w:rsid w:val="004C78D2"/>
    <w:rsid w:val="004D3B04"/>
    <w:rsid w:val="005102EF"/>
    <w:rsid w:val="00524363"/>
    <w:rsid w:val="00525344"/>
    <w:rsid w:val="00555190"/>
    <w:rsid w:val="005554EF"/>
    <w:rsid w:val="005760E0"/>
    <w:rsid w:val="00581D90"/>
    <w:rsid w:val="0058296F"/>
    <w:rsid w:val="005A4BF7"/>
    <w:rsid w:val="005B5FE4"/>
    <w:rsid w:val="005C225D"/>
    <w:rsid w:val="005D7EB4"/>
    <w:rsid w:val="005F58CD"/>
    <w:rsid w:val="0060155D"/>
    <w:rsid w:val="00607140"/>
    <w:rsid w:val="00617760"/>
    <w:rsid w:val="00634251"/>
    <w:rsid w:val="00637E19"/>
    <w:rsid w:val="006403F9"/>
    <w:rsid w:val="006419AD"/>
    <w:rsid w:val="006517FF"/>
    <w:rsid w:val="0068295C"/>
    <w:rsid w:val="006B6981"/>
    <w:rsid w:val="006E176B"/>
    <w:rsid w:val="006F6025"/>
    <w:rsid w:val="00703008"/>
    <w:rsid w:val="00704EE3"/>
    <w:rsid w:val="0071783C"/>
    <w:rsid w:val="0072348B"/>
    <w:rsid w:val="0072352F"/>
    <w:rsid w:val="0073390A"/>
    <w:rsid w:val="00744818"/>
    <w:rsid w:val="00770D90"/>
    <w:rsid w:val="0077784A"/>
    <w:rsid w:val="007A484B"/>
    <w:rsid w:val="007B52A4"/>
    <w:rsid w:val="007C56C7"/>
    <w:rsid w:val="007D03C4"/>
    <w:rsid w:val="007D17CE"/>
    <w:rsid w:val="007D4585"/>
    <w:rsid w:val="007D54F2"/>
    <w:rsid w:val="007F77D6"/>
    <w:rsid w:val="00805F59"/>
    <w:rsid w:val="00807E7E"/>
    <w:rsid w:val="0081154C"/>
    <w:rsid w:val="0082270C"/>
    <w:rsid w:val="00824E61"/>
    <w:rsid w:val="00830EEA"/>
    <w:rsid w:val="00834978"/>
    <w:rsid w:val="00844719"/>
    <w:rsid w:val="0084655C"/>
    <w:rsid w:val="00887B87"/>
    <w:rsid w:val="00887DC5"/>
    <w:rsid w:val="00896935"/>
    <w:rsid w:val="008A659D"/>
    <w:rsid w:val="008C4CE0"/>
    <w:rsid w:val="008E2773"/>
    <w:rsid w:val="008E545C"/>
    <w:rsid w:val="008F0AB9"/>
    <w:rsid w:val="00901A08"/>
    <w:rsid w:val="00942FCF"/>
    <w:rsid w:val="0094735C"/>
    <w:rsid w:val="00976955"/>
    <w:rsid w:val="009844FB"/>
    <w:rsid w:val="00984B50"/>
    <w:rsid w:val="009926C8"/>
    <w:rsid w:val="009A6AC9"/>
    <w:rsid w:val="009A7FFD"/>
    <w:rsid w:val="009C188C"/>
    <w:rsid w:val="009C64CE"/>
    <w:rsid w:val="009D1EF0"/>
    <w:rsid w:val="009E7A10"/>
    <w:rsid w:val="00A22369"/>
    <w:rsid w:val="00A277CB"/>
    <w:rsid w:val="00A4753F"/>
    <w:rsid w:val="00A53EC0"/>
    <w:rsid w:val="00A563D9"/>
    <w:rsid w:val="00A615FA"/>
    <w:rsid w:val="00A96E95"/>
    <w:rsid w:val="00A97834"/>
    <w:rsid w:val="00AB66C0"/>
    <w:rsid w:val="00AB77E6"/>
    <w:rsid w:val="00AC4F16"/>
    <w:rsid w:val="00AC7B54"/>
    <w:rsid w:val="00AE18A4"/>
    <w:rsid w:val="00AE4C50"/>
    <w:rsid w:val="00AE5291"/>
    <w:rsid w:val="00AF750B"/>
    <w:rsid w:val="00B079D0"/>
    <w:rsid w:val="00B22567"/>
    <w:rsid w:val="00B31EC7"/>
    <w:rsid w:val="00B35500"/>
    <w:rsid w:val="00B74E7A"/>
    <w:rsid w:val="00B75841"/>
    <w:rsid w:val="00BA4AC7"/>
    <w:rsid w:val="00BA6035"/>
    <w:rsid w:val="00BA6764"/>
    <w:rsid w:val="00BB2DB2"/>
    <w:rsid w:val="00BE6C2F"/>
    <w:rsid w:val="00BF3B65"/>
    <w:rsid w:val="00C20B30"/>
    <w:rsid w:val="00C330A9"/>
    <w:rsid w:val="00C331BD"/>
    <w:rsid w:val="00C3373F"/>
    <w:rsid w:val="00C51A20"/>
    <w:rsid w:val="00C556BE"/>
    <w:rsid w:val="00C57DAE"/>
    <w:rsid w:val="00C60E45"/>
    <w:rsid w:val="00C740EF"/>
    <w:rsid w:val="00C7424C"/>
    <w:rsid w:val="00C81E77"/>
    <w:rsid w:val="00C83CCE"/>
    <w:rsid w:val="00C97C36"/>
    <w:rsid w:val="00CB149B"/>
    <w:rsid w:val="00CE3CC6"/>
    <w:rsid w:val="00CF0F30"/>
    <w:rsid w:val="00D03A4D"/>
    <w:rsid w:val="00D040FC"/>
    <w:rsid w:val="00D14963"/>
    <w:rsid w:val="00D270E3"/>
    <w:rsid w:val="00D441B9"/>
    <w:rsid w:val="00D458E0"/>
    <w:rsid w:val="00D54C97"/>
    <w:rsid w:val="00D674F1"/>
    <w:rsid w:val="00D67AFB"/>
    <w:rsid w:val="00D8017A"/>
    <w:rsid w:val="00DD411D"/>
    <w:rsid w:val="00DD66CC"/>
    <w:rsid w:val="00DE3424"/>
    <w:rsid w:val="00DF0926"/>
    <w:rsid w:val="00DF76AE"/>
    <w:rsid w:val="00E634BF"/>
    <w:rsid w:val="00E64E84"/>
    <w:rsid w:val="00E97CED"/>
    <w:rsid w:val="00EA45B3"/>
    <w:rsid w:val="00EB7D0E"/>
    <w:rsid w:val="00EF35EE"/>
    <w:rsid w:val="00EF3A49"/>
    <w:rsid w:val="00EF3FD0"/>
    <w:rsid w:val="00F02590"/>
    <w:rsid w:val="00F06455"/>
    <w:rsid w:val="00F132E2"/>
    <w:rsid w:val="00F23C52"/>
    <w:rsid w:val="00F26BE1"/>
    <w:rsid w:val="00F333A1"/>
    <w:rsid w:val="00F342E2"/>
    <w:rsid w:val="00F53A01"/>
    <w:rsid w:val="00F542EF"/>
    <w:rsid w:val="00F55D8B"/>
    <w:rsid w:val="00F60B41"/>
    <w:rsid w:val="00F63682"/>
    <w:rsid w:val="00F90716"/>
    <w:rsid w:val="00F958C8"/>
    <w:rsid w:val="00FA509A"/>
    <w:rsid w:val="00FA7083"/>
    <w:rsid w:val="00FB2E8D"/>
    <w:rsid w:val="00FB4A91"/>
    <w:rsid w:val="00FD6ABA"/>
    <w:rsid w:val="00FE00C5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A8FBB"/>
  <w15:docId w15:val="{9198D301-3F58-438A-BBED-AB70962D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E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E634BF"/>
    <w:pPr>
      <w:keepNext/>
      <w:jc w:val="both"/>
      <w:outlineLvl w:val="0"/>
    </w:pPr>
    <w:rPr>
      <w:b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E634BF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B7484"/>
    <w:pPr>
      <w:jc w:val="center"/>
    </w:pPr>
    <w:rPr>
      <w:b/>
      <w:sz w:val="30"/>
    </w:rPr>
  </w:style>
  <w:style w:type="character" w:customStyle="1" w:styleId="TijelotekstaChar">
    <w:name w:val="Tijelo teksta Char"/>
    <w:basedOn w:val="Zadanifontodlomka"/>
    <w:link w:val="Tijeloteksta"/>
    <w:rsid w:val="004B7484"/>
    <w:rPr>
      <w:rFonts w:ascii="Times New Roman" w:eastAsia="Times New Roman" w:hAnsi="Times New Roman" w:cs="Times New Roman"/>
      <w:b/>
      <w:sz w:val="30"/>
      <w:szCs w:val="24"/>
      <w:lang w:eastAsia="zh-CN"/>
    </w:rPr>
  </w:style>
  <w:style w:type="paragraph" w:styleId="Odlomakpopisa">
    <w:name w:val="List Paragraph"/>
    <w:basedOn w:val="Normal"/>
    <w:uiPriority w:val="99"/>
    <w:qFormat/>
    <w:rsid w:val="004B7484"/>
    <w:pPr>
      <w:ind w:left="708"/>
    </w:pPr>
  </w:style>
  <w:style w:type="character" w:customStyle="1" w:styleId="Bodytext5">
    <w:name w:val="Body text (5)_"/>
    <w:link w:val="Bodytext50"/>
    <w:rsid w:val="004B748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5Bold">
    <w:name w:val="Body text (5) + Bold"/>
    <w:rsid w:val="004B748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Bodytext50">
    <w:name w:val="Body text (5)"/>
    <w:basedOn w:val="Normal"/>
    <w:link w:val="Bodytext5"/>
    <w:rsid w:val="004B7484"/>
    <w:pPr>
      <w:shd w:val="clear" w:color="auto" w:fill="FFFFFF"/>
      <w:suppressAutoHyphens w:val="0"/>
      <w:spacing w:before="240" w:line="254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B74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74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4B74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7484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4B7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634BF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Naslov2Char">
    <w:name w:val="Naslov 2 Char"/>
    <w:basedOn w:val="Zadanifontodlomka"/>
    <w:link w:val="Naslov2"/>
    <w:rsid w:val="00E634B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Opisslike1">
    <w:name w:val="Opis slike1"/>
    <w:basedOn w:val="Normal"/>
    <w:next w:val="Normal"/>
    <w:uiPriority w:val="99"/>
    <w:rsid w:val="00E634BF"/>
    <w:pPr>
      <w:jc w:val="center"/>
    </w:pPr>
    <w:rPr>
      <w:i/>
      <w:sz w:val="22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27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70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056-9657-4598-A493-096D2C6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33</Words>
  <Characters>15011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Filić</dc:creator>
  <cp:keywords/>
  <dc:description/>
  <cp:lastModifiedBy>Matija Peric</cp:lastModifiedBy>
  <cp:revision>3</cp:revision>
  <cp:lastPrinted>2023-09-18T08:35:00Z</cp:lastPrinted>
  <dcterms:created xsi:type="dcterms:W3CDTF">2023-09-18T13:57:00Z</dcterms:created>
  <dcterms:modified xsi:type="dcterms:W3CDTF">2023-09-18T13:57:00Z</dcterms:modified>
</cp:coreProperties>
</file>